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C48DC" w14:textId="2977EF61" w:rsidR="00BF1D50" w:rsidRPr="0054799A" w:rsidRDefault="00BF1D50" w:rsidP="0054799A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Calibri"/>
          <w:b/>
          <w:bCs/>
          <w:i/>
          <w:iCs/>
          <w:lang w:eastAsia="it-IT"/>
        </w:rPr>
      </w:pPr>
      <w:r w:rsidRPr="00BF1D50">
        <w:rPr>
          <w:rFonts w:ascii="Verdana" w:eastAsia="Times New Roman" w:hAnsi="Verdana" w:cs="Calibri"/>
          <w:b/>
          <w:bCs/>
          <w:i/>
          <w:iCs/>
          <w:lang w:eastAsia="it-IT"/>
        </w:rPr>
        <w:t>I dodici mesi</w:t>
      </w:r>
    </w:p>
    <w:p w14:paraId="79271EFF" w14:textId="77777777" w:rsidR="0054799A" w:rsidRPr="00BF1D50" w:rsidRDefault="0054799A" w:rsidP="0054799A">
      <w:pPr>
        <w:shd w:val="clear" w:color="auto" w:fill="FFFFFF"/>
        <w:spacing w:after="0" w:line="240" w:lineRule="auto"/>
        <w:jc w:val="center"/>
        <w:rPr>
          <w:rFonts w:eastAsia="Times New Roman"/>
          <w:lang w:eastAsia="it-IT"/>
        </w:rPr>
      </w:pPr>
    </w:p>
    <w:p w14:paraId="3D13F3B1" w14:textId="77777777" w:rsidR="00BF1D50" w:rsidRPr="00BF1D50" w:rsidRDefault="00BF1D50" w:rsidP="0054799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it-IT"/>
        </w:rPr>
      </w:pPr>
      <w:r w:rsidRPr="00BF1D50">
        <w:rPr>
          <w:rFonts w:ascii="Verdana" w:eastAsia="Times New Roman" w:hAnsi="Verdana" w:cs="Calibri"/>
          <w:b/>
          <w:bCs/>
          <w:lang w:eastAsia="it-IT"/>
        </w:rPr>
        <w:t>Gennaio</w:t>
      </w:r>
      <w:r w:rsidRPr="00BF1D50">
        <w:rPr>
          <w:rFonts w:ascii="Verdana" w:eastAsia="Times New Roman" w:hAnsi="Verdana" w:cs="Calibri"/>
          <w:lang w:eastAsia="it-IT"/>
        </w:rPr>
        <w:t>, gennaio,</w:t>
      </w:r>
    </w:p>
    <w:p w14:paraId="4178A9FD" w14:textId="77777777" w:rsidR="00BF1D50" w:rsidRPr="00BF1D50" w:rsidRDefault="00BF1D50" w:rsidP="0054799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it-IT"/>
        </w:rPr>
      </w:pPr>
      <w:r w:rsidRPr="00BF1D50">
        <w:rPr>
          <w:rFonts w:ascii="Verdana" w:eastAsia="Times New Roman" w:hAnsi="Verdana" w:cs="Calibri"/>
          <w:lang w:eastAsia="it-IT"/>
        </w:rPr>
        <w:t>il primo giorno è il più gaio,</w:t>
      </w:r>
    </w:p>
    <w:p w14:paraId="4D1E1CD6" w14:textId="77777777" w:rsidR="00BF1D50" w:rsidRPr="00BF1D50" w:rsidRDefault="00BF1D50" w:rsidP="0054799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it-IT"/>
        </w:rPr>
      </w:pPr>
      <w:r w:rsidRPr="00BF1D50">
        <w:rPr>
          <w:rFonts w:ascii="Verdana" w:eastAsia="Times New Roman" w:hAnsi="Verdana" w:cs="Calibri"/>
          <w:lang w:eastAsia="it-IT"/>
        </w:rPr>
        <w:t>è fatto solo di speranza:</w:t>
      </w:r>
    </w:p>
    <w:p w14:paraId="174513FD" w14:textId="77777777" w:rsidR="00BF1D50" w:rsidRPr="00BF1D50" w:rsidRDefault="00BF1D50" w:rsidP="0054799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it-IT"/>
        </w:rPr>
      </w:pPr>
      <w:r w:rsidRPr="00BF1D50">
        <w:rPr>
          <w:rFonts w:ascii="Verdana" w:eastAsia="Times New Roman" w:hAnsi="Verdana" w:cs="Calibri"/>
          <w:lang w:eastAsia="it-IT"/>
        </w:rPr>
        <w:t>chi ne ha tanta, vive abbastanza.</w:t>
      </w:r>
    </w:p>
    <w:p w14:paraId="7174371C" w14:textId="25F0ED6E" w:rsidR="00BF1D50" w:rsidRPr="00BF1D50" w:rsidRDefault="00BF1D50" w:rsidP="0054799A">
      <w:pPr>
        <w:spacing w:after="0" w:line="240" w:lineRule="auto"/>
        <w:jc w:val="center"/>
        <w:rPr>
          <w:rFonts w:ascii="Calibri" w:eastAsia="Times New Roman" w:hAnsi="Calibri" w:cs="Calibri"/>
          <w:lang w:eastAsia="it-IT"/>
        </w:rPr>
      </w:pPr>
      <w:r w:rsidRPr="00BF1D50">
        <w:rPr>
          <w:rFonts w:ascii="Verdana" w:eastAsia="Times New Roman" w:hAnsi="Verdana" w:cs="Calibri"/>
          <w:b/>
          <w:bCs/>
          <w:lang w:eastAsia="it-IT"/>
        </w:rPr>
        <w:t>Febbraio</w:t>
      </w:r>
      <w:r w:rsidRPr="00BF1D50">
        <w:rPr>
          <w:rFonts w:ascii="Verdana" w:eastAsia="Times New Roman" w:hAnsi="Verdana" w:cs="Calibri"/>
          <w:lang w:eastAsia="it-IT"/>
        </w:rPr>
        <w:t xml:space="preserve"> viene a potare la vite</w:t>
      </w:r>
    </w:p>
    <w:p w14:paraId="12730FC8" w14:textId="77777777" w:rsidR="00BF1D50" w:rsidRPr="00BF1D50" w:rsidRDefault="00BF1D50" w:rsidP="0054799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it-IT"/>
        </w:rPr>
      </w:pPr>
      <w:r w:rsidRPr="00BF1D50">
        <w:rPr>
          <w:rFonts w:ascii="Verdana" w:eastAsia="Times New Roman" w:hAnsi="Verdana" w:cs="Calibri"/>
          <w:lang w:eastAsia="it-IT"/>
        </w:rPr>
        <w:t>con le dita intirizzite:</w:t>
      </w:r>
    </w:p>
    <w:p w14:paraId="633120A1" w14:textId="77777777" w:rsidR="00BF1D50" w:rsidRPr="00BF1D50" w:rsidRDefault="00BF1D50" w:rsidP="0054799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it-IT"/>
        </w:rPr>
      </w:pPr>
      <w:r w:rsidRPr="00BF1D50">
        <w:rPr>
          <w:rFonts w:ascii="Verdana" w:eastAsia="Times New Roman" w:hAnsi="Verdana" w:cs="Calibri"/>
          <w:lang w:eastAsia="it-IT"/>
        </w:rPr>
        <w:t>è senza guanti ed ha i geloni</w:t>
      </w:r>
    </w:p>
    <w:p w14:paraId="6EBDAA6F" w14:textId="77777777" w:rsidR="00BF1D50" w:rsidRPr="00BF1D50" w:rsidRDefault="00BF1D50" w:rsidP="0054799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it-IT"/>
        </w:rPr>
      </w:pPr>
      <w:r w:rsidRPr="00BF1D50">
        <w:rPr>
          <w:rFonts w:ascii="Verdana" w:eastAsia="Times New Roman" w:hAnsi="Verdana" w:cs="Calibri"/>
          <w:lang w:eastAsia="it-IT"/>
        </w:rPr>
        <w:t>e un buco negli zoccoloni.</w:t>
      </w:r>
    </w:p>
    <w:p w14:paraId="2971AB65" w14:textId="4716B3E0" w:rsidR="00BF1D50" w:rsidRPr="00BF1D50" w:rsidRDefault="00BF1D50" w:rsidP="0054799A">
      <w:pPr>
        <w:spacing w:after="0" w:line="240" w:lineRule="auto"/>
        <w:jc w:val="center"/>
        <w:rPr>
          <w:rFonts w:ascii="Calibri" w:eastAsia="Times New Roman" w:hAnsi="Calibri" w:cs="Calibri"/>
          <w:lang w:eastAsia="it-IT"/>
        </w:rPr>
      </w:pPr>
      <w:r w:rsidRPr="00BF1D50">
        <w:rPr>
          <w:rFonts w:ascii="Verdana" w:eastAsia="Times New Roman" w:hAnsi="Verdana" w:cs="Calibri"/>
          <w:b/>
          <w:bCs/>
          <w:lang w:eastAsia="it-IT"/>
        </w:rPr>
        <w:t xml:space="preserve">Marzo </w:t>
      </w:r>
      <w:r w:rsidRPr="00BF1D50">
        <w:rPr>
          <w:rFonts w:ascii="Verdana" w:eastAsia="Times New Roman" w:hAnsi="Verdana" w:cs="Calibri"/>
          <w:lang w:eastAsia="it-IT"/>
        </w:rPr>
        <w:t>pazzo e cuorcontento</w:t>
      </w:r>
    </w:p>
    <w:p w14:paraId="08C91AC9" w14:textId="77777777" w:rsidR="00BF1D50" w:rsidRPr="00BF1D50" w:rsidRDefault="00BF1D50" w:rsidP="0054799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it-IT"/>
        </w:rPr>
      </w:pPr>
      <w:r w:rsidRPr="00BF1D50">
        <w:rPr>
          <w:rFonts w:ascii="Verdana" w:eastAsia="Times New Roman" w:hAnsi="Verdana" w:cs="Calibri"/>
          <w:lang w:eastAsia="it-IT"/>
        </w:rPr>
        <w:t>si sveglia un mattino pieno di vento:</w:t>
      </w:r>
    </w:p>
    <w:p w14:paraId="26154360" w14:textId="77777777" w:rsidR="00BF1D50" w:rsidRPr="00BF1D50" w:rsidRDefault="00BF1D50" w:rsidP="0054799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it-IT"/>
        </w:rPr>
      </w:pPr>
      <w:r w:rsidRPr="00BF1D50">
        <w:rPr>
          <w:rFonts w:ascii="Verdana" w:eastAsia="Times New Roman" w:hAnsi="Verdana" w:cs="Calibri"/>
          <w:lang w:eastAsia="it-IT"/>
        </w:rPr>
        <w:t>la prima rondine arriva stasera</w:t>
      </w:r>
    </w:p>
    <w:p w14:paraId="18C66FC0" w14:textId="77777777" w:rsidR="00BF1D50" w:rsidRPr="00BF1D50" w:rsidRDefault="00BF1D50" w:rsidP="0054799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it-IT"/>
        </w:rPr>
      </w:pPr>
      <w:r w:rsidRPr="00BF1D50">
        <w:rPr>
          <w:rFonts w:ascii="Verdana" w:eastAsia="Times New Roman" w:hAnsi="Verdana" w:cs="Calibri"/>
          <w:lang w:eastAsia="it-IT"/>
        </w:rPr>
        <w:t>con l'espresso della primavera.</w:t>
      </w:r>
    </w:p>
    <w:p w14:paraId="694F1709" w14:textId="4CFF7091" w:rsidR="00BF1D50" w:rsidRPr="00BF1D50" w:rsidRDefault="00BF1D50" w:rsidP="0054799A">
      <w:pPr>
        <w:spacing w:after="0" w:line="240" w:lineRule="auto"/>
        <w:jc w:val="center"/>
        <w:rPr>
          <w:rFonts w:ascii="Calibri" w:eastAsia="Times New Roman" w:hAnsi="Calibri" w:cs="Calibri"/>
          <w:lang w:eastAsia="it-IT"/>
        </w:rPr>
      </w:pPr>
      <w:r w:rsidRPr="00BF1D50">
        <w:rPr>
          <w:rFonts w:ascii="Verdana" w:eastAsia="Times New Roman" w:hAnsi="Verdana" w:cs="Calibri"/>
          <w:b/>
          <w:bCs/>
          <w:lang w:eastAsia="it-IT"/>
        </w:rPr>
        <w:t>Aprile</w:t>
      </w:r>
      <w:r w:rsidRPr="00BF1D50">
        <w:rPr>
          <w:rFonts w:ascii="Verdana" w:eastAsia="Times New Roman" w:hAnsi="Verdana" w:cs="Calibri"/>
          <w:lang w:eastAsia="it-IT"/>
        </w:rPr>
        <w:t xml:space="preserve"> tosatore</w:t>
      </w:r>
    </w:p>
    <w:p w14:paraId="1A33B4D9" w14:textId="77777777" w:rsidR="00BF1D50" w:rsidRPr="00BF1D50" w:rsidRDefault="00BF1D50" w:rsidP="0054799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it-IT"/>
        </w:rPr>
      </w:pPr>
      <w:r w:rsidRPr="00BF1D50">
        <w:rPr>
          <w:rFonts w:ascii="Verdana" w:eastAsia="Times New Roman" w:hAnsi="Verdana" w:cs="Calibri"/>
          <w:lang w:eastAsia="it-IT"/>
        </w:rPr>
        <w:t>porta la lana al vecchio pastore</w:t>
      </w:r>
    </w:p>
    <w:p w14:paraId="4CADB6FB" w14:textId="77777777" w:rsidR="00BF1D50" w:rsidRPr="00BF1D50" w:rsidRDefault="00BF1D50" w:rsidP="0054799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it-IT"/>
        </w:rPr>
      </w:pPr>
      <w:r w:rsidRPr="00BF1D50">
        <w:rPr>
          <w:rFonts w:ascii="Verdana" w:eastAsia="Times New Roman" w:hAnsi="Verdana" w:cs="Calibri"/>
          <w:lang w:eastAsia="it-IT"/>
        </w:rPr>
        <w:t>spoglia la pecora e l'agnello</w:t>
      </w:r>
    </w:p>
    <w:p w14:paraId="3F51A655" w14:textId="77777777" w:rsidR="00BF1D50" w:rsidRPr="00BF1D50" w:rsidRDefault="00BF1D50" w:rsidP="0054799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it-IT"/>
        </w:rPr>
      </w:pPr>
      <w:r w:rsidRPr="00BF1D50">
        <w:rPr>
          <w:rFonts w:ascii="Verdana" w:eastAsia="Times New Roman" w:hAnsi="Verdana" w:cs="Calibri"/>
          <w:lang w:eastAsia="it-IT"/>
        </w:rPr>
        <w:t>per farti un berretto ed un mantello.</w:t>
      </w:r>
    </w:p>
    <w:p w14:paraId="16EB8955" w14:textId="7E8E3C7E" w:rsidR="00BF1D50" w:rsidRPr="00BF1D50" w:rsidRDefault="00BF1D50" w:rsidP="0054799A">
      <w:pPr>
        <w:spacing w:after="0" w:line="240" w:lineRule="auto"/>
        <w:jc w:val="center"/>
        <w:rPr>
          <w:rFonts w:ascii="Calibri" w:eastAsia="Times New Roman" w:hAnsi="Calibri" w:cs="Calibri"/>
          <w:lang w:eastAsia="it-IT"/>
        </w:rPr>
      </w:pPr>
      <w:r w:rsidRPr="00BF1D50">
        <w:rPr>
          <w:rFonts w:ascii="Verdana" w:eastAsia="Times New Roman" w:hAnsi="Verdana" w:cs="Calibri"/>
          <w:b/>
          <w:bCs/>
          <w:lang w:eastAsia="it-IT"/>
        </w:rPr>
        <w:t>Maggio</w:t>
      </w:r>
      <w:r w:rsidRPr="00BF1D50">
        <w:rPr>
          <w:rFonts w:ascii="Verdana" w:eastAsia="Times New Roman" w:hAnsi="Verdana" w:cs="Calibri"/>
          <w:lang w:eastAsia="it-IT"/>
        </w:rPr>
        <w:t xml:space="preserve"> viene ardito e bello</w:t>
      </w:r>
    </w:p>
    <w:p w14:paraId="6500338E" w14:textId="77777777" w:rsidR="00BF1D50" w:rsidRPr="00BF1D50" w:rsidRDefault="00BF1D50" w:rsidP="0054799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it-IT"/>
        </w:rPr>
      </w:pPr>
      <w:r w:rsidRPr="00BF1D50">
        <w:rPr>
          <w:rFonts w:ascii="Verdana" w:eastAsia="Times New Roman" w:hAnsi="Verdana" w:cs="Calibri"/>
          <w:lang w:eastAsia="it-IT"/>
        </w:rPr>
        <w:t>con un garofano all'occhiello,</w:t>
      </w:r>
    </w:p>
    <w:p w14:paraId="53C6B8D5" w14:textId="77777777" w:rsidR="00BF1D50" w:rsidRPr="00BF1D50" w:rsidRDefault="00BF1D50" w:rsidP="0054799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it-IT"/>
        </w:rPr>
      </w:pPr>
      <w:r w:rsidRPr="00BF1D50">
        <w:rPr>
          <w:rFonts w:ascii="Verdana" w:eastAsia="Times New Roman" w:hAnsi="Verdana" w:cs="Calibri"/>
          <w:lang w:eastAsia="it-IT"/>
        </w:rPr>
        <w:t>con tante bandiere nel cielo d'oro</w:t>
      </w:r>
    </w:p>
    <w:p w14:paraId="09ADB2F3" w14:textId="77777777" w:rsidR="00BF1D50" w:rsidRPr="00BF1D50" w:rsidRDefault="00BF1D50" w:rsidP="0054799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it-IT"/>
        </w:rPr>
      </w:pPr>
      <w:r w:rsidRPr="00BF1D50">
        <w:rPr>
          <w:rFonts w:ascii="Verdana" w:eastAsia="Times New Roman" w:hAnsi="Verdana" w:cs="Calibri"/>
          <w:lang w:eastAsia="it-IT"/>
        </w:rPr>
        <w:t>per la festa del lavoro.</w:t>
      </w:r>
    </w:p>
    <w:p w14:paraId="6CC34A22" w14:textId="77777777" w:rsidR="00BF1D50" w:rsidRPr="00BF1D50" w:rsidRDefault="00BF1D50" w:rsidP="0054799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it-IT"/>
        </w:rPr>
      </w:pPr>
      <w:r w:rsidRPr="00BF1D50">
        <w:rPr>
          <w:rFonts w:ascii="Verdana" w:eastAsia="Times New Roman" w:hAnsi="Verdana" w:cs="Calibri"/>
          <w:b/>
          <w:bCs/>
          <w:lang w:eastAsia="it-IT"/>
        </w:rPr>
        <w:t>Giugno</w:t>
      </w:r>
      <w:r w:rsidRPr="00BF1D50">
        <w:rPr>
          <w:rFonts w:ascii="Verdana" w:eastAsia="Times New Roman" w:hAnsi="Verdana" w:cs="Calibri"/>
          <w:lang w:eastAsia="it-IT"/>
        </w:rPr>
        <w:t>, invece, è falciatore;</w:t>
      </w:r>
    </w:p>
    <w:p w14:paraId="1AFFE880" w14:textId="77777777" w:rsidR="00BF1D50" w:rsidRPr="00BF1D50" w:rsidRDefault="00BF1D50" w:rsidP="0054799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it-IT"/>
        </w:rPr>
      </w:pPr>
      <w:r w:rsidRPr="00BF1D50">
        <w:rPr>
          <w:rFonts w:ascii="Verdana" w:eastAsia="Times New Roman" w:hAnsi="Verdana" w:cs="Calibri"/>
          <w:lang w:eastAsia="it-IT"/>
        </w:rPr>
        <w:t>il fieno manda un dolce odore,</w:t>
      </w:r>
    </w:p>
    <w:p w14:paraId="66872A93" w14:textId="77777777" w:rsidR="00BF1D50" w:rsidRPr="00BF1D50" w:rsidRDefault="00BF1D50" w:rsidP="0054799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it-IT"/>
        </w:rPr>
      </w:pPr>
      <w:r w:rsidRPr="00BF1D50">
        <w:rPr>
          <w:rFonts w:ascii="Verdana" w:eastAsia="Times New Roman" w:hAnsi="Verdana" w:cs="Calibri"/>
          <w:lang w:eastAsia="it-IT"/>
        </w:rPr>
        <w:t>in alto in alto l'allodola vola,</w:t>
      </w:r>
    </w:p>
    <w:p w14:paraId="6A792C75" w14:textId="77777777" w:rsidR="00BF1D50" w:rsidRPr="00BF1D50" w:rsidRDefault="00BF1D50" w:rsidP="0054799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it-IT"/>
        </w:rPr>
      </w:pPr>
      <w:r w:rsidRPr="00BF1D50">
        <w:rPr>
          <w:rFonts w:ascii="Verdana" w:eastAsia="Times New Roman" w:hAnsi="Verdana" w:cs="Calibri"/>
          <w:lang w:eastAsia="it-IT"/>
        </w:rPr>
        <w:t>il bidello chiude la scuola.</w:t>
      </w:r>
    </w:p>
    <w:p w14:paraId="5B0CDF1B" w14:textId="77777777" w:rsidR="00BF1D50" w:rsidRPr="00BF1D50" w:rsidRDefault="00BF1D50" w:rsidP="0054799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it-IT"/>
        </w:rPr>
      </w:pPr>
      <w:r w:rsidRPr="00BF1D50">
        <w:rPr>
          <w:rFonts w:ascii="Verdana" w:eastAsia="Times New Roman" w:hAnsi="Verdana" w:cs="Calibri"/>
          <w:b/>
          <w:bCs/>
          <w:lang w:eastAsia="it-IT"/>
        </w:rPr>
        <w:t>Luglio</w:t>
      </w:r>
      <w:r w:rsidRPr="00BF1D50">
        <w:rPr>
          <w:rFonts w:ascii="Verdana" w:eastAsia="Times New Roman" w:hAnsi="Verdana" w:cs="Calibri"/>
          <w:lang w:eastAsia="it-IT"/>
        </w:rPr>
        <w:t xml:space="preserve"> miete il grano biondo,</w:t>
      </w:r>
    </w:p>
    <w:p w14:paraId="17D7E4C1" w14:textId="77777777" w:rsidR="00BF1D50" w:rsidRPr="00BF1D50" w:rsidRDefault="00BF1D50" w:rsidP="0054799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it-IT"/>
        </w:rPr>
      </w:pPr>
      <w:r w:rsidRPr="00BF1D50">
        <w:rPr>
          <w:rFonts w:ascii="Verdana" w:eastAsia="Times New Roman" w:hAnsi="Verdana" w:cs="Calibri"/>
          <w:lang w:eastAsia="it-IT"/>
        </w:rPr>
        <w:t>la mano è stanca, il cuore è giocondo.</w:t>
      </w:r>
    </w:p>
    <w:p w14:paraId="506F80B3" w14:textId="77777777" w:rsidR="00BF1D50" w:rsidRPr="00BF1D50" w:rsidRDefault="00BF1D50" w:rsidP="0054799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it-IT"/>
        </w:rPr>
      </w:pPr>
      <w:r w:rsidRPr="00BF1D50">
        <w:rPr>
          <w:rFonts w:ascii="Verdana" w:eastAsia="Times New Roman" w:hAnsi="Verdana" w:cs="Calibri"/>
          <w:lang w:eastAsia="it-IT"/>
        </w:rPr>
        <w:t>Canta il cuculo tra le foglie:</w:t>
      </w:r>
    </w:p>
    <w:p w14:paraId="60A942E5" w14:textId="77777777" w:rsidR="00BF1D50" w:rsidRPr="00BF1D50" w:rsidRDefault="00BF1D50" w:rsidP="0054799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it-IT"/>
        </w:rPr>
      </w:pPr>
      <w:r w:rsidRPr="00BF1D50">
        <w:rPr>
          <w:rFonts w:ascii="Verdana" w:eastAsia="Times New Roman" w:hAnsi="Verdana" w:cs="Calibri"/>
          <w:lang w:eastAsia="it-IT"/>
        </w:rPr>
        <w:t>c'è chi lavora e mai non raccoglie.</w:t>
      </w:r>
    </w:p>
    <w:p w14:paraId="15484909" w14:textId="77777777" w:rsidR="00BF1D50" w:rsidRPr="00BF1D50" w:rsidRDefault="00BF1D50" w:rsidP="0054799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it-IT"/>
        </w:rPr>
      </w:pPr>
      <w:r w:rsidRPr="00BF1D50">
        <w:rPr>
          <w:rFonts w:ascii="Verdana" w:eastAsia="Times New Roman" w:hAnsi="Verdana" w:cs="Calibri"/>
          <w:b/>
          <w:bCs/>
          <w:lang w:eastAsia="it-IT"/>
        </w:rPr>
        <w:t>Agosto</w:t>
      </w:r>
      <w:r w:rsidRPr="00BF1D50">
        <w:rPr>
          <w:rFonts w:ascii="Verdana" w:eastAsia="Times New Roman" w:hAnsi="Verdana" w:cs="Calibri"/>
          <w:lang w:eastAsia="it-IT"/>
        </w:rPr>
        <w:t xml:space="preserve"> batte il grano nell'aia,</w:t>
      </w:r>
    </w:p>
    <w:p w14:paraId="1126A78D" w14:textId="77777777" w:rsidR="00BF1D50" w:rsidRPr="00BF1D50" w:rsidRDefault="00BF1D50" w:rsidP="0054799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it-IT"/>
        </w:rPr>
      </w:pPr>
      <w:r w:rsidRPr="00BF1D50">
        <w:rPr>
          <w:rFonts w:ascii="Verdana" w:eastAsia="Times New Roman" w:hAnsi="Verdana" w:cs="Calibri"/>
          <w:lang w:eastAsia="it-IT"/>
        </w:rPr>
        <w:t>gonfia i sacchi, empia le staia:</w:t>
      </w:r>
    </w:p>
    <w:p w14:paraId="12F6986E" w14:textId="77777777" w:rsidR="00BF1D50" w:rsidRPr="00BF1D50" w:rsidRDefault="00BF1D50" w:rsidP="0054799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it-IT"/>
        </w:rPr>
      </w:pPr>
      <w:r w:rsidRPr="00BF1D50">
        <w:rPr>
          <w:rFonts w:ascii="Verdana" w:eastAsia="Times New Roman" w:hAnsi="Verdana" w:cs="Calibri"/>
          <w:lang w:eastAsia="it-IT"/>
        </w:rPr>
        <w:t>c'è tanta farina al mondo... perché</w:t>
      </w:r>
    </w:p>
    <w:p w14:paraId="19425D06" w14:textId="77777777" w:rsidR="00BF1D50" w:rsidRPr="00BF1D50" w:rsidRDefault="00BF1D50" w:rsidP="0054799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it-IT"/>
        </w:rPr>
      </w:pPr>
      <w:r w:rsidRPr="00BF1D50">
        <w:rPr>
          <w:rFonts w:ascii="Verdana" w:eastAsia="Times New Roman" w:hAnsi="Verdana" w:cs="Calibri"/>
          <w:lang w:eastAsia="it-IT"/>
        </w:rPr>
        <w:t>un po' di pane per tutti non c'è?</w:t>
      </w:r>
    </w:p>
    <w:p w14:paraId="2DA9F503" w14:textId="31B3BB77" w:rsidR="00BF1D50" w:rsidRPr="00BF1D50" w:rsidRDefault="00BF1D50" w:rsidP="0054799A">
      <w:pPr>
        <w:spacing w:after="0" w:line="240" w:lineRule="auto"/>
        <w:jc w:val="center"/>
        <w:rPr>
          <w:rFonts w:ascii="Calibri" w:eastAsia="Times New Roman" w:hAnsi="Calibri" w:cs="Calibri"/>
          <w:lang w:eastAsia="it-IT"/>
        </w:rPr>
      </w:pPr>
      <w:r w:rsidRPr="00BF1D50">
        <w:rPr>
          <w:rFonts w:ascii="Verdana" w:eastAsia="Times New Roman" w:hAnsi="Verdana" w:cs="Calibri"/>
          <w:b/>
          <w:bCs/>
          <w:lang w:eastAsia="it-IT"/>
        </w:rPr>
        <w:t>Settembre</w:t>
      </w:r>
      <w:r w:rsidRPr="00BF1D50">
        <w:rPr>
          <w:rFonts w:ascii="Verdana" w:eastAsia="Times New Roman" w:hAnsi="Verdana" w:cs="Calibri"/>
          <w:lang w:eastAsia="it-IT"/>
        </w:rPr>
        <w:t xml:space="preserve"> settembrino,</w:t>
      </w:r>
    </w:p>
    <w:p w14:paraId="6C29349A" w14:textId="77777777" w:rsidR="00BF1D50" w:rsidRPr="00BF1D50" w:rsidRDefault="00BF1D50" w:rsidP="0054799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it-IT"/>
        </w:rPr>
      </w:pPr>
      <w:r w:rsidRPr="00BF1D50">
        <w:rPr>
          <w:rFonts w:ascii="Verdana" w:eastAsia="Times New Roman" w:hAnsi="Verdana" w:cs="Calibri"/>
          <w:lang w:eastAsia="it-IT"/>
        </w:rPr>
        <w:t>matura l'uva e si fa il vino,</w:t>
      </w:r>
    </w:p>
    <w:p w14:paraId="03D3E0D9" w14:textId="00DD9DFE" w:rsidR="00BF1D50" w:rsidRPr="00BF1D50" w:rsidRDefault="00BF1D50" w:rsidP="0054799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it-IT"/>
        </w:rPr>
      </w:pPr>
      <w:r w:rsidRPr="00BF1D50">
        <w:rPr>
          <w:rFonts w:ascii="Verdana" w:eastAsia="Times New Roman" w:hAnsi="Verdana" w:cs="Calibri"/>
          <w:lang w:eastAsia="it-IT"/>
        </w:rPr>
        <w:t>matura l'uva moscatella:</w:t>
      </w:r>
    </w:p>
    <w:p w14:paraId="7265A3B2" w14:textId="77777777" w:rsidR="00BF1D50" w:rsidRPr="00BF1D50" w:rsidRDefault="00BF1D50" w:rsidP="0054799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it-IT"/>
        </w:rPr>
      </w:pPr>
      <w:r w:rsidRPr="00BF1D50">
        <w:rPr>
          <w:rFonts w:ascii="Verdana" w:eastAsia="Times New Roman" w:hAnsi="Verdana" w:cs="Calibri"/>
          <w:lang w:eastAsia="it-IT"/>
        </w:rPr>
        <w:t>scolaro, prepara la cartella!</w:t>
      </w:r>
    </w:p>
    <w:p w14:paraId="50CB556E" w14:textId="7CEB7FFA" w:rsidR="00BF1D50" w:rsidRPr="00BF1D50" w:rsidRDefault="00BF1D50" w:rsidP="0054799A">
      <w:pPr>
        <w:spacing w:after="0" w:line="240" w:lineRule="auto"/>
        <w:jc w:val="center"/>
        <w:rPr>
          <w:rFonts w:ascii="Calibri" w:eastAsia="Times New Roman" w:hAnsi="Calibri" w:cs="Calibri"/>
          <w:lang w:eastAsia="it-IT"/>
        </w:rPr>
      </w:pPr>
      <w:r w:rsidRPr="00BF1D50">
        <w:rPr>
          <w:rFonts w:ascii="Verdana" w:eastAsia="Times New Roman" w:hAnsi="Verdana" w:cs="Calibri"/>
          <w:b/>
          <w:bCs/>
          <w:lang w:eastAsia="it-IT"/>
        </w:rPr>
        <w:t>Ottobre</w:t>
      </w:r>
      <w:r w:rsidRPr="00BF1D50">
        <w:rPr>
          <w:rFonts w:ascii="Verdana" w:eastAsia="Times New Roman" w:hAnsi="Verdana" w:cs="Calibri"/>
          <w:lang w:eastAsia="it-IT"/>
        </w:rPr>
        <w:t xml:space="preserve"> seminatore:</w:t>
      </w:r>
    </w:p>
    <w:p w14:paraId="23994BB5" w14:textId="77777777" w:rsidR="00BF1D50" w:rsidRPr="00BF1D50" w:rsidRDefault="00BF1D50" w:rsidP="0054799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it-IT"/>
        </w:rPr>
      </w:pPr>
      <w:r w:rsidRPr="00BF1D50">
        <w:rPr>
          <w:rFonts w:ascii="Verdana" w:eastAsia="Times New Roman" w:hAnsi="Verdana" w:cs="Calibri"/>
          <w:lang w:eastAsia="it-IT"/>
        </w:rPr>
        <w:t>in terra il seme sogna il fiore,</w:t>
      </w:r>
    </w:p>
    <w:p w14:paraId="4AFA2410" w14:textId="77777777" w:rsidR="00BF1D50" w:rsidRPr="00BF1D50" w:rsidRDefault="00BF1D50" w:rsidP="0054799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it-IT"/>
        </w:rPr>
      </w:pPr>
      <w:r w:rsidRPr="00BF1D50">
        <w:rPr>
          <w:rFonts w:ascii="Verdana" w:eastAsia="Times New Roman" w:hAnsi="Verdana" w:cs="Calibri"/>
          <w:lang w:eastAsia="it-IT"/>
        </w:rPr>
        <w:t>sotterra il buio germoglio sa</w:t>
      </w:r>
    </w:p>
    <w:p w14:paraId="79465453" w14:textId="77777777" w:rsidR="00BF1D50" w:rsidRPr="00BF1D50" w:rsidRDefault="00BF1D50" w:rsidP="0054799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it-IT"/>
        </w:rPr>
      </w:pPr>
      <w:r w:rsidRPr="00BF1D50">
        <w:rPr>
          <w:rFonts w:ascii="Verdana" w:eastAsia="Times New Roman" w:hAnsi="Verdana" w:cs="Calibri"/>
          <w:lang w:eastAsia="it-IT"/>
        </w:rPr>
        <w:t>che il sole domani lo scalderà.</w:t>
      </w:r>
    </w:p>
    <w:p w14:paraId="06E13F17" w14:textId="77777777" w:rsidR="00BF1D50" w:rsidRPr="00BF1D50" w:rsidRDefault="00BF1D50" w:rsidP="0054799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it-IT"/>
        </w:rPr>
      </w:pPr>
      <w:r w:rsidRPr="00BF1D50">
        <w:rPr>
          <w:rFonts w:ascii="Verdana" w:eastAsia="Times New Roman" w:hAnsi="Verdana" w:cs="Calibri"/>
          <w:b/>
          <w:bCs/>
          <w:lang w:eastAsia="it-IT"/>
        </w:rPr>
        <w:t>Novembre</w:t>
      </w:r>
      <w:r w:rsidRPr="00BF1D50">
        <w:rPr>
          <w:rFonts w:ascii="Verdana" w:eastAsia="Times New Roman" w:hAnsi="Verdana" w:cs="Calibri"/>
          <w:lang w:eastAsia="it-IT"/>
        </w:rPr>
        <w:t xml:space="preserve"> legnaiolo</w:t>
      </w:r>
    </w:p>
    <w:p w14:paraId="0A3E0790" w14:textId="77777777" w:rsidR="00BF1D50" w:rsidRPr="00BF1D50" w:rsidRDefault="00BF1D50" w:rsidP="0054799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it-IT"/>
        </w:rPr>
      </w:pPr>
      <w:r w:rsidRPr="00BF1D50">
        <w:rPr>
          <w:rFonts w:ascii="Verdana" w:eastAsia="Times New Roman" w:hAnsi="Verdana" w:cs="Calibri"/>
          <w:lang w:eastAsia="it-IT"/>
        </w:rPr>
        <w:t xml:space="preserve">va nei boschi solo </w:t>
      </w:r>
      <w:proofErr w:type="spellStart"/>
      <w:r w:rsidRPr="00BF1D50">
        <w:rPr>
          <w:rFonts w:ascii="Verdana" w:eastAsia="Times New Roman" w:hAnsi="Verdana" w:cs="Calibri"/>
          <w:lang w:eastAsia="it-IT"/>
        </w:rPr>
        <w:t>solo</w:t>
      </w:r>
      <w:proofErr w:type="spellEnd"/>
      <w:r w:rsidRPr="00BF1D50">
        <w:rPr>
          <w:rFonts w:ascii="Verdana" w:eastAsia="Times New Roman" w:hAnsi="Verdana" w:cs="Calibri"/>
          <w:lang w:eastAsia="it-IT"/>
        </w:rPr>
        <w:t>,</w:t>
      </w:r>
    </w:p>
    <w:p w14:paraId="08B4C741" w14:textId="77777777" w:rsidR="00BF1D50" w:rsidRPr="00BF1D50" w:rsidRDefault="00BF1D50" w:rsidP="0054799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it-IT"/>
        </w:rPr>
      </w:pPr>
      <w:r w:rsidRPr="00BF1D50">
        <w:rPr>
          <w:rFonts w:ascii="Verdana" w:eastAsia="Times New Roman" w:hAnsi="Verdana" w:cs="Calibri"/>
          <w:lang w:eastAsia="it-IT"/>
        </w:rPr>
        <w:t>c'è l'ultima foglia a un albero in vetta</w:t>
      </w:r>
    </w:p>
    <w:p w14:paraId="1A4CB4F9" w14:textId="77777777" w:rsidR="00BF1D50" w:rsidRPr="00BF1D50" w:rsidRDefault="00BF1D50" w:rsidP="0054799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it-IT"/>
        </w:rPr>
      </w:pPr>
      <w:r w:rsidRPr="00BF1D50">
        <w:rPr>
          <w:rFonts w:ascii="Verdana" w:eastAsia="Times New Roman" w:hAnsi="Verdana" w:cs="Calibri"/>
          <w:lang w:eastAsia="it-IT"/>
        </w:rPr>
        <w:t>e cade al primo colpo d'accetta.</w:t>
      </w:r>
    </w:p>
    <w:p w14:paraId="7EF8EA51" w14:textId="77777777" w:rsidR="00BF1D50" w:rsidRPr="00BF1D50" w:rsidRDefault="00BF1D50" w:rsidP="0054799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it-IT"/>
        </w:rPr>
      </w:pPr>
      <w:r w:rsidRPr="00BF1D50">
        <w:rPr>
          <w:rFonts w:ascii="Verdana" w:eastAsia="Times New Roman" w:hAnsi="Verdana" w:cs="Calibri"/>
          <w:lang w:eastAsia="it-IT"/>
        </w:rPr>
        <w:t xml:space="preserve">Vien </w:t>
      </w:r>
      <w:r w:rsidRPr="00BF1D50">
        <w:rPr>
          <w:rFonts w:ascii="Verdana" w:eastAsia="Times New Roman" w:hAnsi="Verdana" w:cs="Calibri"/>
          <w:b/>
          <w:bCs/>
          <w:lang w:eastAsia="it-IT"/>
        </w:rPr>
        <w:t>dicembre</w:t>
      </w:r>
      <w:r w:rsidRPr="00BF1D50">
        <w:rPr>
          <w:rFonts w:ascii="Verdana" w:eastAsia="Times New Roman" w:hAnsi="Verdana" w:cs="Calibri"/>
          <w:lang w:eastAsia="it-IT"/>
        </w:rPr>
        <w:t xml:space="preserve"> lieve </w:t>
      </w:r>
      <w:proofErr w:type="spellStart"/>
      <w:r w:rsidRPr="00BF1D50">
        <w:rPr>
          <w:rFonts w:ascii="Verdana" w:eastAsia="Times New Roman" w:hAnsi="Verdana" w:cs="Calibri"/>
          <w:lang w:eastAsia="it-IT"/>
        </w:rPr>
        <w:t>lieve</w:t>
      </w:r>
      <w:proofErr w:type="spellEnd"/>
      <w:r w:rsidRPr="00BF1D50">
        <w:rPr>
          <w:rFonts w:ascii="Verdana" w:eastAsia="Times New Roman" w:hAnsi="Verdana" w:cs="Calibri"/>
          <w:lang w:eastAsia="it-IT"/>
        </w:rPr>
        <w:t>,</w:t>
      </w:r>
    </w:p>
    <w:p w14:paraId="2E421CCA" w14:textId="77777777" w:rsidR="00BF1D50" w:rsidRPr="00BF1D50" w:rsidRDefault="00BF1D50" w:rsidP="0054799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it-IT"/>
        </w:rPr>
      </w:pPr>
      <w:r w:rsidRPr="00BF1D50">
        <w:rPr>
          <w:rFonts w:ascii="Verdana" w:eastAsia="Times New Roman" w:hAnsi="Verdana" w:cs="Calibri"/>
          <w:lang w:eastAsia="it-IT"/>
        </w:rPr>
        <w:t>si fa la battaglia a palle di neve:</w:t>
      </w:r>
    </w:p>
    <w:p w14:paraId="3957327F" w14:textId="77777777" w:rsidR="00BF1D50" w:rsidRPr="00BF1D50" w:rsidRDefault="00BF1D50" w:rsidP="0054799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it-IT"/>
        </w:rPr>
      </w:pPr>
      <w:r w:rsidRPr="00BF1D50">
        <w:rPr>
          <w:rFonts w:ascii="Verdana" w:eastAsia="Times New Roman" w:hAnsi="Verdana" w:cs="Calibri"/>
          <w:lang w:eastAsia="it-IT"/>
        </w:rPr>
        <w:t>il fantoccio crolla a terra</w:t>
      </w:r>
    </w:p>
    <w:p w14:paraId="6139060E" w14:textId="77777777" w:rsidR="00BF1D50" w:rsidRPr="00BF1D50" w:rsidRDefault="00BF1D50" w:rsidP="0054799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it-IT"/>
        </w:rPr>
      </w:pPr>
      <w:r w:rsidRPr="00BF1D50">
        <w:rPr>
          <w:rFonts w:ascii="Verdana" w:eastAsia="Times New Roman" w:hAnsi="Verdana" w:cs="Calibri"/>
          <w:lang w:eastAsia="it-IT"/>
        </w:rPr>
        <w:t>e cosi cade chi vuole la guerra!</w:t>
      </w:r>
    </w:p>
    <w:p w14:paraId="63AA31B5" w14:textId="77777777" w:rsidR="00BF1D50" w:rsidRPr="00BF1D50" w:rsidRDefault="00BF1D50" w:rsidP="0054799A">
      <w:pPr>
        <w:spacing w:after="0" w:line="240" w:lineRule="auto"/>
        <w:jc w:val="center"/>
        <w:rPr>
          <w:rFonts w:eastAsia="Times New Roman"/>
          <w:lang w:eastAsia="it-IT"/>
        </w:rPr>
      </w:pPr>
    </w:p>
    <w:p w14:paraId="1341D8CE" w14:textId="77777777" w:rsidR="00BF1D50" w:rsidRPr="00BF1D50" w:rsidRDefault="00BF1D50" w:rsidP="0054799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it-IT"/>
        </w:rPr>
      </w:pPr>
      <w:r w:rsidRPr="00BF1D50">
        <w:rPr>
          <w:rFonts w:ascii="Verdana" w:eastAsia="Times New Roman" w:hAnsi="Verdana" w:cs="Calibri"/>
          <w:b/>
          <w:bCs/>
          <w:i/>
          <w:iCs/>
          <w:lang w:eastAsia="it-IT"/>
        </w:rPr>
        <w:t>Gianni Rodari</w:t>
      </w:r>
    </w:p>
    <w:p w14:paraId="204552B3" w14:textId="77777777" w:rsidR="0054799A" w:rsidRPr="0054799A" w:rsidRDefault="0054799A" w:rsidP="0054799A">
      <w:pPr>
        <w:jc w:val="center"/>
        <w:rPr>
          <w:b/>
          <w:bCs/>
        </w:rPr>
      </w:pPr>
    </w:p>
    <w:p w14:paraId="0B4574C9" w14:textId="77777777" w:rsidR="0054799A" w:rsidRDefault="0054799A" w:rsidP="00687E71">
      <w:pPr>
        <w:jc w:val="center"/>
        <w:rPr>
          <w:sz w:val="52"/>
          <w:szCs w:val="52"/>
        </w:rPr>
      </w:pPr>
    </w:p>
    <w:p w14:paraId="49882D10" w14:textId="51BE0A8E" w:rsidR="00662D2F" w:rsidRPr="0054799A" w:rsidRDefault="00662D2F" w:rsidP="00687E71">
      <w:pPr>
        <w:jc w:val="center"/>
        <w:rPr>
          <w:b/>
          <w:bCs/>
          <w:sz w:val="52"/>
          <w:szCs w:val="52"/>
        </w:rPr>
      </w:pPr>
      <w:r w:rsidRPr="0054799A">
        <w:rPr>
          <w:b/>
          <w:bCs/>
          <w:sz w:val="52"/>
          <w:szCs w:val="52"/>
        </w:rPr>
        <w:lastRenderedPageBreak/>
        <w:t>GENNAIO  202</w:t>
      </w:r>
      <w:r w:rsidR="009D4DCC">
        <w:rPr>
          <w:b/>
          <w:bCs/>
          <w:sz w:val="52"/>
          <w:szCs w:val="52"/>
        </w:rPr>
        <w:t>4</w:t>
      </w:r>
    </w:p>
    <w:p w14:paraId="08359595" w14:textId="0CAB3A26" w:rsidR="00662D2F" w:rsidRDefault="00662D2F">
      <w:pPr>
        <w:rPr>
          <w:sz w:val="52"/>
          <w:szCs w:val="52"/>
        </w:rPr>
      </w:pPr>
      <w:r>
        <w:rPr>
          <w:sz w:val="52"/>
          <w:szCs w:val="52"/>
        </w:rPr>
        <w:t xml:space="preserve">          </w:t>
      </w:r>
      <w:r w:rsidR="00687E71">
        <w:rPr>
          <w:noProof/>
        </w:rPr>
        <w:drawing>
          <wp:inline distT="0" distB="0" distL="0" distR="0" wp14:anchorId="7297D4E6" wp14:editId="7FB8978D">
            <wp:extent cx="3718641" cy="441007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45"/>
                    <a:stretch/>
                  </pic:blipFill>
                  <pic:spPr bwMode="auto">
                    <a:xfrm>
                      <a:off x="0" y="0"/>
                      <a:ext cx="3729057" cy="4422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52"/>
          <w:szCs w:val="52"/>
        </w:rPr>
        <w:t xml:space="preserve">   </w:t>
      </w:r>
    </w:p>
    <w:p w14:paraId="0AB835A5" w14:textId="77777777" w:rsidR="00662D2F" w:rsidRDefault="00662D2F">
      <w:pPr>
        <w:rPr>
          <w:sz w:val="52"/>
          <w:szCs w:val="5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74"/>
        <w:gridCol w:w="1375"/>
        <w:gridCol w:w="1375"/>
        <w:gridCol w:w="1376"/>
        <w:gridCol w:w="1376"/>
        <w:gridCol w:w="1376"/>
        <w:gridCol w:w="1376"/>
      </w:tblGrid>
      <w:tr w:rsidR="00662D2F" w14:paraId="0D67F578" w14:textId="77777777" w:rsidTr="00662D2F">
        <w:tc>
          <w:tcPr>
            <w:tcW w:w="1396" w:type="dxa"/>
          </w:tcPr>
          <w:p w14:paraId="57EEBD7A" w14:textId="77777777" w:rsidR="00662D2F" w:rsidRDefault="0070244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L</w:t>
            </w:r>
          </w:p>
        </w:tc>
        <w:tc>
          <w:tcPr>
            <w:tcW w:w="1397" w:type="dxa"/>
          </w:tcPr>
          <w:p w14:paraId="7CE7D68C" w14:textId="77777777" w:rsidR="00662D2F" w:rsidRDefault="0070244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M</w:t>
            </w:r>
          </w:p>
        </w:tc>
        <w:tc>
          <w:tcPr>
            <w:tcW w:w="1397" w:type="dxa"/>
          </w:tcPr>
          <w:p w14:paraId="651EA1E8" w14:textId="77777777" w:rsidR="00662D2F" w:rsidRDefault="0070244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M</w:t>
            </w:r>
          </w:p>
        </w:tc>
        <w:tc>
          <w:tcPr>
            <w:tcW w:w="1397" w:type="dxa"/>
          </w:tcPr>
          <w:p w14:paraId="63363498" w14:textId="77777777" w:rsidR="00662D2F" w:rsidRDefault="0070244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G</w:t>
            </w:r>
          </w:p>
        </w:tc>
        <w:tc>
          <w:tcPr>
            <w:tcW w:w="1397" w:type="dxa"/>
          </w:tcPr>
          <w:p w14:paraId="318C99F7" w14:textId="77777777" w:rsidR="00662D2F" w:rsidRDefault="0070244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V</w:t>
            </w:r>
          </w:p>
        </w:tc>
        <w:tc>
          <w:tcPr>
            <w:tcW w:w="1397" w:type="dxa"/>
          </w:tcPr>
          <w:p w14:paraId="79FB5E09" w14:textId="77777777" w:rsidR="00662D2F" w:rsidRDefault="0070244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S</w:t>
            </w:r>
          </w:p>
        </w:tc>
        <w:tc>
          <w:tcPr>
            <w:tcW w:w="1397" w:type="dxa"/>
          </w:tcPr>
          <w:p w14:paraId="3B538026" w14:textId="77777777" w:rsidR="00662D2F" w:rsidRDefault="0070244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D</w:t>
            </w:r>
          </w:p>
        </w:tc>
      </w:tr>
      <w:tr w:rsidR="00662D2F" w14:paraId="02409B0A" w14:textId="77777777" w:rsidTr="00662D2F">
        <w:tc>
          <w:tcPr>
            <w:tcW w:w="1396" w:type="dxa"/>
          </w:tcPr>
          <w:p w14:paraId="6840B0E4" w14:textId="2E810E2E" w:rsidR="00662D2F" w:rsidRDefault="009D4DCC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</w:t>
            </w:r>
          </w:p>
        </w:tc>
        <w:tc>
          <w:tcPr>
            <w:tcW w:w="1397" w:type="dxa"/>
          </w:tcPr>
          <w:p w14:paraId="14CF12CB" w14:textId="2809C784" w:rsidR="00662D2F" w:rsidRDefault="009D4DCC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</w:t>
            </w:r>
          </w:p>
        </w:tc>
        <w:tc>
          <w:tcPr>
            <w:tcW w:w="1397" w:type="dxa"/>
          </w:tcPr>
          <w:p w14:paraId="6710A1CD" w14:textId="1A37CD66" w:rsidR="00662D2F" w:rsidRDefault="009D4DCC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3</w:t>
            </w:r>
          </w:p>
        </w:tc>
        <w:tc>
          <w:tcPr>
            <w:tcW w:w="1397" w:type="dxa"/>
          </w:tcPr>
          <w:p w14:paraId="041C2E30" w14:textId="69CF8F9A" w:rsidR="00662D2F" w:rsidRDefault="009D4DCC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4</w:t>
            </w:r>
          </w:p>
        </w:tc>
        <w:tc>
          <w:tcPr>
            <w:tcW w:w="1397" w:type="dxa"/>
          </w:tcPr>
          <w:p w14:paraId="48248C74" w14:textId="5AC50712" w:rsidR="00662D2F" w:rsidRDefault="009D4DCC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5</w:t>
            </w:r>
          </w:p>
        </w:tc>
        <w:tc>
          <w:tcPr>
            <w:tcW w:w="1397" w:type="dxa"/>
          </w:tcPr>
          <w:p w14:paraId="3D2D0DA4" w14:textId="53AD2E9B" w:rsidR="00662D2F" w:rsidRDefault="009D4DCC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6</w:t>
            </w:r>
          </w:p>
        </w:tc>
        <w:tc>
          <w:tcPr>
            <w:tcW w:w="1397" w:type="dxa"/>
          </w:tcPr>
          <w:p w14:paraId="04711BB5" w14:textId="35E1CDD2" w:rsidR="00662D2F" w:rsidRDefault="009D4DCC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7</w:t>
            </w:r>
          </w:p>
        </w:tc>
      </w:tr>
      <w:tr w:rsidR="00662D2F" w14:paraId="0BCC2AB9" w14:textId="77777777" w:rsidTr="00662D2F">
        <w:tc>
          <w:tcPr>
            <w:tcW w:w="1396" w:type="dxa"/>
          </w:tcPr>
          <w:p w14:paraId="03888F86" w14:textId="32A1BF24" w:rsidR="00662D2F" w:rsidRDefault="009D4DCC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8</w:t>
            </w:r>
          </w:p>
        </w:tc>
        <w:tc>
          <w:tcPr>
            <w:tcW w:w="1397" w:type="dxa"/>
          </w:tcPr>
          <w:p w14:paraId="28F6C6B3" w14:textId="022E975B" w:rsidR="00662D2F" w:rsidRDefault="009D4DCC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9</w:t>
            </w:r>
          </w:p>
        </w:tc>
        <w:tc>
          <w:tcPr>
            <w:tcW w:w="1397" w:type="dxa"/>
          </w:tcPr>
          <w:p w14:paraId="1E318248" w14:textId="2288DACE" w:rsidR="00662D2F" w:rsidRDefault="009D4DCC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0</w:t>
            </w:r>
          </w:p>
        </w:tc>
        <w:tc>
          <w:tcPr>
            <w:tcW w:w="1397" w:type="dxa"/>
          </w:tcPr>
          <w:p w14:paraId="6C5FD6C3" w14:textId="4347E5D2" w:rsidR="00662D2F" w:rsidRDefault="009D4DCC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1</w:t>
            </w:r>
          </w:p>
        </w:tc>
        <w:tc>
          <w:tcPr>
            <w:tcW w:w="1397" w:type="dxa"/>
          </w:tcPr>
          <w:p w14:paraId="33BEEDCA" w14:textId="53200089" w:rsidR="00662D2F" w:rsidRDefault="009D4DCC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2</w:t>
            </w:r>
          </w:p>
        </w:tc>
        <w:tc>
          <w:tcPr>
            <w:tcW w:w="1397" w:type="dxa"/>
          </w:tcPr>
          <w:p w14:paraId="3EB532AD" w14:textId="5073DC34" w:rsidR="00662D2F" w:rsidRDefault="009D4DCC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3</w:t>
            </w:r>
          </w:p>
        </w:tc>
        <w:tc>
          <w:tcPr>
            <w:tcW w:w="1397" w:type="dxa"/>
          </w:tcPr>
          <w:p w14:paraId="4865FDF3" w14:textId="5AE861A8" w:rsidR="00662D2F" w:rsidRDefault="009D4DCC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4</w:t>
            </w:r>
          </w:p>
        </w:tc>
      </w:tr>
      <w:tr w:rsidR="00662D2F" w14:paraId="65589AA1" w14:textId="77777777" w:rsidTr="00662D2F">
        <w:tc>
          <w:tcPr>
            <w:tcW w:w="1396" w:type="dxa"/>
          </w:tcPr>
          <w:p w14:paraId="328FADB6" w14:textId="6C389094" w:rsidR="00662D2F" w:rsidRDefault="009D4DCC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5</w:t>
            </w:r>
          </w:p>
        </w:tc>
        <w:tc>
          <w:tcPr>
            <w:tcW w:w="1397" w:type="dxa"/>
          </w:tcPr>
          <w:p w14:paraId="4D07E2ED" w14:textId="56FC4BE5" w:rsidR="00662D2F" w:rsidRDefault="009D4DCC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6</w:t>
            </w:r>
          </w:p>
        </w:tc>
        <w:tc>
          <w:tcPr>
            <w:tcW w:w="1397" w:type="dxa"/>
          </w:tcPr>
          <w:p w14:paraId="429986B3" w14:textId="038C3E1A" w:rsidR="00662D2F" w:rsidRDefault="009D4DCC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7</w:t>
            </w:r>
          </w:p>
        </w:tc>
        <w:tc>
          <w:tcPr>
            <w:tcW w:w="1397" w:type="dxa"/>
          </w:tcPr>
          <w:p w14:paraId="16D14A63" w14:textId="7DC39D38" w:rsidR="00662D2F" w:rsidRDefault="009D4DCC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8</w:t>
            </w:r>
          </w:p>
        </w:tc>
        <w:tc>
          <w:tcPr>
            <w:tcW w:w="1397" w:type="dxa"/>
          </w:tcPr>
          <w:p w14:paraId="761F64C5" w14:textId="6AABCC20" w:rsidR="00662D2F" w:rsidRDefault="009D4DCC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9</w:t>
            </w:r>
          </w:p>
        </w:tc>
        <w:tc>
          <w:tcPr>
            <w:tcW w:w="1397" w:type="dxa"/>
          </w:tcPr>
          <w:p w14:paraId="2D69CB3C" w14:textId="5C33C4FE" w:rsidR="00662D2F" w:rsidRDefault="009D4DCC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0</w:t>
            </w:r>
          </w:p>
        </w:tc>
        <w:tc>
          <w:tcPr>
            <w:tcW w:w="1397" w:type="dxa"/>
          </w:tcPr>
          <w:p w14:paraId="4EA68567" w14:textId="6573DB62" w:rsidR="00662D2F" w:rsidRDefault="009D4DCC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1</w:t>
            </w:r>
          </w:p>
        </w:tc>
      </w:tr>
      <w:tr w:rsidR="00662D2F" w14:paraId="05ADF4ED" w14:textId="77777777" w:rsidTr="00662D2F">
        <w:tc>
          <w:tcPr>
            <w:tcW w:w="1396" w:type="dxa"/>
          </w:tcPr>
          <w:p w14:paraId="13310701" w14:textId="2416EAD0" w:rsidR="00662D2F" w:rsidRDefault="009D4DCC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2</w:t>
            </w:r>
          </w:p>
        </w:tc>
        <w:tc>
          <w:tcPr>
            <w:tcW w:w="1397" w:type="dxa"/>
          </w:tcPr>
          <w:p w14:paraId="5AE67625" w14:textId="58C035CA" w:rsidR="00662D2F" w:rsidRDefault="009D4DCC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3</w:t>
            </w:r>
          </w:p>
        </w:tc>
        <w:tc>
          <w:tcPr>
            <w:tcW w:w="1397" w:type="dxa"/>
          </w:tcPr>
          <w:p w14:paraId="564F5FE7" w14:textId="01A65969" w:rsidR="00662D2F" w:rsidRDefault="009D4DCC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4</w:t>
            </w:r>
          </w:p>
        </w:tc>
        <w:tc>
          <w:tcPr>
            <w:tcW w:w="1397" w:type="dxa"/>
          </w:tcPr>
          <w:p w14:paraId="3E1F016D" w14:textId="2C7DD961" w:rsidR="00662D2F" w:rsidRDefault="009D4DCC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5</w:t>
            </w:r>
          </w:p>
        </w:tc>
        <w:tc>
          <w:tcPr>
            <w:tcW w:w="1397" w:type="dxa"/>
          </w:tcPr>
          <w:p w14:paraId="46868AA3" w14:textId="42B0B4D6" w:rsidR="00662D2F" w:rsidRDefault="009D4DCC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6</w:t>
            </w:r>
          </w:p>
        </w:tc>
        <w:tc>
          <w:tcPr>
            <w:tcW w:w="1397" w:type="dxa"/>
          </w:tcPr>
          <w:p w14:paraId="32817977" w14:textId="423FE114" w:rsidR="00662D2F" w:rsidRDefault="009D4DCC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7</w:t>
            </w:r>
          </w:p>
        </w:tc>
        <w:tc>
          <w:tcPr>
            <w:tcW w:w="1397" w:type="dxa"/>
          </w:tcPr>
          <w:p w14:paraId="2C1D9370" w14:textId="55842488" w:rsidR="00662D2F" w:rsidRDefault="009D4DCC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8</w:t>
            </w:r>
          </w:p>
        </w:tc>
      </w:tr>
      <w:tr w:rsidR="00A904AD" w14:paraId="667955CF" w14:textId="77777777" w:rsidTr="00662D2F">
        <w:tc>
          <w:tcPr>
            <w:tcW w:w="1396" w:type="dxa"/>
          </w:tcPr>
          <w:p w14:paraId="7D99D547" w14:textId="772A53EE" w:rsidR="00A904AD" w:rsidRDefault="009D4DCC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9</w:t>
            </w:r>
          </w:p>
        </w:tc>
        <w:tc>
          <w:tcPr>
            <w:tcW w:w="1397" w:type="dxa"/>
          </w:tcPr>
          <w:p w14:paraId="1197F2F1" w14:textId="71E8749F" w:rsidR="00A904AD" w:rsidRDefault="009D4DCC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30</w:t>
            </w:r>
          </w:p>
        </w:tc>
        <w:tc>
          <w:tcPr>
            <w:tcW w:w="1397" w:type="dxa"/>
          </w:tcPr>
          <w:p w14:paraId="0D4FBBA1" w14:textId="07BDF3E6" w:rsidR="00A904AD" w:rsidRDefault="009D4DCC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31</w:t>
            </w:r>
          </w:p>
        </w:tc>
        <w:tc>
          <w:tcPr>
            <w:tcW w:w="1397" w:type="dxa"/>
          </w:tcPr>
          <w:p w14:paraId="46DDCC2E" w14:textId="02BA7F00" w:rsidR="00A904AD" w:rsidRDefault="00A904AD">
            <w:pPr>
              <w:rPr>
                <w:sz w:val="52"/>
                <w:szCs w:val="52"/>
              </w:rPr>
            </w:pPr>
          </w:p>
        </w:tc>
        <w:tc>
          <w:tcPr>
            <w:tcW w:w="1397" w:type="dxa"/>
          </w:tcPr>
          <w:p w14:paraId="45EEDF7F" w14:textId="40EA9748" w:rsidR="00A904AD" w:rsidRDefault="00A904AD">
            <w:pPr>
              <w:rPr>
                <w:sz w:val="52"/>
                <w:szCs w:val="52"/>
              </w:rPr>
            </w:pPr>
          </w:p>
        </w:tc>
        <w:tc>
          <w:tcPr>
            <w:tcW w:w="1397" w:type="dxa"/>
          </w:tcPr>
          <w:p w14:paraId="7800DC5B" w14:textId="7F998E07" w:rsidR="00A904AD" w:rsidRDefault="00A904AD">
            <w:pPr>
              <w:rPr>
                <w:sz w:val="52"/>
                <w:szCs w:val="52"/>
              </w:rPr>
            </w:pPr>
          </w:p>
        </w:tc>
        <w:tc>
          <w:tcPr>
            <w:tcW w:w="1397" w:type="dxa"/>
          </w:tcPr>
          <w:p w14:paraId="54128B5D" w14:textId="7244F782" w:rsidR="00A904AD" w:rsidRDefault="00A904AD">
            <w:pPr>
              <w:rPr>
                <w:sz w:val="52"/>
                <w:szCs w:val="52"/>
              </w:rPr>
            </w:pPr>
          </w:p>
        </w:tc>
      </w:tr>
    </w:tbl>
    <w:p w14:paraId="57DDDD09" w14:textId="77777777" w:rsidR="00662D2F" w:rsidRDefault="00662D2F">
      <w:pPr>
        <w:rPr>
          <w:sz w:val="52"/>
          <w:szCs w:val="52"/>
        </w:rPr>
      </w:pPr>
    </w:p>
    <w:p w14:paraId="47907790" w14:textId="77777777" w:rsidR="00687E71" w:rsidRDefault="00662D2F">
      <w:pPr>
        <w:rPr>
          <w:sz w:val="52"/>
          <w:szCs w:val="52"/>
        </w:rPr>
      </w:pPr>
      <w:r>
        <w:rPr>
          <w:sz w:val="52"/>
          <w:szCs w:val="52"/>
        </w:rPr>
        <w:t xml:space="preserve">                 </w:t>
      </w:r>
    </w:p>
    <w:p w14:paraId="75757F41" w14:textId="106C9669" w:rsidR="00662D2F" w:rsidRPr="0054799A" w:rsidRDefault="00687E71" w:rsidP="00687E71">
      <w:pPr>
        <w:jc w:val="center"/>
        <w:rPr>
          <w:b/>
          <w:bCs/>
          <w:sz w:val="52"/>
          <w:szCs w:val="52"/>
        </w:rPr>
      </w:pPr>
      <w:r w:rsidRPr="0054799A">
        <w:rPr>
          <w:b/>
          <w:bCs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64F690B" wp14:editId="1D426DD6">
            <wp:simplePos x="0" y="0"/>
            <wp:positionH relativeFrom="column">
              <wp:posOffset>13335</wp:posOffset>
            </wp:positionH>
            <wp:positionV relativeFrom="paragraph">
              <wp:posOffset>499110</wp:posOffset>
            </wp:positionV>
            <wp:extent cx="2457450" cy="3285490"/>
            <wp:effectExtent l="0" t="0" r="0" b="0"/>
            <wp:wrapNone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10"/>
                    <a:stretch/>
                  </pic:blipFill>
                  <pic:spPr bwMode="auto">
                    <a:xfrm>
                      <a:off x="0" y="0"/>
                      <a:ext cx="2457450" cy="328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4799A">
        <w:rPr>
          <w:b/>
          <w:bCs/>
          <w:noProof/>
        </w:rPr>
        <w:drawing>
          <wp:anchor distT="0" distB="0" distL="114300" distR="114300" simplePos="0" relativeHeight="251646976" behindDoc="1" locked="0" layoutInCell="1" allowOverlap="1" wp14:anchorId="0C0800C6" wp14:editId="01D30EBA">
            <wp:simplePos x="0" y="0"/>
            <wp:positionH relativeFrom="column">
              <wp:posOffset>3061335</wp:posOffset>
            </wp:positionH>
            <wp:positionV relativeFrom="paragraph">
              <wp:posOffset>262255</wp:posOffset>
            </wp:positionV>
            <wp:extent cx="3594735" cy="3438525"/>
            <wp:effectExtent l="0" t="0" r="0" b="0"/>
            <wp:wrapNone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72"/>
                    <a:stretch/>
                  </pic:blipFill>
                  <pic:spPr bwMode="auto">
                    <a:xfrm>
                      <a:off x="0" y="0"/>
                      <a:ext cx="359473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62D2F" w:rsidRPr="0054799A">
        <w:rPr>
          <w:b/>
          <w:bCs/>
          <w:sz w:val="52"/>
          <w:szCs w:val="52"/>
        </w:rPr>
        <w:t>FEBBRAIO  202</w:t>
      </w:r>
      <w:r w:rsidR="004472AD">
        <w:rPr>
          <w:b/>
          <w:bCs/>
          <w:sz w:val="52"/>
          <w:szCs w:val="52"/>
        </w:rPr>
        <w:t>4</w:t>
      </w:r>
    </w:p>
    <w:p w14:paraId="159422D6" w14:textId="3C1CB2E2" w:rsidR="00687E71" w:rsidRDefault="00687E71" w:rsidP="00687E71">
      <w:pPr>
        <w:jc w:val="center"/>
        <w:rPr>
          <w:sz w:val="52"/>
          <w:szCs w:val="52"/>
        </w:rPr>
      </w:pPr>
    </w:p>
    <w:p w14:paraId="4C2D76F2" w14:textId="4128378C" w:rsidR="00687E71" w:rsidRDefault="00687E71" w:rsidP="00687E71">
      <w:pPr>
        <w:jc w:val="center"/>
        <w:rPr>
          <w:sz w:val="52"/>
          <w:szCs w:val="52"/>
        </w:rPr>
      </w:pPr>
    </w:p>
    <w:p w14:paraId="31B15AAE" w14:textId="07732005" w:rsidR="00687E71" w:rsidRDefault="00687E71" w:rsidP="00687E71">
      <w:pPr>
        <w:jc w:val="center"/>
        <w:rPr>
          <w:sz w:val="52"/>
          <w:szCs w:val="52"/>
        </w:rPr>
      </w:pPr>
    </w:p>
    <w:p w14:paraId="58C7CAC1" w14:textId="1F42A422" w:rsidR="00687E71" w:rsidRDefault="00687E71" w:rsidP="00687E71">
      <w:pPr>
        <w:jc w:val="center"/>
        <w:rPr>
          <w:sz w:val="52"/>
          <w:szCs w:val="52"/>
        </w:rPr>
      </w:pPr>
    </w:p>
    <w:p w14:paraId="1C195996" w14:textId="0A2B748E" w:rsidR="00687E71" w:rsidRDefault="00687E71" w:rsidP="00687E71">
      <w:pPr>
        <w:jc w:val="center"/>
        <w:rPr>
          <w:sz w:val="52"/>
          <w:szCs w:val="52"/>
        </w:rPr>
      </w:pPr>
    </w:p>
    <w:p w14:paraId="6F2F7B98" w14:textId="40231805" w:rsidR="00687E71" w:rsidRDefault="00687E71" w:rsidP="00687E71">
      <w:pPr>
        <w:jc w:val="center"/>
        <w:rPr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20C5D9B7" wp14:editId="5ADC031D">
            <wp:simplePos x="0" y="0"/>
            <wp:positionH relativeFrom="column">
              <wp:posOffset>2261235</wp:posOffset>
            </wp:positionH>
            <wp:positionV relativeFrom="paragraph">
              <wp:posOffset>423545</wp:posOffset>
            </wp:positionV>
            <wp:extent cx="1673225" cy="1884680"/>
            <wp:effectExtent l="285750" t="247650" r="212725" b="229870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43"/>
                    <a:stretch/>
                  </pic:blipFill>
                  <pic:spPr bwMode="auto">
                    <a:xfrm rot="20323581">
                      <a:off x="0" y="0"/>
                      <a:ext cx="1673225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79FCA6A" w14:textId="47304261" w:rsidR="00662D2F" w:rsidRDefault="00662D2F">
      <w:pPr>
        <w:rPr>
          <w:sz w:val="52"/>
          <w:szCs w:val="52"/>
        </w:rPr>
      </w:pPr>
    </w:p>
    <w:p w14:paraId="08250A45" w14:textId="1DCA7A3A" w:rsidR="00662D2F" w:rsidRDefault="00687E71" w:rsidP="00687E71">
      <w:pPr>
        <w:tabs>
          <w:tab w:val="left" w:pos="2640"/>
        </w:tabs>
        <w:rPr>
          <w:sz w:val="52"/>
          <w:szCs w:val="52"/>
        </w:rPr>
      </w:pPr>
      <w:r>
        <w:rPr>
          <w:sz w:val="52"/>
          <w:szCs w:val="52"/>
        </w:rPr>
        <w:tab/>
      </w:r>
    </w:p>
    <w:p w14:paraId="7BBFB425" w14:textId="0A3C92F9" w:rsidR="00687E71" w:rsidRDefault="00687E71" w:rsidP="00687E71">
      <w:pPr>
        <w:tabs>
          <w:tab w:val="left" w:pos="2640"/>
        </w:tabs>
        <w:rPr>
          <w:sz w:val="52"/>
          <w:szCs w:val="52"/>
        </w:rPr>
      </w:pPr>
    </w:p>
    <w:p w14:paraId="50DF0803" w14:textId="77777777" w:rsidR="00687E71" w:rsidRDefault="00687E71" w:rsidP="00687E71">
      <w:pPr>
        <w:tabs>
          <w:tab w:val="left" w:pos="2640"/>
        </w:tabs>
        <w:rPr>
          <w:sz w:val="52"/>
          <w:szCs w:val="5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74"/>
        <w:gridCol w:w="1375"/>
        <w:gridCol w:w="1375"/>
        <w:gridCol w:w="1376"/>
        <w:gridCol w:w="1376"/>
        <w:gridCol w:w="1376"/>
        <w:gridCol w:w="1376"/>
      </w:tblGrid>
      <w:tr w:rsidR="00662D2F" w14:paraId="31AE6094" w14:textId="77777777" w:rsidTr="00662D2F">
        <w:tc>
          <w:tcPr>
            <w:tcW w:w="1396" w:type="dxa"/>
          </w:tcPr>
          <w:p w14:paraId="1007B0AB" w14:textId="77777777" w:rsidR="00662D2F" w:rsidRDefault="0070244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L</w:t>
            </w:r>
          </w:p>
        </w:tc>
        <w:tc>
          <w:tcPr>
            <w:tcW w:w="1397" w:type="dxa"/>
          </w:tcPr>
          <w:p w14:paraId="12113B0F" w14:textId="77777777" w:rsidR="00662D2F" w:rsidRDefault="0070244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M</w:t>
            </w:r>
          </w:p>
        </w:tc>
        <w:tc>
          <w:tcPr>
            <w:tcW w:w="1397" w:type="dxa"/>
          </w:tcPr>
          <w:p w14:paraId="3A1364FF" w14:textId="77777777" w:rsidR="00662D2F" w:rsidRDefault="0070244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M</w:t>
            </w:r>
          </w:p>
        </w:tc>
        <w:tc>
          <w:tcPr>
            <w:tcW w:w="1397" w:type="dxa"/>
          </w:tcPr>
          <w:p w14:paraId="15166D78" w14:textId="4CFC1459" w:rsidR="00662D2F" w:rsidRDefault="0070244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G</w:t>
            </w:r>
          </w:p>
        </w:tc>
        <w:tc>
          <w:tcPr>
            <w:tcW w:w="1397" w:type="dxa"/>
          </w:tcPr>
          <w:p w14:paraId="18725E7A" w14:textId="77777777" w:rsidR="00662D2F" w:rsidRDefault="0070244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V</w:t>
            </w:r>
          </w:p>
        </w:tc>
        <w:tc>
          <w:tcPr>
            <w:tcW w:w="1397" w:type="dxa"/>
          </w:tcPr>
          <w:p w14:paraId="769F258A" w14:textId="77777777" w:rsidR="00662D2F" w:rsidRDefault="0070244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S</w:t>
            </w:r>
          </w:p>
        </w:tc>
        <w:tc>
          <w:tcPr>
            <w:tcW w:w="1397" w:type="dxa"/>
          </w:tcPr>
          <w:p w14:paraId="52701A50" w14:textId="77777777" w:rsidR="00662D2F" w:rsidRDefault="0070244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D</w:t>
            </w:r>
          </w:p>
        </w:tc>
      </w:tr>
      <w:tr w:rsidR="00662D2F" w14:paraId="21763DC4" w14:textId="77777777" w:rsidTr="00662D2F">
        <w:tc>
          <w:tcPr>
            <w:tcW w:w="1396" w:type="dxa"/>
          </w:tcPr>
          <w:p w14:paraId="09BBEEBA" w14:textId="093FE098" w:rsidR="00662D2F" w:rsidRDefault="00662D2F">
            <w:pPr>
              <w:rPr>
                <w:sz w:val="52"/>
                <w:szCs w:val="52"/>
              </w:rPr>
            </w:pPr>
          </w:p>
        </w:tc>
        <w:tc>
          <w:tcPr>
            <w:tcW w:w="1397" w:type="dxa"/>
          </w:tcPr>
          <w:p w14:paraId="09C20AB3" w14:textId="160642DD" w:rsidR="00662D2F" w:rsidRDefault="00662D2F">
            <w:pPr>
              <w:rPr>
                <w:sz w:val="52"/>
                <w:szCs w:val="52"/>
              </w:rPr>
            </w:pPr>
          </w:p>
        </w:tc>
        <w:tc>
          <w:tcPr>
            <w:tcW w:w="1397" w:type="dxa"/>
          </w:tcPr>
          <w:p w14:paraId="7421202F" w14:textId="71FD1B1E" w:rsidR="00662D2F" w:rsidRDefault="00662D2F">
            <w:pPr>
              <w:rPr>
                <w:sz w:val="52"/>
                <w:szCs w:val="52"/>
              </w:rPr>
            </w:pPr>
          </w:p>
        </w:tc>
        <w:tc>
          <w:tcPr>
            <w:tcW w:w="1397" w:type="dxa"/>
          </w:tcPr>
          <w:p w14:paraId="35DC9CE4" w14:textId="5E20A870" w:rsidR="00662D2F" w:rsidRDefault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</w:t>
            </w:r>
          </w:p>
        </w:tc>
        <w:tc>
          <w:tcPr>
            <w:tcW w:w="1397" w:type="dxa"/>
          </w:tcPr>
          <w:p w14:paraId="6B7BAD5E" w14:textId="25EABAB7" w:rsidR="00662D2F" w:rsidRDefault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</w:t>
            </w:r>
          </w:p>
        </w:tc>
        <w:tc>
          <w:tcPr>
            <w:tcW w:w="1397" w:type="dxa"/>
          </w:tcPr>
          <w:p w14:paraId="02B6E77D" w14:textId="3909B2C8" w:rsidR="00662D2F" w:rsidRDefault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3</w:t>
            </w:r>
          </w:p>
        </w:tc>
        <w:tc>
          <w:tcPr>
            <w:tcW w:w="1397" w:type="dxa"/>
          </w:tcPr>
          <w:p w14:paraId="3DDB4F19" w14:textId="441C7441" w:rsidR="00662D2F" w:rsidRDefault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4</w:t>
            </w:r>
          </w:p>
        </w:tc>
      </w:tr>
      <w:tr w:rsidR="00662D2F" w14:paraId="49C25B73" w14:textId="77777777" w:rsidTr="00662D2F">
        <w:tc>
          <w:tcPr>
            <w:tcW w:w="1396" w:type="dxa"/>
          </w:tcPr>
          <w:p w14:paraId="502C3DDA" w14:textId="12A4B40A" w:rsidR="00662D2F" w:rsidRDefault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5</w:t>
            </w:r>
          </w:p>
        </w:tc>
        <w:tc>
          <w:tcPr>
            <w:tcW w:w="1397" w:type="dxa"/>
          </w:tcPr>
          <w:p w14:paraId="4C4DB022" w14:textId="539B8F9D" w:rsidR="00662D2F" w:rsidRDefault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6</w:t>
            </w:r>
          </w:p>
        </w:tc>
        <w:tc>
          <w:tcPr>
            <w:tcW w:w="1397" w:type="dxa"/>
          </w:tcPr>
          <w:p w14:paraId="5B6ADD52" w14:textId="11E16BC8" w:rsidR="00662D2F" w:rsidRDefault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7</w:t>
            </w:r>
          </w:p>
        </w:tc>
        <w:tc>
          <w:tcPr>
            <w:tcW w:w="1397" w:type="dxa"/>
          </w:tcPr>
          <w:p w14:paraId="2DB96BE1" w14:textId="0FF080CC" w:rsidR="00662D2F" w:rsidRDefault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8</w:t>
            </w:r>
          </w:p>
        </w:tc>
        <w:tc>
          <w:tcPr>
            <w:tcW w:w="1397" w:type="dxa"/>
          </w:tcPr>
          <w:p w14:paraId="3D6C6F74" w14:textId="1889BAE0" w:rsidR="00662D2F" w:rsidRDefault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9</w:t>
            </w:r>
          </w:p>
        </w:tc>
        <w:tc>
          <w:tcPr>
            <w:tcW w:w="1397" w:type="dxa"/>
          </w:tcPr>
          <w:p w14:paraId="03FC9162" w14:textId="10754749" w:rsidR="00662D2F" w:rsidRDefault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0</w:t>
            </w:r>
          </w:p>
        </w:tc>
        <w:tc>
          <w:tcPr>
            <w:tcW w:w="1397" w:type="dxa"/>
          </w:tcPr>
          <w:p w14:paraId="0B6200B8" w14:textId="713B6A22" w:rsidR="00662D2F" w:rsidRDefault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1</w:t>
            </w:r>
          </w:p>
        </w:tc>
      </w:tr>
      <w:tr w:rsidR="00662D2F" w14:paraId="64F80B13" w14:textId="77777777" w:rsidTr="00662D2F">
        <w:tc>
          <w:tcPr>
            <w:tcW w:w="1396" w:type="dxa"/>
          </w:tcPr>
          <w:p w14:paraId="403B24FE" w14:textId="76C63E07" w:rsidR="00662D2F" w:rsidRDefault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2</w:t>
            </w:r>
          </w:p>
        </w:tc>
        <w:tc>
          <w:tcPr>
            <w:tcW w:w="1397" w:type="dxa"/>
          </w:tcPr>
          <w:p w14:paraId="3806F26D" w14:textId="6053CAEE" w:rsidR="00662D2F" w:rsidRDefault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3</w:t>
            </w:r>
          </w:p>
        </w:tc>
        <w:tc>
          <w:tcPr>
            <w:tcW w:w="1397" w:type="dxa"/>
          </w:tcPr>
          <w:p w14:paraId="7D8F0461" w14:textId="632D8A4A" w:rsidR="00662D2F" w:rsidRDefault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4</w:t>
            </w:r>
          </w:p>
        </w:tc>
        <w:tc>
          <w:tcPr>
            <w:tcW w:w="1397" w:type="dxa"/>
          </w:tcPr>
          <w:p w14:paraId="72A7F3B2" w14:textId="77235216" w:rsidR="00662D2F" w:rsidRDefault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5</w:t>
            </w:r>
          </w:p>
        </w:tc>
        <w:tc>
          <w:tcPr>
            <w:tcW w:w="1397" w:type="dxa"/>
          </w:tcPr>
          <w:p w14:paraId="303CFA9C" w14:textId="281467E9" w:rsidR="00662D2F" w:rsidRDefault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6</w:t>
            </w:r>
          </w:p>
        </w:tc>
        <w:tc>
          <w:tcPr>
            <w:tcW w:w="1397" w:type="dxa"/>
          </w:tcPr>
          <w:p w14:paraId="2E6711C2" w14:textId="6F9F47E3" w:rsidR="00662D2F" w:rsidRDefault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7</w:t>
            </w:r>
          </w:p>
        </w:tc>
        <w:tc>
          <w:tcPr>
            <w:tcW w:w="1397" w:type="dxa"/>
          </w:tcPr>
          <w:p w14:paraId="43210636" w14:textId="267E30A3" w:rsidR="00662D2F" w:rsidRDefault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8</w:t>
            </w:r>
          </w:p>
        </w:tc>
      </w:tr>
      <w:tr w:rsidR="00662D2F" w14:paraId="5D26EFED" w14:textId="77777777" w:rsidTr="00662D2F">
        <w:tc>
          <w:tcPr>
            <w:tcW w:w="1396" w:type="dxa"/>
          </w:tcPr>
          <w:p w14:paraId="1ACDC05B" w14:textId="2F3AAD34" w:rsidR="00662D2F" w:rsidRDefault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9</w:t>
            </w:r>
          </w:p>
        </w:tc>
        <w:tc>
          <w:tcPr>
            <w:tcW w:w="1397" w:type="dxa"/>
          </w:tcPr>
          <w:p w14:paraId="62591E7A" w14:textId="7A5E3107" w:rsidR="00662D2F" w:rsidRDefault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0</w:t>
            </w:r>
          </w:p>
        </w:tc>
        <w:tc>
          <w:tcPr>
            <w:tcW w:w="1397" w:type="dxa"/>
          </w:tcPr>
          <w:p w14:paraId="0FF309BC" w14:textId="3010DE73" w:rsidR="00662D2F" w:rsidRDefault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1</w:t>
            </w:r>
          </w:p>
        </w:tc>
        <w:tc>
          <w:tcPr>
            <w:tcW w:w="1397" w:type="dxa"/>
          </w:tcPr>
          <w:p w14:paraId="79C93BD9" w14:textId="3BAE381A" w:rsidR="00662D2F" w:rsidRDefault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2</w:t>
            </w:r>
          </w:p>
        </w:tc>
        <w:tc>
          <w:tcPr>
            <w:tcW w:w="1397" w:type="dxa"/>
          </w:tcPr>
          <w:p w14:paraId="3809E9C5" w14:textId="2F1683CA" w:rsidR="00662D2F" w:rsidRDefault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3</w:t>
            </w:r>
          </w:p>
        </w:tc>
        <w:tc>
          <w:tcPr>
            <w:tcW w:w="1397" w:type="dxa"/>
          </w:tcPr>
          <w:p w14:paraId="6F5A00CE" w14:textId="31ACBDB0" w:rsidR="00662D2F" w:rsidRDefault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4</w:t>
            </w:r>
          </w:p>
        </w:tc>
        <w:tc>
          <w:tcPr>
            <w:tcW w:w="1397" w:type="dxa"/>
          </w:tcPr>
          <w:p w14:paraId="6ADDE1A9" w14:textId="5218CB5B" w:rsidR="00662D2F" w:rsidRDefault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5</w:t>
            </w:r>
          </w:p>
        </w:tc>
      </w:tr>
      <w:tr w:rsidR="00A904AD" w14:paraId="12A699B8" w14:textId="77777777" w:rsidTr="00662D2F">
        <w:tc>
          <w:tcPr>
            <w:tcW w:w="1396" w:type="dxa"/>
          </w:tcPr>
          <w:p w14:paraId="39CF47B7" w14:textId="1E892A51" w:rsidR="00A904AD" w:rsidRDefault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6</w:t>
            </w:r>
          </w:p>
        </w:tc>
        <w:tc>
          <w:tcPr>
            <w:tcW w:w="1397" w:type="dxa"/>
          </w:tcPr>
          <w:p w14:paraId="5FFF118B" w14:textId="3B954F13" w:rsidR="00A904AD" w:rsidRDefault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7</w:t>
            </w:r>
          </w:p>
        </w:tc>
        <w:tc>
          <w:tcPr>
            <w:tcW w:w="1397" w:type="dxa"/>
          </w:tcPr>
          <w:p w14:paraId="5750E812" w14:textId="391918B9" w:rsidR="00A904AD" w:rsidRDefault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8</w:t>
            </w:r>
          </w:p>
        </w:tc>
        <w:tc>
          <w:tcPr>
            <w:tcW w:w="1397" w:type="dxa"/>
          </w:tcPr>
          <w:p w14:paraId="55E3EDED" w14:textId="3F43DCFA" w:rsidR="00A904AD" w:rsidRDefault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9</w:t>
            </w:r>
          </w:p>
        </w:tc>
        <w:tc>
          <w:tcPr>
            <w:tcW w:w="1397" w:type="dxa"/>
          </w:tcPr>
          <w:p w14:paraId="242B92D0" w14:textId="77777777" w:rsidR="00A904AD" w:rsidRDefault="00A904AD">
            <w:pPr>
              <w:rPr>
                <w:sz w:val="52"/>
                <w:szCs w:val="52"/>
              </w:rPr>
            </w:pPr>
          </w:p>
        </w:tc>
        <w:tc>
          <w:tcPr>
            <w:tcW w:w="1397" w:type="dxa"/>
          </w:tcPr>
          <w:p w14:paraId="36ABF6C0" w14:textId="77777777" w:rsidR="00A904AD" w:rsidRDefault="00A904AD">
            <w:pPr>
              <w:rPr>
                <w:sz w:val="52"/>
                <w:szCs w:val="52"/>
              </w:rPr>
            </w:pPr>
          </w:p>
        </w:tc>
        <w:tc>
          <w:tcPr>
            <w:tcW w:w="1397" w:type="dxa"/>
          </w:tcPr>
          <w:p w14:paraId="7E25FEA2" w14:textId="77777777" w:rsidR="00A904AD" w:rsidRDefault="00A904AD">
            <w:pPr>
              <w:rPr>
                <w:sz w:val="52"/>
                <w:szCs w:val="52"/>
              </w:rPr>
            </w:pPr>
          </w:p>
        </w:tc>
      </w:tr>
    </w:tbl>
    <w:p w14:paraId="1C63EDE7" w14:textId="6D168EBC" w:rsidR="00D637A9" w:rsidRDefault="00747934">
      <w:pPr>
        <w:rPr>
          <w:sz w:val="52"/>
          <w:szCs w:val="52"/>
        </w:rPr>
      </w:pPr>
      <w:r>
        <w:rPr>
          <w:sz w:val="52"/>
          <w:szCs w:val="52"/>
        </w:rPr>
        <w:t xml:space="preserve">                   </w:t>
      </w:r>
    </w:p>
    <w:p w14:paraId="40AA8A63" w14:textId="6059B139" w:rsidR="00662D2F" w:rsidRDefault="0062665E">
      <w:pPr>
        <w:rPr>
          <w:b/>
          <w:bCs/>
          <w:sz w:val="52"/>
          <w:szCs w:val="52"/>
        </w:rPr>
      </w:pPr>
      <w:r>
        <w:rPr>
          <w:sz w:val="52"/>
          <w:szCs w:val="52"/>
        </w:rPr>
        <w:lastRenderedPageBreak/>
        <w:t xml:space="preserve">                      </w:t>
      </w:r>
      <w:r w:rsidR="00662D2F" w:rsidRPr="0054799A">
        <w:rPr>
          <w:b/>
          <w:bCs/>
          <w:sz w:val="52"/>
          <w:szCs w:val="52"/>
        </w:rPr>
        <w:t>MARZO 202</w:t>
      </w:r>
      <w:r w:rsidR="004472AD">
        <w:rPr>
          <w:b/>
          <w:bCs/>
          <w:sz w:val="52"/>
          <w:szCs w:val="52"/>
        </w:rPr>
        <w:t>4</w:t>
      </w:r>
    </w:p>
    <w:p w14:paraId="6DB56A1D" w14:textId="69B70441" w:rsidR="0054799A" w:rsidRDefault="0054799A">
      <w:pPr>
        <w:rPr>
          <w:b/>
          <w:bCs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2200D0A" wp14:editId="18A5BC75">
            <wp:simplePos x="0" y="0"/>
            <wp:positionH relativeFrom="column">
              <wp:posOffset>918210</wp:posOffset>
            </wp:positionH>
            <wp:positionV relativeFrom="paragraph">
              <wp:posOffset>12700</wp:posOffset>
            </wp:positionV>
            <wp:extent cx="4133850" cy="5019675"/>
            <wp:effectExtent l="0" t="0" r="0" b="0"/>
            <wp:wrapNone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07"/>
                    <a:stretch/>
                  </pic:blipFill>
                  <pic:spPr bwMode="auto">
                    <a:xfrm>
                      <a:off x="0" y="0"/>
                      <a:ext cx="4133850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CD66F5F" w14:textId="000A2462" w:rsidR="0054799A" w:rsidRDefault="0054799A">
      <w:pPr>
        <w:rPr>
          <w:b/>
          <w:bCs/>
          <w:sz w:val="52"/>
          <w:szCs w:val="52"/>
        </w:rPr>
      </w:pPr>
    </w:p>
    <w:p w14:paraId="4B52383A" w14:textId="0000D1FA" w:rsidR="0054799A" w:rsidRDefault="0054799A">
      <w:pPr>
        <w:rPr>
          <w:b/>
          <w:bCs/>
          <w:sz w:val="52"/>
          <w:szCs w:val="52"/>
        </w:rPr>
      </w:pPr>
    </w:p>
    <w:p w14:paraId="411D5092" w14:textId="3F88986C" w:rsidR="0054799A" w:rsidRDefault="0054799A">
      <w:pPr>
        <w:rPr>
          <w:b/>
          <w:bCs/>
          <w:sz w:val="52"/>
          <w:szCs w:val="52"/>
        </w:rPr>
      </w:pPr>
    </w:p>
    <w:p w14:paraId="114E18FE" w14:textId="46E6B34E" w:rsidR="0054799A" w:rsidRDefault="0054799A">
      <w:pPr>
        <w:rPr>
          <w:b/>
          <w:bCs/>
          <w:sz w:val="52"/>
          <w:szCs w:val="52"/>
        </w:rPr>
      </w:pPr>
    </w:p>
    <w:p w14:paraId="2D1F14B5" w14:textId="302A9AF8" w:rsidR="0054799A" w:rsidRPr="0054799A" w:rsidRDefault="0054799A">
      <w:pPr>
        <w:rPr>
          <w:b/>
          <w:bCs/>
          <w:sz w:val="52"/>
          <w:szCs w:val="52"/>
        </w:rPr>
      </w:pPr>
    </w:p>
    <w:p w14:paraId="698BDF24" w14:textId="39541504" w:rsidR="00662D2F" w:rsidRDefault="00747934">
      <w:pPr>
        <w:rPr>
          <w:sz w:val="52"/>
          <w:szCs w:val="52"/>
        </w:rPr>
      </w:pPr>
      <w:r>
        <w:rPr>
          <w:sz w:val="52"/>
          <w:szCs w:val="52"/>
        </w:rPr>
        <w:t xml:space="preserve">      </w:t>
      </w:r>
    </w:p>
    <w:p w14:paraId="35FC467D" w14:textId="2D2B2E98" w:rsidR="00662D2F" w:rsidRDefault="00662D2F">
      <w:pPr>
        <w:rPr>
          <w:sz w:val="52"/>
          <w:szCs w:val="52"/>
        </w:rPr>
      </w:pPr>
    </w:p>
    <w:p w14:paraId="6CA75628" w14:textId="075C264D" w:rsidR="0054799A" w:rsidRDefault="0054799A">
      <w:pPr>
        <w:rPr>
          <w:sz w:val="52"/>
          <w:szCs w:val="52"/>
        </w:rPr>
      </w:pPr>
    </w:p>
    <w:p w14:paraId="75360F7E" w14:textId="77777777" w:rsidR="0054799A" w:rsidRDefault="0054799A">
      <w:pPr>
        <w:rPr>
          <w:sz w:val="52"/>
          <w:szCs w:val="5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74"/>
        <w:gridCol w:w="1375"/>
        <w:gridCol w:w="1375"/>
        <w:gridCol w:w="1376"/>
        <w:gridCol w:w="1376"/>
        <w:gridCol w:w="1376"/>
        <w:gridCol w:w="1376"/>
      </w:tblGrid>
      <w:tr w:rsidR="00662D2F" w14:paraId="5D603D59" w14:textId="77777777" w:rsidTr="00662D2F">
        <w:tc>
          <w:tcPr>
            <w:tcW w:w="1396" w:type="dxa"/>
          </w:tcPr>
          <w:p w14:paraId="2A28FE28" w14:textId="77777777" w:rsidR="00662D2F" w:rsidRDefault="0070244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L</w:t>
            </w:r>
          </w:p>
        </w:tc>
        <w:tc>
          <w:tcPr>
            <w:tcW w:w="1397" w:type="dxa"/>
          </w:tcPr>
          <w:p w14:paraId="01AB08B8" w14:textId="77777777" w:rsidR="00662D2F" w:rsidRDefault="0070244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M</w:t>
            </w:r>
          </w:p>
        </w:tc>
        <w:tc>
          <w:tcPr>
            <w:tcW w:w="1397" w:type="dxa"/>
          </w:tcPr>
          <w:p w14:paraId="197A3990" w14:textId="77777777" w:rsidR="00662D2F" w:rsidRDefault="0070244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M</w:t>
            </w:r>
          </w:p>
        </w:tc>
        <w:tc>
          <w:tcPr>
            <w:tcW w:w="1397" w:type="dxa"/>
          </w:tcPr>
          <w:p w14:paraId="00FEFE12" w14:textId="77777777" w:rsidR="00662D2F" w:rsidRDefault="0070244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G</w:t>
            </w:r>
          </w:p>
        </w:tc>
        <w:tc>
          <w:tcPr>
            <w:tcW w:w="1397" w:type="dxa"/>
          </w:tcPr>
          <w:p w14:paraId="516597DC" w14:textId="77777777" w:rsidR="00662D2F" w:rsidRDefault="0070244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V </w:t>
            </w:r>
          </w:p>
        </w:tc>
        <w:tc>
          <w:tcPr>
            <w:tcW w:w="1397" w:type="dxa"/>
          </w:tcPr>
          <w:p w14:paraId="417FA9EA" w14:textId="77777777" w:rsidR="00662D2F" w:rsidRDefault="0070244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S</w:t>
            </w:r>
          </w:p>
        </w:tc>
        <w:tc>
          <w:tcPr>
            <w:tcW w:w="1397" w:type="dxa"/>
          </w:tcPr>
          <w:p w14:paraId="59A656E4" w14:textId="77777777" w:rsidR="00662D2F" w:rsidRDefault="0070244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D</w:t>
            </w:r>
          </w:p>
        </w:tc>
      </w:tr>
      <w:tr w:rsidR="00662D2F" w14:paraId="6ECAA836" w14:textId="77777777" w:rsidTr="00662D2F">
        <w:tc>
          <w:tcPr>
            <w:tcW w:w="1396" w:type="dxa"/>
          </w:tcPr>
          <w:p w14:paraId="501E54F9" w14:textId="650E4004" w:rsidR="00662D2F" w:rsidRDefault="00662D2F">
            <w:pPr>
              <w:rPr>
                <w:sz w:val="52"/>
                <w:szCs w:val="52"/>
              </w:rPr>
            </w:pPr>
          </w:p>
        </w:tc>
        <w:tc>
          <w:tcPr>
            <w:tcW w:w="1397" w:type="dxa"/>
          </w:tcPr>
          <w:p w14:paraId="36AEC5E6" w14:textId="1B31EAED" w:rsidR="00662D2F" w:rsidRDefault="00662D2F">
            <w:pPr>
              <w:rPr>
                <w:sz w:val="52"/>
                <w:szCs w:val="52"/>
              </w:rPr>
            </w:pPr>
          </w:p>
        </w:tc>
        <w:tc>
          <w:tcPr>
            <w:tcW w:w="1397" w:type="dxa"/>
          </w:tcPr>
          <w:p w14:paraId="69EAE28B" w14:textId="3EA00022" w:rsidR="00662D2F" w:rsidRDefault="00662D2F">
            <w:pPr>
              <w:rPr>
                <w:sz w:val="52"/>
                <w:szCs w:val="52"/>
              </w:rPr>
            </w:pPr>
          </w:p>
        </w:tc>
        <w:tc>
          <w:tcPr>
            <w:tcW w:w="1397" w:type="dxa"/>
          </w:tcPr>
          <w:p w14:paraId="7301CE1A" w14:textId="32C4AFFB" w:rsidR="00662D2F" w:rsidRDefault="00662D2F">
            <w:pPr>
              <w:rPr>
                <w:sz w:val="52"/>
                <w:szCs w:val="52"/>
              </w:rPr>
            </w:pPr>
          </w:p>
        </w:tc>
        <w:tc>
          <w:tcPr>
            <w:tcW w:w="1397" w:type="dxa"/>
          </w:tcPr>
          <w:p w14:paraId="274CB2F5" w14:textId="3FA5AF6A" w:rsidR="00662D2F" w:rsidRDefault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</w:t>
            </w:r>
          </w:p>
        </w:tc>
        <w:tc>
          <w:tcPr>
            <w:tcW w:w="1397" w:type="dxa"/>
          </w:tcPr>
          <w:p w14:paraId="447A300E" w14:textId="52473C64" w:rsidR="00662D2F" w:rsidRDefault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</w:t>
            </w:r>
          </w:p>
        </w:tc>
        <w:tc>
          <w:tcPr>
            <w:tcW w:w="1397" w:type="dxa"/>
          </w:tcPr>
          <w:p w14:paraId="1E9254C4" w14:textId="11E49BBA" w:rsidR="00662D2F" w:rsidRDefault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3</w:t>
            </w:r>
          </w:p>
        </w:tc>
      </w:tr>
      <w:tr w:rsidR="00662D2F" w14:paraId="00E8D5B5" w14:textId="77777777" w:rsidTr="00662D2F">
        <w:tc>
          <w:tcPr>
            <w:tcW w:w="1396" w:type="dxa"/>
          </w:tcPr>
          <w:p w14:paraId="6FA4049E" w14:textId="0A36E86B" w:rsidR="00662D2F" w:rsidRDefault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4</w:t>
            </w:r>
          </w:p>
        </w:tc>
        <w:tc>
          <w:tcPr>
            <w:tcW w:w="1397" w:type="dxa"/>
          </w:tcPr>
          <w:p w14:paraId="02521BE9" w14:textId="777F0D09" w:rsidR="00662D2F" w:rsidRDefault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5</w:t>
            </w:r>
          </w:p>
        </w:tc>
        <w:tc>
          <w:tcPr>
            <w:tcW w:w="1397" w:type="dxa"/>
          </w:tcPr>
          <w:p w14:paraId="23056C86" w14:textId="60240D00" w:rsidR="00662D2F" w:rsidRDefault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6</w:t>
            </w:r>
          </w:p>
        </w:tc>
        <w:tc>
          <w:tcPr>
            <w:tcW w:w="1397" w:type="dxa"/>
          </w:tcPr>
          <w:p w14:paraId="222110F9" w14:textId="6213A738" w:rsidR="00662D2F" w:rsidRDefault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7</w:t>
            </w:r>
          </w:p>
        </w:tc>
        <w:tc>
          <w:tcPr>
            <w:tcW w:w="1397" w:type="dxa"/>
          </w:tcPr>
          <w:p w14:paraId="6994E517" w14:textId="2702F09A" w:rsidR="00662D2F" w:rsidRDefault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8</w:t>
            </w:r>
          </w:p>
        </w:tc>
        <w:tc>
          <w:tcPr>
            <w:tcW w:w="1397" w:type="dxa"/>
          </w:tcPr>
          <w:p w14:paraId="10258BE2" w14:textId="36D514F2" w:rsidR="00662D2F" w:rsidRDefault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9</w:t>
            </w:r>
          </w:p>
        </w:tc>
        <w:tc>
          <w:tcPr>
            <w:tcW w:w="1397" w:type="dxa"/>
          </w:tcPr>
          <w:p w14:paraId="0B741F7E" w14:textId="0BA88598" w:rsidR="00662D2F" w:rsidRDefault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0</w:t>
            </w:r>
          </w:p>
        </w:tc>
      </w:tr>
      <w:tr w:rsidR="00662D2F" w14:paraId="7EC4C21E" w14:textId="77777777" w:rsidTr="00662D2F">
        <w:tc>
          <w:tcPr>
            <w:tcW w:w="1396" w:type="dxa"/>
          </w:tcPr>
          <w:p w14:paraId="7F5B2551" w14:textId="0ACA3942" w:rsidR="00662D2F" w:rsidRDefault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1</w:t>
            </w:r>
          </w:p>
        </w:tc>
        <w:tc>
          <w:tcPr>
            <w:tcW w:w="1397" w:type="dxa"/>
          </w:tcPr>
          <w:p w14:paraId="66B386D7" w14:textId="18B2AEA7" w:rsidR="00662D2F" w:rsidRDefault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2</w:t>
            </w:r>
          </w:p>
        </w:tc>
        <w:tc>
          <w:tcPr>
            <w:tcW w:w="1397" w:type="dxa"/>
          </w:tcPr>
          <w:p w14:paraId="1048D993" w14:textId="32432BB1" w:rsidR="00662D2F" w:rsidRDefault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3</w:t>
            </w:r>
          </w:p>
        </w:tc>
        <w:tc>
          <w:tcPr>
            <w:tcW w:w="1397" w:type="dxa"/>
          </w:tcPr>
          <w:p w14:paraId="55CF8C5B" w14:textId="71FF468D" w:rsidR="00662D2F" w:rsidRDefault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4</w:t>
            </w:r>
          </w:p>
        </w:tc>
        <w:tc>
          <w:tcPr>
            <w:tcW w:w="1397" w:type="dxa"/>
          </w:tcPr>
          <w:p w14:paraId="1648627E" w14:textId="375A5361" w:rsidR="00662D2F" w:rsidRDefault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5</w:t>
            </w:r>
          </w:p>
        </w:tc>
        <w:tc>
          <w:tcPr>
            <w:tcW w:w="1397" w:type="dxa"/>
          </w:tcPr>
          <w:p w14:paraId="71F730AC" w14:textId="17628D61" w:rsidR="00662D2F" w:rsidRDefault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6</w:t>
            </w:r>
          </w:p>
        </w:tc>
        <w:tc>
          <w:tcPr>
            <w:tcW w:w="1397" w:type="dxa"/>
          </w:tcPr>
          <w:p w14:paraId="33131977" w14:textId="528E06B5" w:rsidR="00662D2F" w:rsidRDefault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7</w:t>
            </w:r>
          </w:p>
        </w:tc>
      </w:tr>
      <w:tr w:rsidR="00662D2F" w14:paraId="0C0BED01" w14:textId="77777777" w:rsidTr="00662D2F">
        <w:tc>
          <w:tcPr>
            <w:tcW w:w="1396" w:type="dxa"/>
          </w:tcPr>
          <w:p w14:paraId="5D57FB92" w14:textId="1180B680" w:rsidR="00662D2F" w:rsidRDefault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8</w:t>
            </w:r>
          </w:p>
        </w:tc>
        <w:tc>
          <w:tcPr>
            <w:tcW w:w="1397" w:type="dxa"/>
          </w:tcPr>
          <w:p w14:paraId="135B07DA" w14:textId="413AB8BD" w:rsidR="00662D2F" w:rsidRDefault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9</w:t>
            </w:r>
          </w:p>
        </w:tc>
        <w:tc>
          <w:tcPr>
            <w:tcW w:w="1397" w:type="dxa"/>
          </w:tcPr>
          <w:p w14:paraId="2648FAAF" w14:textId="70EDF8E2" w:rsidR="00662D2F" w:rsidRDefault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0</w:t>
            </w:r>
          </w:p>
        </w:tc>
        <w:tc>
          <w:tcPr>
            <w:tcW w:w="1397" w:type="dxa"/>
          </w:tcPr>
          <w:p w14:paraId="58C5BFCC" w14:textId="4F1D6CE2" w:rsidR="00662D2F" w:rsidRDefault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1</w:t>
            </w:r>
          </w:p>
        </w:tc>
        <w:tc>
          <w:tcPr>
            <w:tcW w:w="1397" w:type="dxa"/>
          </w:tcPr>
          <w:p w14:paraId="355BE61A" w14:textId="56B024A2" w:rsidR="00662D2F" w:rsidRDefault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2</w:t>
            </w:r>
          </w:p>
        </w:tc>
        <w:tc>
          <w:tcPr>
            <w:tcW w:w="1397" w:type="dxa"/>
          </w:tcPr>
          <w:p w14:paraId="219749FD" w14:textId="7371E2E1" w:rsidR="00662D2F" w:rsidRDefault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3</w:t>
            </w:r>
          </w:p>
        </w:tc>
        <w:tc>
          <w:tcPr>
            <w:tcW w:w="1397" w:type="dxa"/>
          </w:tcPr>
          <w:p w14:paraId="43FE40E2" w14:textId="41725278" w:rsidR="00662D2F" w:rsidRDefault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4</w:t>
            </w:r>
          </w:p>
        </w:tc>
      </w:tr>
      <w:tr w:rsidR="00A904AD" w14:paraId="24D4AB3F" w14:textId="77777777" w:rsidTr="00662D2F">
        <w:tc>
          <w:tcPr>
            <w:tcW w:w="1396" w:type="dxa"/>
          </w:tcPr>
          <w:p w14:paraId="408FFD1B" w14:textId="0046B67C" w:rsidR="00A904AD" w:rsidRDefault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5</w:t>
            </w:r>
          </w:p>
        </w:tc>
        <w:tc>
          <w:tcPr>
            <w:tcW w:w="1397" w:type="dxa"/>
          </w:tcPr>
          <w:p w14:paraId="6EEDC20F" w14:textId="4D875195" w:rsidR="00A904AD" w:rsidRDefault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6</w:t>
            </w:r>
          </w:p>
        </w:tc>
        <w:tc>
          <w:tcPr>
            <w:tcW w:w="1397" w:type="dxa"/>
          </w:tcPr>
          <w:p w14:paraId="323A9DB4" w14:textId="62A2058F" w:rsidR="00A904AD" w:rsidRDefault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7</w:t>
            </w:r>
          </w:p>
        </w:tc>
        <w:tc>
          <w:tcPr>
            <w:tcW w:w="1397" w:type="dxa"/>
          </w:tcPr>
          <w:p w14:paraId="0DC0DDBB" w14:textId="5B655D22" w:rsidR="00A904AD" w:rsidRDefault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8</w:t>
            </w:r>
          </w:p>
        </w:tc>
        <w:tc>
          <w:tcPr>
            <w:tcW w:w="1397" w:type="dxa"/>
          </w:tcPr>
          <w:p w14:paraId="3B071285" w14:textId="18C675D1" w:rsidR="00A904AD" w:rsidRDefault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9</w:t>
            </w:r>
          </w:p>
        </w:tc>
        <w:tc>
          <w:tcPr>
            <w:tcW w:w="1397" w:type="dxa"/>
          </w:tcPr>
          <w:p w14:paraId="195E4C04" w14:textId="473021E6" w:rsidR="00A904AD" w:rsidRDefault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30</w:t>
            </w:r>
          </w:p>
        </w:tc>
        <w:tc>
          <w:tcPr>
            <w:tcW w:w="1397" w:type="dxa"/>
          </w:tcPr>
          <w:p w14:paraId="5196E4CF" w14:textId="0DA7484C" w:rsidR="00A904AD" w:rsidRDefault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31</w:t>
            </w:r>
          </w:p>
        </w:tc>
      </w:tr>
    </w:tbl>
    <w:p w14:paraId="0DBA65C2" w14:textId="77777777" w:rsidR="00662D2F" w:rsidRDefault="00662D2F">
      <w:pPr>
        <w:rPr>
          <w:sz w:val="52"/>
          <w:szCs w:val="52"/>
        </w:rPr>
      </w:pPr>
    </w:p>
    <w:p w14:paraId="42DE7D19" w14:textId="7846AED0" w:rsidR="00662D2F" w:rsidRDefault="00A904AD">
      <w:pPr>
        <w:rPr>
          <w:b/>
          <w:bCs/>
          <w:sz w:val="52"/>
          <w:szCs w:val="52"/>
        </w:rPr>
      </w:pPr>
      <w:r w:rsidRPr="0054799A">
        <w:rPr>
          <w:b/>
          <w:bCs/>
          <w:sz w:val="52"/>
          <w:szCs w:val="52"/>
        </w:rPr>
        <w:lastRenderedPageBreak/>
        <w:t xml:space="preserve">                    </w:t>
      </w:r>
      <w:r w:rsidR="00662D2F" w:rsidRPr="0054799A">
        <w:rPr>
          <w:b/>
          <w:bCs/>
          <w:sz w:val="52"/>
          <w:szCs w:val="52"/>
        </w:rPr>
        <w:t>APRILE 202</w:t>
      </w:r>
      <w:r w:rsidR="004472AD">
        <w:rPr>
          <w:b/>
          <w:bCs/>
          <w:sz w:val="52"/>
          <w:szCs w:val="52"/>
        </w:rPr>
        <w:t>4</w:t>
      </w:r>
    </w:p>
    <w:p w14:paraId="1EB614B0" w14:textId="35EC5098" w:rsidR="0054799A" w:rsidRDefault="0054799A">
      <w:pPr>
        <w:rPr>
          <w:b/>
          <w:bCs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E00368F" wp14:editId="3D21672A">
            <wp:simplePos x="0" y="0"/>
            <wp:positionH relativeFrom="column">
              <wp:posOffset>994410</wp:posOffset>
            </wp:positionH>
            <wp:positionV relativeFrom="paragraph">
              <wp:posOffset>59055</wp:posOffset>
            </wp:positionV>
            <wp:extent cx="4133850" cy="5160853"/>
            <wp:effectExtent l="0" t="0" r="0" b="0"/>
            <wp:wrapNone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03"/>
                    <a:stretch/>
                  </pic:blipFill>
                  <pic:spPr bwMode="auto">
                    <a:xfrm>
                      <a:off x="0" y="0"/>
                      <a:ext cx="4133850" cy="5160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FDC5580" w14:textId="7F073E9F" w:rsidR="0054799A" w:rsidRDefault="0054799A">
      <w:pPr>
        <w:rPr>
          <w:b/>
          <w:bCs/>
          <w:sz w:val="52"/>
          <w:szCs w:val="52"/>
        </w:rPr>
      </w:pPr>
    </w:p>
    <w:p w14:paraId="711F7B1A" w14:textId="5FC288CF" w:rsidR="0054799A" w:rsidRDefault="0054799A">
      <w:pPr>
        <w:rPr>
          <w:b/>
          <w:bCs/>
          <w:sz w:val="52"/>
          <w:szCs w:val="52"/>
        </w:rPr>
      </w:pPr>
    </w:p>
    <w:p w14:paraId="4507616A" w14:textId="0B4CCA00" w:rsidR="0054799A" w:rsidRDefault="0054799A">
      <w:pPr>
        <w:rPr>
          <w:b/>
          <w:bCs/>
          <w:sz w:val="52"/>
          <w:szCs w:val="52"/>
        </w:rPr>
      </w:pPr>
    </w:p>
    <w:p w14:paraId="3B454F3D" w14:textId="45DCA645" w:rsidR="0054799A" w:rsidRDefault="0054799A">
      <w:pPr>
        <w:rPr>
          <w:b/>
          <w:bCs/>
          <w:sz w:val="52"/>
          <w:szCs w:val="52"/>
        </w:rPr>
      </w:pPr>
    </w:p>
    <w:p w14:paraId="3CE370BF" w14:textId="0A5F415E" w:rsidR="0054799A" w:rsidRDefault="0054799A">
      <w:pPr>
        <w:rPr>
          <w:b/>
          <w:bCs/>
          <w:sz w:val="52"/>
          <w:szCs w:val="52"/>
        </w:rPr>
      </w:pPr>
    </w:p>
    <w:p w14:paraId="035B6C79" w14:textId="655D0FB5" w:rsidR="0054799A" w:rsidRDefault="0054799A">
      <w:pPr>
        <w:rPr>
          <w:b/>
          <w:bCs/>
          <w:sz w:val="52"/>
          <w:szCs w:val="52"/>
        </w:rPr>
      </w:pPr>
    </w:p>
    <w:p w14:paraId="3E3083F9" w14:textId="77777777" w:rsidR="0054799A" w:rsidRPr="0054799A" w:rsidRDefault="0054799A">
      <w:pPr>
        <w:rPr>
          <w:b/>
          <w:bCs/>
          <w:sz w:val="52"/>
          <w:szCs w:val="52"/>
        </w:rPr>
      </w:pPr>
    </w:p>
    <w:p w14:paraId="6C71F5B5" w14:textId="45465309" w:rsidR="00662D2F" w:rsidRDefault="00662D2F">
      <w:pPr>
        <w:rPr>
          <w:sz w:val="52"/>
          <w:szCs w:val="52"/>
        </w:rPr>
      </w:pPr>
    </w:p>
    <w:p w14:paraId="6AEC017C" w14:textId="77777777" w:rsidR="00662D2F" w:rsidRDefault="00662D2F">
      <w:pPr>
        <w:rPr>
          <w:sz w:val="52"/>
          <w:szCs w:val="5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74"/>
        <w:gridCol w:w="1375"/>
        <w:gridCol w:w="1375"/>
        <w:gridCol w:w="1376"/>
        <w:gridCol w:w="1376"/>
        <w:gridCol w:w="1376"/>
        <w:gridCol w:w="1376"/>
      </w:tblGrid>
      <w:tr w:rsidR="00662D2F" w14:paraId="1EA8E368" w14:textId="77777777" w:rsidTr="00662D2F">
        <w:tc>
          <w:tcPr>
            <w:tcW w:w="1396" w:type="dxa"/>
          </w:tcPr>
          <w:p w14:paraId="7B01DF10" w14:textId="77777777" w:rsidR="00662D2F" w:rsidRDefault="0070244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L</w:t>
            </w:r>
          </w:p>
        </w:tc>
        <w:tc>
          <w:tcPr>
            <w:tcW w:w="1397" w:type="dxa"/>
          </w:tcPr>
          <w:p w14:paraId="11D7741B" w14:textId="77777777" w:rsidR="00662D2F" w:rsidRDefault="0070244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M </w:t>
            </w:r>
          </w:p>
        </w:tc>
        <w:tc>
          <w:tcPr>
            <w:tcW w:w="1397" w:type="dxa"/>
          </w:tcPr>
          <w:p w14:paraId="118DFD10" w14:textId="77777777" w:rsidR="00662D2F" w:rsidRDefault="0070244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M</w:t>
            </w:r>
          </w:p>
        </w:tc>
        <w:tc>
          <w:tcPr>
            <w:tcW w:w="1397" w:type="dxa"/>
          </w:tcPr>
          <w:p w14:paraId="0F320CB5" w14:textId="77777777" w:rsidR="00662D2F" w:rsidRDefault="0070244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G</w:t>
            </w:r>
          </w:p>
        </w:tc>
        <w:tc>
          <w:tcPr>
            <w:tcW w:w="1397" w:type="dxa"/>
          </w:tcPr>
          <w:p w14:paraId="0E1E3095" w14:textId="77777777" w:rsidR="00662D2F" w:rsidRDefault="0070244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V </w:t>
            </w:r>
          </w:p>
        </w:tc>
        <w:tc>
          <w:tcPr>
            <w:tcW w:w="1397" w:type="dxa"/>
          </w:tcPr>
          <w:p w14:paraId="373A79C7" w14:textId="77777777" w:rsidR="00662D2F" w:rsidRDefault="0070244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S</w:t>
            </w:r>
          </w:p>
        </w:tc>
        <w:tc>
          <w:tcPr>
            <w:tcW w:w="1397" w:type="dxa"/>
          </w:tcPr>
          <w:p w14:paraId="595EA33B" w14:textId="77777777" w:rsidR="00662D2F" w:rsidRDefault="0070244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D</w:t>
            </w:r>
          </w:p>
        </w:tc>
      </w:tr>
      <w:tr w:rsidR="00662D2F" w14:paraId="44FF8F97" w14:textId="77777777" w:rsidTr="00662D2F">
        <w:tc>
          <w:tcPr>
            <w:tcW w:w="1396" w:type="dxa"/>
          </w:tcPr>
          <w:p w14:paraId="5028BF82" w14:textId="4807C8C1" w:rsidR="00662D2F" w:rsidRDefault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</w:t>
            </w:r>
          </w:p>
        </w:tc>
        <w:tc>
          <w:tcPr>
            <w:tcW w:w="1397" w:type="dxa"/>
          </w:tcPr>
          <w:p w14:paraId="4647B6F1" w14:textId="6DAD7A2A" w:rsidR="00662D2F" w:rsidRDefault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</w:t>
            </w:r>
          </w:p>
        </w:tc>
        <w:tc>
          <w:tcPr>
            <w:tcW w:w="1397" w:type="dxa"/>
          </w:tcPr>
          <w:p w14:paraId="484217CA" w14:textId="3334863C" w:rsidR="00662D2F" w:rsidRDefault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3</w:t>
            </w:r>
          </w:p>
        </w:tc>
        <w:tc>
          <w:tcPr>
            <w:tcW w:w="1397" w:type="dxa"/>
          </w:tcPr>
          <w:p w14:paraId="2A976ADD" w14:textId="010E71B6" w:rsidR="00662D2F" w:rsidRDefault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4</w:t>
            </w:r>
          </w:p>
        </w:tc>
        <w:tc>
          <w:tcPr>
            <w:tcW w:w="1397" w:type="dxa"/>
          </w:tcPr>
          <w:p w14:paraId="0DEB68E5" w14:textId="222CF24A" w:rsidR="00662D2F" w:rsidRDefault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5</w:t>
            </w:r>
          </w:p>
        </w:tc>
        <w:tc>
          <w:tcPr>
            <w:tcW w:w="1397" w:type="dxa"/>
          </w:tcPr>
          <w:p w14:paraId="1B23CD0B" w14:textId="3157C9F1" w:rsidR="00662D2F" w:rsidRDefault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6</w:t>
            </w:r>
          </w:p>
        </w:tc>
        <w:tc>
          <w:tcPr>
            <w:tcW w:w="1397" w:type="dxa"/>
          </w:tcPr>
          <w:p w14:paraId="477DED25" w14:textId="0FEAE55A" w:rsidR="00662D2F" w:rsidRDefault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7</w:t>
            </w:r>
          </w:p>
        </w:tc>
      </w:tr>
      <w:tr w:rsidR="00662D2F" w14:paraId="00214B02" w14:textId="77777777" w:rsidTr="00662D2F">
        <w:tc>
          <w:tcPr>
            <w:tcW w:w="1396" w:type="dxa"/>
          </w:tcPr>
          <w:p w14:paraId="1B3463F5" w14:textId="416D71C5" w:rsidR="00662D2F" w:rsidRDefault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8</w:t>
            </w:r>
          </w:p>
        </w:tc>
        <w:tc>
          <w:tcPr>
            <w:tcW w:w="1397" w:type="dxa"/>
          </w:tcPr>
          <w:p w14:paraId="43EB6826" w14:textId="1EB25A03" w:rsidR="00662D2F" w:rsidRDefault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9</w:t>
            </w:r>
          </w:p>
        </w:tc>
        <w:tc>
          <w:tcPr>
            <w:tcW w:w="1397" w:type="dxa"/>
          </w:tcPr>
          <w:p w14:paraId="390751D9" w14:textId="53047670" w:rsidR="00662D2F" w:rsidRDefault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0</w:t>
            </w:r>
          </w:p>
        </w:tc>
        <w:tc>
          <w:tcPr>
            <w:tcW w:w="1397" w:type="dxa"/>
          </w:tcPr>
          <w:p w14:paraId="68DBB5B7" w14:textId="5DB7F66A" w:rsidR="00662D2F" w:rsidRDefault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1</w:t>
            </w:r>
          </w:p>
        </w:tc>
        <w:tc>
          <w:tcPr>
            <w:tcW w:w="1397" w:type="dxa"/>
          </w:tcPr>
          <w:p w14:paraId="4FD71D0C" w14:textId="28C596E7" w:rsidR="00662D2F" w:rsidRDefault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2</w:t>
            </w:r>
          </w:p>
        </w:tc>
        <w:tc>
          <w:tcPr>
            <w:tcW w:w="1397" w:type="dxa"/>
          </w:tcPr>
          <w:p w14:paraId="0A8240F6" w14:textId="50948BF2" w:rsidR="00662D2F" w:rsidRDefault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3</w:t>
            </w:r>
          </w:p>
        </w:tc>
        <w:tc>
          <w:tcPr>
            <w:tcW w:w="1397" w:type="dxa"/>
          </w:tcPr>
          <w:p w14:paraId="4202CA8D" w14:textId="6BCB9B8F" w:rsidR="00662D2F" w:rsidRDefault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4</w:t>
            </w:r>
          </w:p>
        </w:tc>
      </w:tr>
      <w:tr w:rsidR="00662D2F" w14:paraId="194F4E81" w14:textId="77777777" w:rsidTr="00662D2F">
        <w:tc>
          <w:tcPr>
            <w:tcW w:w="1396" w:type="dxa"/>
          </w:tcPr>
          <w:p w14:paraId="18473FA8" w14:textId="277189C0" w:rsidR="00662D2F" w:rsidRDefault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5</w:t>
            </w:r>
          </w:p>
        </w:tc>
        <w:tc>
          <w:tcPr>
            <w:tcW w:w="1397" w:type="dxa"/>
          </w:tcPr>
          <w:p w14:paraId="0061BECB" w14:textId="2687D927" w:rsidR="00662D2F" w:rsidRDefault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6</w:t>
            </w:r>
          </w:p>
        </w:tc>
        <w:tc>
          <w:tcPr>
            <w:tcW w:w="1397" w:type="dxa"/>
          </w:tcPr>
          <w:p w14:paraId="40E11A6A" w14:textId="27030D5A" w:rsidR="00662D2F" w:rsidRDefault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7</w:t>
            </w:r>
          </w:p>
        </w:tc>
        <w:tc>
          <w:tcPr>
            <w:tcW w:w="1397" w:type="dxa"/>
          </w:tcPr>
          <w:p w14:paraId="16BF280A" w14:textId="709A5644" w:rsidR="00662D2F" w:rsidRDefault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8</w:t>
            </w:r>
          </w:p>
        </w:tc>
        <w:tc>
          <w:tcPr>
            <w:tcW w:w="1397" w:type="dxa"/>
          </w:tcPr>
          <w:p w14:paraId="3E6FBF4E" w14:textId="6947C1F0" w:rsidR="00662D2F" w:rsidRDefault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9</w:t>
            </w:r>
          </w:p>
        </w:tc>
        <w:tc>
          <w:tcPr>
            <w:tcW w:w="1397" w:type="dxa"/>
          </w:tcPr>
          <w:p w14:paraId="600AEB9A" w14:textId="61325FB5" w:rsidR="00662D2F" w:rsidRDefault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0</w:t>
            </w:r>
          </w:p>
        </w:tc>
        <w:tc>
          <w:tcPr>
            <w:tcW w:w="1397" w:type="dxa"/>
          </w:tcPr>
          <w:p w14:paraId="1DFD4BBD" w14:textId="4B769786" w:rsidR="00662D2F" w:rsidRDefault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1</w:t>
            </w:r>
          </w:p>
        </w:tc>
      </w:tr>
      <w:tr w:rsidR="00662D2F" w14:paraId="66C1FC3D" w14:textId="77777777" w:rsidTr="00662D2F">
        <w:tc>
          <w:tcPr>
            <w:tcW w:w="1396" w:type="dxa"/>
          </w:tcPr>
          <w:p w14:paraId="12837139" w14:textId="50E5DAC5" w:rsidR="00662D2F" w:rsidRDefault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2</w:t>
            </w:r>
          </w:p>
        </w:tc>
        <w:tc>
          <w:tcPr>
            <w:tcW w:w="1397" w:type="dxa"/>
          </w:tcPr>
          <w:p w14:paraId="579B60B0" w14:textId="22E7D338" w:rsidR="00662D2F" w:rsidRDefault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3</w:t>
            </w:r>
          </w:p>
        </w:tc>
        <w:tc>
          <w:tcPr>
            <w:tcW w:w="1397" w:type="dxa"/>
          </w:tcPr>
          <w:p w14:paraId="7ED916A0" w14:textId="113BD6BF" w:rsidR="00662D2F" w:rsidRDefault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4</w:t>
            </w:r>
          </w:p>
        </w:tc>
        <w:tc>
          <w:tcPr>
            <w:tcW w:w="1397" w:type="dxa"/>
          </w:tcPr>
          <w:p w14:paraId="6945FE65" w14:textId="7A921D3D" w:rsidR="00662D2F" w:rsidRDefault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5</w:t>
            </w:r>
          </w:p>
        </w:tc>
        <w:tc>
          <w:tcPr>
            <w:tcW w:w="1397" w:type="dxa"/>
          </w:tcPr>
          <w:p w14:paraId="3D3D55B6" w14:textId="7915CC52" w:rsidR="00662D2F" w:rsidRDefault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6</w:t>
            </w:r>
          </w:p>
        </w:tc>
        <w:tc>
          <w:tcPr>
            <w:tcW w:w="1397" w:type="dxa"/>
          </w:tcPr>
          <w:p w14:paraId="750E0BF8" w14:textId="12562E92" w:rsidR="00662D2F" w:rsidRDefault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7</w:t>
            </w:r>
          </w:p>
        </w:tc>
        <w:tc>
          <w:tcPr>
            <w:tcW w:w="1397" w:type="dxa"/>
          </w:tcPr>
          <w:p w14:paraId="36EE15AA" w14:textId="73AF7470" w:rsidR="00662D2F" w:rsidRDefault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8</w:t>
            </w:r>
          </w:p>
        </w:tc>
      </w:tr>
      <w:tr w:rsidR="00A904AD" w14:paraId="7CE7903A" w14:textId="77777777" w:rsidTr="00662D2F">
        <w:tc>
          <w:tcPr>
            <w:tcW w:w="1396" w:type="dxa"/>
          </w:tcPr>
          <w:p w14:paraId="3AF69610" w14:textId="46DDBD9E" w:rsidR="00A904AD" w:rsidRDefault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9</w:t>
            </w:r>
          </w:p>
        </w:tc>
        <w:tc>
          <w:tcPr>
            <w:tcW w:w="1397" w:type="dxa"/>
          </w:tcPr>
          <w:p w14:paraId="20E7BEDA" w14:textId="3DFC11DC" w:rsidR="00A904AD" w:rsidRDefault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30</w:t>
            </w:r>
          </w:p>
        </w:tc>
        <w:tc>
          <w:tcPr>
            <w:tcW w:w="1397" w:type="dxa"/>
          </w:tcPr>
          <w:p w14:paraId="75917F45" w14:textId="21D6417B" w:rsidR="00A904AD" w:rsidRDefault="00A904AD">
            <w:pPr>
              <w:rPr>
                <w:sz w:val="52"/>
                <w:szCs w:val="52"/>
              </w:rPr>
            </w:pPr>
          </w:p>
        </w:tc>
        <w:tc>
          <w:tcPr>
            <w:tcW w:w="1397" w:type="dxa"/>
          </w:tcPr>
          <w:p w14:paraId="69CC5E3E" w14:textId="635FE5C9" w:rsidR="00A904AD" w:rsidRDefault="00A904AD">
            <w:pPr>
              <w:rPr>
                <w:sz w:val="52"/>
                <w:szCs w:val="52"/>
              </w:rPr>
            </w:pPr>
          </w:p>
        </w:tc>
        <w:tc>
          <w:tcPr>
            <w:tcW w:w="1397" w:type="dxa"/>
          </w:tcPr>
          <w:p w14:paraId="60486B2E" w14:textId="41EAAF9D" w:rsidR="00A904AD" w:rsidRDefault="00A904AD">
            <w:pPr>
              <w:rPr>
                <w:sz w:val="52"/>
                <w:szCs w:val="52"/>
              </w:rPr>
            </w:pPr>
          </w:p>
        </w:tc>
        <w:tc>
          <w:tcPr>
            <w:tcW w:w="1397" w:type="dxa"/>
          </w:tcPr>
          <w:p w14:paraId="5544AAD0" w14:textId="77777777" w:rsidR="00A904AD" w:rsidRDefault="00A904AD">
            <w:pPr>
              <w:rPr>
                <w:sz w:val="52"/>
                <w:szCs w:val="52"/>
              </w:rPr>
            </w:pPr>
          </w:p>
        </w:tc>
        <w:tc>
          <w:tcPr>
            <w:tcW w:w="1397" w:type="dxa"/>
          </w:tcPr>
          <w:p w14:paraId="4659C501" w14:textId="77777777" w:rsidR="00A904AD" w:rsidRDefault="00A904AD">
            <w:pPr>
              <w:rPr>
                <w:sz w:val="52"/>
                <w:szCs w:val="52"/>
              </w:rPr>
            </w:pPr>
          </w:p>
        </w:tc>
      </w:tr>
    </w:tbl>
    <w:p w14:paraId="4D3F161B" w14:textId="77777777" w:rsidR="0054799A" w:rsidRDefault="00A904AD">
      <w:pPr>
        <w:rPr>
          <w:sz w:val="52"/>
          <w:szCs w:val="52"/>
        </w:rPr>
      </w:pPr>
      <w:r>
        <w:rPr>
          <w:sz w:val="52"/>
          <w:szCs w:val="52"/>
        </w:rPr>
        <w:t xml:space="preserve">               </w:t>
      </w:r>
    </w:p>
    <w:p w14:paraId="1E119233" w14:textId="3A2BB1EF" w:rsidR="00662D2F" w:rsidRPr="0054799A" w:rsidRDefault="00662D2F" w:rsidP="0054799A">
      <w:pPr>
        <w:jc w:val="center"/>
        <w:rPr>
          <w:b/>
          <w:bCs/>
          <w:sz w:val="52"/>
          <w:szCs w:val="52"/>
        </w:rPr>
      </w:pPr>
      <w:r w:rsidRPr="0054799A">
        <w:rPr>
          <w:b/>
          <w:bCs/>
          <w:sz w:val="52"/>
          <w:szCs w:val="52"/>
        </w:rPr>
        <w:lastRenderedPageBreak/>
        <w:t>MAGGIO 202</w:t>
      </w:r>
      <w:r w:rsidR="004472AD">
        <w:rPr>
          <w:b/>
          <w:bCs/>
          <w:sz w:val="52"/>
          <w:szCs w:val="52"/>
        </w:rPr>
        <w:t>4</w:t>
      </w:r>
    </w:p>
    <w:p w14:paraId="098AB20C" w14:textId="2C2CDD31" w:rsidR="00BF1D50" w:rsidRDefault="00BF1D50">
      <w:pPr>
        <w:rPr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C2647A0" wp14:editId="0239A73D">
            <wp:simplePos x="0" y="0"/>
            <wp:positionH relativeFrom="column">
              <wp:posOffset>937260</wp:posOffset>
            </wp:positionH>
            <wp:positionV relativeFrom="paragraph">
              <wp:posOffset>50800</wp:posOffset>
            </wp:positionV>
            <wp:extent cx="3895725" cy="3803650"/>
            <wp:effectExtent l="0" t="0" r="0" b="0"/>
            <wp:wrapNone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43"/>
                    <a:stretch/>
                  </pic:blipFill>
                  <pic:spPr bwMode="auto">
                    <a:xfrm>
                      <a:off x="0" y="0"/>
                      <a:ext cx="3895725" cy="380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57B80DB" w14:textId="45F8807C" w:rsidR="00BF1D50" w:rsidRDefault="00BF1D50">
      <w:pPr>
        <w:rPr>
          <w:sz w:val="52"/>
          <w:szCs w:val="52"/>
        </w:rPr>
      </w:pPr>
    </w:p>
    <w:p w14:paraId="7F390674" w14:textId="3F04897C" w:rsidR="00BF1D50" w:rsidRDefault="00BF1D50">
      <w:pPr>
        <w:rPr>
          <w:sz w:val="52"/>
          <w:szCs w:val="52"/>
        </w:rPr>
      </w:pPr>
    </w:p>
    <w:p w14:paraId="6EC972F4" w14:textId="784F9689" w:rsidR="00BF1D50" w:rsidRDefault="00BF1D50">
      <w:pPr>
        <w:rPr>
          <w:sz w:val="52"/>
          <w:szCs w:val="52"/>
        </w:rPr>
      </w:pPr>
    </w:p>
    <w:p w14:paraId="16F7CF6E" w14:textId="17A1BCCF" w:rsidR="00BF1D50" w:rsidRDefault="00BF1D50">
      <w:pPr>
        <w:rPr>
          <w:sz w:val="52"/>
          <w:szCs w:val="52"/>
        </w:rPr>
      </w:pPr>
    </w:p>
    <w:p w14:paraId="362D5ED6" w14:textId="5EEB5FBB" w:rsidR="00BF1D50" w:rsidRDefault="00BF1D50">
      <w:pPr>
        <w:rPr>
          <w:sz w:val="52"/>
          <w:szCs w:val="52"/>
        </w:rPr>
      </w:pPr>
    </w:p>
    <w:p w14:paraId="23227EDA" w14:textId="73128D62" w:rsidR="00662D2F" w:rsidRDefault="00662D2F">
      <w:pPr>
        <w:rPr>
          <w:sz w:val="52"/>
          <w:szCs w:val="52"/>
        </w:rPr>
      </w:pPr>
    </w:p>
    <w:p w14:paraId="7D69403E" w14:textId="77777777" w:rsidR="00747934" w:rsidRDefault="00747934">
      <w:pPr>
        <w:rPr>
          <w:sz w:val="52"/>
          <w:szCs w:val="5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74"/>
        <w:gridCol w:w="1375"/>
        <w:gridCol w:w="1375"/>
        <w:gridCol w:w="1376"/>
        <w:gridCol w:w="1376"/>
        <w:gridCol w:w="1376"/>
        <w:gridCol w:w="1376"/>
      </w:tblGrid>
      <w:tr w:rsidR="00662D2F" w14:paraId="16E81AC9" w14:textId="77777777" w:rsidTr="004472AD">
        <w:tc>
          <w:tcPr>
            <w:tcW w:w="1374" w:type="dxa"/>
          </w:tcPr>
          <w:p w14:paraId="49D27C90" w14:textId="77777777" w:rsidR="00662D2F" w:rsidRDefault="0070244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L</w:t>
            </w:r>
          </w:p>
        </w:tc>
        <w:tc>
          <w:tcPr>
            <w:tcW w:w="1375" w:type="dxa"/>
          </w:tcPr>
          <w:p w14:paraId="2B018BD6" w14:textId="77777777" w:rsidR="00662D2F" w:rsidRDefault="0070244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M</w:t>
            </w:r>
          </w:p>
        </w:tc>
        <w:tc>
          <w:tcPr>
            <w:tcW w:w="1375" w:type="dxa"/>
          </w:tcPr>
          <w:p w14:paraId="755E5D51" w14:textId="77777777" w:rsidR="00662D2F" w:rsidRDefault="0070244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M</w:t>
            </w:r>
          </w:p>
        </w:tc>
        <w:tc>
          <w:tcPr>
            <w:tcW w:w="1376" w:type="dxa"/>
          </w:tcPr>
          <w:p w14:paraId="402EDEB1" w14:textId="77777777" w:rsidR="00662D2F" w:rsidRDefault="0070244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G</w:t>
            </w:r>
          </w:p>
        </w:tc>
        <w:tc>
          <w:tcPr>
            <w:tcW w:w="1376" w:type="dxa"/>
          </w:tcPr>
          <w:p w14:paraId="6122064A" w14:textId="77777777" w:rsidR="00662D2F" w:rsidRDefault="0070244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V</w:t>
            </w:r>
          </w:p>
        </w:tc>
        <w:tc>
          <w:tcPr>
            <w:tcW w:w="1376" w:type="dxa"/>
          </w:tcPr>
          <w:p w14:paraId="7158247D" w14:textId="77777777" w:rsidR="00662D2F" w:rsidRDefault="0070244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S</w:t>
            </w:r>
          </w:p>
        </w:tc>
        <w:tc>
          <w:tcPr>
            <w:tcW w:w="1376" w:type="dxa"/>
          </w:tcPr>
          <w:p w14:paraId="5D7CC6EB" w14:textId="77777777" w:rsidR="00662D2F" w:rsidRDefault="0070244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D</w:t>
            </w:r>
          </w:p>
        </w:tc>
      </w:tr>
      <w:tr w:rsidR="004472AD" w14:paraId="5E982AFC" w14:textId="77777777" w:rsidTr="004472AD">
        <w:tc>
          <w:tcPr>
            <w:tcW w:w="1374" w:type="dxa"/>
          </w:tcPr>
          <w:p w14:paraId="61585CB2" w14:textId="77777777" w:rsidR="004472AD" w:rsidRDefault="004472AD" w:rsidP="004472AD">
            <w:pPr>
              <w:rPr>
                <w:sz w:val="52"/>
                <w:szCs w:val="52"/>
              </w:rPr>
            </w:pPr>
          </w:p>
        </w:tc>
        <w:tc>
          <w:tcPr>
            <w:tcW w:w="1375" w:type="dxa"/>
          </w:tcPr>
          <w:p w14:paraId="15E9040A" w14:textId="77777777" w:rsidR="004472AD" w:rsidRDefault="004472AD" w:rsidP="004472AD">
            <w:pPr>
              <w:rPr>
                <w:sz w:val="52"/>
                <w:szCs w:val="52"/>
              </w:rPr>
            </w:pPr>
          </w:p>
        </w:tc>
        <w:tc>
          <w:tcPr>
            <w:tcW w:w="1375" w:type="dxa"/>
          </w:tcPr>
          <w:p w14:paraId="274CB246" w14:textId="61DBF395" w:rsidR="004472AD" w:rsidRDefault="004472AD" w:rsidP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1</w:t>
            </w:r>
          </w:p>
        </w:tc>
        <w:tc>
          <w:tcPr>
            <w:tcW w:w="1376" w:type="dxa"/>
          </w:tcPr>
          <w:p w14:paraId="445FFB93" w14:textId="4E1C73C5" w:rsidR="004472AD" w:rsidRDefault="004472AD" w:rsidP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2</w:t>
            </w:r>
          </w:p>
        </w:tc>
        <w:tc>
          <w:tcPr>
            <w:tcW w:w="1376" w:type="dxa"/>
          </w:tcPr>
          <w:p w14:paraId="31430F91" w14:textId="4FC5E916" w:rsidR="004472AD" w:rsidRDefault="004472AD" w:rsidP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3</w:t>
            </w:r>
          </w:p>
        </w:tc>
        <w:tc>
          <w:tcPr>
            <w:tcW w:w="1376" w:type="dxa"/>
          </w:tcPr>
          <w:p w14:paraId="74B90D5B" w14:textId="768BD611" w:rsidR="004472AD" w:rsidRDefault="004472AD" w:rsidP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4</w:t>
            </w:r>
          </w:p>
        </w:tc>
        <w:tc>
          <w:tcPr>
            <w:tcW w:w="1376" w:type="dxa"/>
          </w:tcPr>
          <w:p w14:paraId="7A425A89" w14:textId="6DA04BA6" w:rsidR="004472AD" w:rsidRDefault="004472AD" w:rsidP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5</w:t>
            </w:r>
          </w:p>
        </w:tc>
      </w:tr>
      <w:tr w:rsidR="004472AD" w14:paraId="7B1E173F" w14:textId="77777777" w:rsidTr="004472AD">
        <w:tc>
          <w:tcPr>
            <w:tcW w:w="1374" w:type="dxa"/>
          </w:tcPr>
          <w:p w14:paraId="0EB5F113" w14:textId="57230B41" w:rsidR="004472AD" w:rsidRDefault="004472AD" w:rsidP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6</w:t>
            </w:r>
          </w:p>
        </w:tc>
        <w:tc>
          <w:tcPr>
            <w:tcW w:w="1375" w:type="dxa"/>
          </w:tcPr>
          <w:p w14:paraId="74EE0C1D" w14:textId="7673B35F" w:rsidR="004472AD" w:rsidRDefault="004472AD" w:rsidP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7</w:t>
            </w:r>
          </w:p>
        </w:tc>
        <w:tc>
          <w:tcPr>
            <w:tcW w:w="1375" w:type="dxa"/>
          </w:tcPr>
          <w:p w14:paraId="6B53A6CC" w14:textId="4FB53FE4" w:rsidR="004472AD" w:rsidRDefault="004472AD" w:rsidP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8</w:t>
            </w:r>
          </w:p>
        </w:tc>
        <w:tc>
          <w:tcPr>
            <w:tcW w:w="1376" w:type="dxa"/>
          </w:tcPr>
          <w:p w14:paraId="0332E077" w14:textId="7760FBBF" w:rsidR="004472AD" w:rsidRDefault="004472AD" w:rsidP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9</w:t>
            </w:r>
          </w:p>
        </w:tc>
        <w:tc>
          <w:tcPr>
            <w:tcW w:w="1376" w:type="dxa"/>
          </w:tcPr>
          <w:p w14:paraId="51D9EE8D" w14:textId="17FBF35C" w:rsidR="004472AD" w:rsidRDefault="004472AD" w:rsidP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10</w:t>
            </w:r>
          </w:p>
        </w:tc>
        <w:tc>
          <w:tcPr>
            <w:tcW w:w="1376" w:type="dxa"/>
          </w:tcPr>
          <w:p w14:paraId="30A16F58" w14:textId="37B3CA1E" w:rsidR="004472AD" w:rsidRDefault="004472AD" w:rsidP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11</w:t>
            </w:r>
          </w:p>
        </w:tc>
        <w:tc>
          <w:tcPr>
            <w:tcW w:w="1376" w:type="dxa"/>
          </w:tcPr>
          <w:p w14:paraId="3C393E76" w14:textId="075DB57F" w:rsidR="004472AD" w:rsidRDefault="004472AD" w:rsidP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12</w:t>
            </w:r>
          </w:p>
        </w:tc>
      </w:tr>
      <w:tr w:rsidR="004472AD" w14:paraId="19A61136" w14:textId="77777777" w:rsidTr="004472AD">
        <w:tc>
          <w:tcPr>
            <w:tcW w:w="1374" w:type="dxa"/>
          </w:tcPr>
          <w:p w14:paraId="4C6EB8AF" w14:textId="5861B1BB" w:rsidR="004472AD" w:rsidRDefault="004472AD" w:rsidP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13</w:t>
            </w:r>
          </w:p>
        </w:tc>
        <w:tc>
          <w:tcPr>
            <w:tcW w:w="1375" w:type="dxa"/>
          </w:tcPr>
          <w:p w14:paraId="4EAFE186" w14:textId="36EC2D99" w:rsidR="004472AD" w:rsidRDefault="004472AD" w:rsidP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14</w:t>
            </w:r>
          </w:p>
        </w:tc>
        <w:tc>
          <w:tcPr>
            <w:tcW w:w="1375" w:type="dxa"/>
          </w:tcPr>
          <w:p w14:paraId="4C6BA440" w14:textId="1D9E182E" w:rsidR="004472AD" w:rsidRDefault="004472AD" w:rsidP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15 </w:t>
            </w:r>
          </w:p>
        </w:tc>
        <w:tc>
          <w:tcPr>
            <w:tcW w:w="1376" w:type="dxa"/>
          </w:tcPr>
          <w:p w14:paraId="58890B88" w14:textId="55126F22" w:rsidR="004472AD" w:rsidRDefault="004472AD" w:rsidP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16</w:t>
            </w:r>
          </w:p>
        </w:tc>
        <w:tc>
          <w:tcPr>
            <w:tcW w:w="1376" w:type="dxa"/>
          </w:tcPr>
          <w:p w14:paraId="1C8C49E8" w14:textId="7AC5983D" w:rsidR="004472AD" w:rsidRDefault="004472AD" w:rsidP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17</w:t>
            </w:r>
          </w:p>
        </w:tc>
        <w:tc>
          <w:tcPr>
            <w:tcW w:w="1376" w:type="dxa"/>
          </w:tcPr>
          <w:p w14:paraId="4CFC1987" w14:textId="096E58B2" w:rsidR="004472AD" w:rsidRDefault="004472AD" w:rsidP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18</w:t>
            </w:r>
          </w:p>
        </w:tc>
        <w:tc>
          <w:tcPr>
            <w:tcW w:w="1376" w:type="dxa"/>
          </w:tcPr>
          <w:p w14:paraId="7E6C3E7C" w14:textId="694D53F1" w:rsidR="004472AD" w:rsidRDefault="004472AD" w:rsidP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19</w:t>
            </w:r>
          </w:p>
        </w:tc>
      </w:tr>
      <w:tr w:rsidR="004472AD" w14:paraId="5D5FD6B5" w14:textId="77777777" w:rsidTr="004472AD">
        <w:tc>
          <w:tcPr>
            <w:tcW w:w="1374" w:type="dxa"/>
          </w:tcPr>
          <w:p w14:paraId="12EF0954" w14:textId="149B933F" w:rsidR="004472AD" w:rsidRDefault="004472AD" w:rsidP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20</w:t>
            </w:r>
          </w:p>
        </w:tc>
        <w:tc>
          <w:tcPr>
            <w:tcW w:w="1375" w:type="dxa"/>
          </w:tcPr>
          <w:p w14:paraId="7745A4A5" w14:textId="2F6CA2F7" w:rsidR="004472AD" w:rsidRDefault="004472AD" w:rsidP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21</w:t>
            </w:r>
          </w:p>
        </w:tc>
        <w:tc>
          <w:tcPr>
            <w:tcW w:w="1375" w:type="dxa"/>
          </w:tcPr>
          <w:p w14:paraId="45CA3292" w14:textId="75B4B7B7" w:rsidR="004472AD" w:rsidRDefault="004472AD" w:rsidP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22</w:t>
            </w:r>
          </w:p>
        </w:tc>
        <w:tc>
          <w:tcPr>
            <w:tcW w:w="1376" w:type="dxa"/>
          </w:tcPr>
          <w:p w14:paraId="7902E2C7" w14:textId="30F8ED74" w:rsidR="004472AD" w:rsidRDefault="004472AD" w:rsidP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23</w:t>
            </w:r>
          </w:p>
        </w:tc>
        <w:tc>
          <w:tcPr>
            <w:tcW w:w="1376" w:type="dxa"/>
          </w:tcPr>
          <w:p w14:paraId="7EC2E107" w14:textId="5A657345" w:rsidR="004472AD" w:rsidRDefault="004472AD" w:rsidP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24</w:t>
            </w:r>
          </w:p>
        </w:tc>
        <w:tc>
          <w:tcPr>
            <w:tcW w:w="1376" w:type="dxa"/>
          </w:tcPr>
          <w:p w14:paraId="153FC9C0" w14:textId="0104149B" w:rsidR="004472AD" w:rsidRDefault="004472AD" w:rsidP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25</w:t>
            </w:r>
          </w:p>
        </w:tc>
        <w:tc>
          <w:tcPr>
            <w:tcW w:w="1376" w:type="dxa"/>
          </w:tcPr>
          <w:p w14:paraId="4B2B7622" w14:textId="14973F6D" w:rsidR="004472AD" w:rsidRDefault="004472AD" w:rsidP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26</w:t>
            </w:r>
          </w:p>
        </w:tc>
      </w:tr>
      <w:tr w:rsidR="004472AD" w14:paraId="169123A8" w14:textId="77777777" w:rsidTr="004472AD">
        <w:tc>
          <w:tcPr>
            <w:tcW w:w="1374" w:type="dxa"/>
          </w:tcPr>
          <w:p w14:paraId="40BCCE39" w14:textId="33148458" w:rsidR="004472AD" w:rsidRDefault="004472AD" w:rsidP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27</w:t>
            </w:r>
          </w:p>
        </w:tc>
        <w:tc>
          <w:tcPr>
            <w:tcW w:w="1375" w:type="dxa"/>
          </w:tcPr>
          <w:p w14:paraId="26402CD6" w14:textId="3525FEB5" w:rsidR="004472AD" w:rsidRDefault="004472AD" w:rsidP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28</w:t>
            </w:r>
          </w:p>
        </w:tc>
        <w:tc>
          <w:tcPr>
            <w:tcW w:w="1375" w:type="dxa"/>
          </w:tcPr>
          <w:p w14:paraId="0704D634" w14:textId="0DA93E53" w:rsidR="004472AD" w:rsidRDefault="004472AD" w:rsidP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29</w:t>
            </w:r>
          </w:p>
        </w:tc>
        <w:tc>
          <w:tcPr>
            <w:tcW w:w="1376" w:type="dxa"/>
          </w:tcPr>
          <w:p w14:paraId="5F9A2ECE" w14:textId="30C89E17" w:rsidR="004472AD" w:rsidRDefault="004472AD" w:rsidP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30</w:t>
            </w:r>
          </w:p>
        </w:tc>
        <w:tc>
          <w:tcPr>
            <w:tcW w:w="1376" w:type="dxa"/>
          </w:tcPr>
          <w:p w14:paraId="39026B3B" w14:textId="40C41083" w:rsidR="004472AD" w:rsidRDefault="004472AD" w:rsidP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31</w:t>
            </w:r>
          </w:p>
        </w:tc>
        <w:tc>
          <w:tcPr>
            <w:tcW w:w="1376" w:type="dxa"/>
          </w:tcPr>
          <w:p w14:paraId="2CD87A78" w14:textId="21595552" w:rsidR="004472AD" w:rsidRDefault="004472AD" w:rsidP="004472AD">
            <w:pPr>
              <w:rPr>
                <w:sz w:val="52"/>
                <w:szCs w:val="52"/>
              </w:rPr>
            </w:pPr>
          </w:p>
        </w:tc>
        <w:tc>
          <w:tcPr>
            <w:tcW w:w="1376" w:type="dxa"/>
          </w:tcPr>
          <w:p w14:paraId="07DF24BD" w14:textId="0713E588" w:rsidR="004472AD" w:rsidRDefault="004472AD" w:rsidP="004472AD">
            <w:pPr>
              <w:rPr>
                <w:sz w:val="52"/>
                <w:szCs w:val="52"/>
              </w:rPr>
            </w:pPr>
          </w:p>
        </w:tc>
      </w:tr>
    </w:tbl>
    <w:p w14:paraId="3689FEE2" w14:textId="502E5C85" w:rsidR="00662D2F" w:rsidRDefault="00662D2F">
      <w:pPr>
        <w:rPr>
          <w:sz w:val="52"/>
          <w:szCs w:val="52"/>
        </w:rPr>
      </w:pPr>
    </w:p>
    <w:p w14:paraId="529EC49D" w14:textId="77777777" w:rsidR="004472AD" w:rsidRDefault="004472AD">
      <w:pPr>
        <w:rPr>
          <w:sz w:val="52"/>
          <w:szCs w:val="52"/>
        </w:rPr>
      </w:pPr>
    </w:p>
    <w:p w14:paraId="1DA02B3E" w14:textId="77777777" w:rsidR="00BF1D50" w:rsidRDefault="00BF1D50">
      <w:pPr>
        <w:rPr>
          <w:sz w:val="52"/>
          <w:szCs w:val="52"/>
        </w:rPr>
      </w:pPr>
    </w:p>
    <w:p w14:paraId="6703E9DC" w14:textId="30E41152" w:rsidR="00B708C2" w:rsidRPr="0054799A" w:rsidRDefault="00A904AD">
      <w:pPr>
        <w:rPr>
          <w:b/>
          <w:bCs/>
          <w:sz w:val="52"/>
          <w:szCs w:val="52"/>
        </w:rPr>
      </w:pPr>
      <w:r>
        <w:rPr>
          <w:sz w:val="52"/>
          <w:szCs w:val="52"/>
        </w:rPr>
        <w:lastRenderedPageBreak/>
        <w:t xml:space="preserve">                       </w:t>
      </w:r>
      <w:r w:rsidR="00B708C2" w:rsidRPr="0054799A">
        <w:rPr>
          <w:b/>
          <w:bCs/>
          <w:sz w:val="52"/>
          <w:szCs w:val="52"/>
        </w:rPr>
        <w:t>GIUGNO 202</w:t>
      </w:r>
      <w:r w:rsidR="004472AD">
        <w:rPr>
          <w:b/>
          <w:bCs/>
          <w:sz w:val="52"/>
          <w:szCs w:val="52"/>
        </w:rPr>
        <w:t>4</w:t>
      </w:r>
    </w:p>
    <w:p w14:paraId="1C2F7AE2" w14:textId="7CA9A234" w:rsidR="00B708C2" w:rsidRDefault="00BF1D50">
      <w:pPr>
        <w:rPr>
          <w:sz w:val="52"/>
          <w:szCs w:val="52"/>
        </w:rPr>
      </w:pPr>
      <w:r>
        <w:rPr>
          <w:noProof/>
        </w:rPr>
        <w:drawing>
          <wp:inline distT="0" distB="0" distL="0" distR="0" wp14:anchorId="5A02B167" wp14:editId="10D5B3B8">
            <wp:extent cx="4114800" cy="4853141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36"/>
                    <a:stretch/>
                  </pic:blipFill>
                  <pic:spPr bwMode="auto">
                    <a:xfrm>
                      <a:off x="0" y="0"/>
                      <a:ext cx="4119377" cy="48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8A0166" w14:textId="77777777" w:rsidR="00B708C2" w:rsidRDefault="00B708C2">
      <w:pPr>
        <w:rPr>
          <w:sz w:val="52"/>
          <w:szCs w:val="5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74"/>
        <w:gridCol w:w="1375"/>
        <w:gridCol w:w="1375"/>
        <w:gridCol w:w="1376"/>
        <w:gridCol w:w="1376"/>
        <w:gridCol w:w="1376"/>
        <w:gridCol w:w="1376"/>
      </w:tblGrid>
      <w:tr w:rsidR="00B708C2" w14:paraId="6BA90809" w14:textId="77777777" w:rsidTr="00B708C2">
        <w:tc>
          <w:tcPr>
            <w:tcW w:w="1396" w:type="dxa"/>
          </w:tcPr>
          <w:p w14:paraId="1D6482F8" w14:textId="77777777" w:rsidR="00B708C2" w:rsidRDefault="0070244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L</w:t>
            </w:r>
          </w:p>
        </w:tc>
        <w:tc>
          <w:tcPr>
            <w:tcW w:w="1397" w:type="dxa"/>
          </w:tcPr>
          <w:p w14:paraId="34012090" w14:textId="77777777" w:rsidR="00B708C2" w:rsidRDefault="0070244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M</w:t>
            </w:r>
          </w:p>
        </w:tc>
        <w:tc>
          <w:tcPr>
            <w:tcW w:w="1397" w:type="dxa"/>
          </w:tcPr>
          <w:p w14:paraId="2A4AFE32" w14:textId="77777777" w:rsidR="00B708C2" w:rsidRDefault="0070244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M</w:t>
            </w:r>
          </w:p>
        </w:tc>
        <w:tc>
          <w:tcPr>
            <w:tcW w:w="1397" w:type="dxa"/>
          </w:tcPr>
          <w:p w14:paraId="1A067B64" w14:textId="77777777" w:rsidR="00B708C2" w:rsidRDefault="0070244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G</w:t>
            </w:r>
          </w:p>
        </w:tc>
        <w:tc>
          <w:tcPr>
            <w:tcW w:w="1397" w:type="dxa"/>
          </w:tcPr>
          <w:p w14:paraId="05B859CA" w14:textId="77777777" w:rsidR="00B708C2" w:rsidRDefault="0070244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V</w:t>
            </w:r>
          </w:p>
        </w:tc>
        <w:tc>
          <w:tcPr>
            <w:tcW w:w="1397" w:type="dxa"/>
          </w:tcPr>
          <w:p w14:paraId="0C593F2D" w14:textId="77777777" w:rsidR="00B708C2" w:rsidRDefault="0070244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S</w:t>
            </w:r>
          </w:p>
        </w:tc>
        <w:tc>
          <w:tcPr>
            <w:tcW w:w="1397" w:type="dxa"/>
          </w:tcPr>
          <w:p w14:paraId="56D95BF1" w14:textId="77777777" w:rsidR="00B708C2" w:rsidRDefault="0070244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D</w:t>
            </w:r>
          </w:p>
        </w:tc>
      </w:tr>
      <w:tr w:rsidR="00B708C2" w14:paraId="2D7BE8DE" w14:textId="77777777" w:rsidTr="00B708C2">
        <w:tc>
          <w:tcPr>
            <w:tcW w:w="1396" w:type="dxa"/>
          </w:tcPr>
          <w:p w14:paraId="4EA63927" w14:textId="77777777" w:rsidR="00B708C2" w:rsidRDefault="00B708C2">
            <w:pPr>
              <w:rPr>
                <w:sz w:val="52"/>
                <w:szCs w:val="52"/>
              </w:rPr>
            </w:pPr>
          </w:p>
        </w:tc>
        <w:tc>
          <w:tcPr>
            <w:tcW w:w="1397" w:type="dxa"/>
          </w:tcPr>
          <w:p w14:paraId="59EB7EFC" w14:textId="20C0C60B" w:rsidR="00B708C2" w:rsidRDefault="00B708C2">
            <w:pPr>
              <w:rPr>
                <w:sz w:val="52"/>
                <w:szCs w:val="52"/>
              </w:rPr>
            </w:pPr>
          </w:p>
        </w:tc>
        <w:tc>
          <w:tcPr>
            <w:tcW w:w="1397" w:type="dxa"/>
          </w:tcPr>
          <w:p w14:paraId="3A736004" w14:textId="38794E62" w:rsidR="00B708C2" w:rsidRDefault="00B708C2">
            <w:pPr>
              <w:rPr>
                <w:sz w:val="52"/>
                <w:szCs w:val="52"/>
              </w:rPr>
            </w:pPr>
          </w:p>
        </w:tc>
        <w:tc>
          <w:tcPr>
            <w:tcW w:w="1397" w:type="dxa"/>
          </w:tcPr>
          <w:p w14:paraId="77374474" w14:textId="69F9F189" w:rsidR="00B708C2" w:rsidRDefault="00B708C2">
            <w:pPr>
              <w:rPr>
                <w:sz w:val="52"/>
                <w:szCs w:val="52"/>
              </w:rPr>
            </w:pPr>
          </w:p>
        </w:tc>
        <w:tc>
          <w:tcPr>
            <w:tcW w:w="1397" w:type="dxa"/>
          </w:tcPr>
          <w:p w14:paraId="1E4A0F87" w14:textId="1DD0AFEE" w:rsidR="00B708C2" w:rsidRDefault="00B708C2">
            <w:pPr>
              <w:rPr>
                <w:sz w:val="52"/>
                <w:szCs w:val="52"/>
              </w:rPr>
            </w:pPr>
          </w:p>
        </w:tc>
        <w:tc>
          <w:tcPr>
            <w:tcW w:w="1397" w:type="dxa"/>
          </w:tcPr>
          <w:p w14:paraId="1A426B69" w14:textId="21264FB6" w:rsidR="00B708C2" w:rsidRDefault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</w:t>
            </w:r>
          </w:p>
        </w:tc>
        <w:tc>
          <w:tcPr>
            <w:tcW w:w="1397" w:type="dxa"/>
          </w:tcPr>
          <w:p w14:paraId="011F6BEC" w14:textId="55CCCB50" w:rsidR="00B708C2" w:rsidRDefault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</w:t>
            </w:r>
          </w:p>
        </w:tc>
      </w:tr>
      <w:tr w:rsidR="00B708C2" w14:paraId="637AADF4" w14:textId="77777777" w:rsidTr="00B708C2">
        <w:tc>
          <w:tcPr>
            <w:tcW w:w="1396" w:type="dxa"/>
          </w:tcPr>
          <w:p w14:paraId="05A165F8" w14:textId="2CA09FDE" w:rsidR="00B708C2" w:rsidRDefault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3</w:t>
            </w:r>
          </w:p>
        </w:tc>
        <w:tc>
          <w:tcPr>
            <w:tcW w:w="1397" w:type="dxa"/>
          </w:tcPr>
          <w:p w14:paraId="1BD1877E" w14:textId="2921DF64" w:rsidR="00B708C2" w:rsidRDefault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4</w:t>
            </w:r>
          </w:p>
        </w:tc>
        <w:tc>
          <w:tcPr>
            <w:tcW w:w="1397" w:type="dxa"/>
          </w:tcPr>
          <w:p w14:paraId="5047A4EE" w14:textId="1383CDB5" w:rsidR="00B708C2" w:rsidRDefault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5</w:t>
            </w:r>
          </w:p>
        </w:tc>
        <w:tc>
          <w:tcPr>
            <w:tcW w:w="1397" w:type="dxa"/>
          </w:tcPr>
          <w:p w14:paraId="678F30D6" w14:textId="42774C14" w:rsidR="00B708C2" w:rsidRDefault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6</w:t>
            </w:r>
          </w:p>
        </w:tc>
        <w:tc>
          <w:tcPr>
            <w:tcW w:w="1397" w:type="dxa"/>
          </w:tcPr>
          <w:p w14:paraId="7B517953" w14:textId="75AE855C" w:rsidR="00B708C2" w:rsidRDefault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7</w:t>
            </w:r>
          </w:p>
        </w:tc>
        <w:tc>
          <w:tcPr>
            <w:tcW w:w="1397" w:type="dxa"/>
          </w:tcPr>
          <w:p w14:paraId="7FA86174" w14:textId="433F226B" w:rsidR="00B708C2" w:rsidRDefault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8</w:t>
            </w:r>
          </w:p>
        </w:tc>
        <w:tc>
          <w:tcPr>
            <w:tcW w:w="1397" w:type="dxa"/>
          </w:tcPr>
          <w:p w14:paraId="79AFAC87" w14:textId="6818306B" w:rsidR="00B708C2" w:rsidRDefault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9</w:t>
            </w:r>
          </w:p>
        </w:tc>
      </w:tr>
      <w:tr w:rsidR="00B708C2" w14:paraId="627AF904" w14:textId="77777777" w:rsidTr="00B708C2">
        <w:tc>
          <w:tcPr>
            <w:tcW w:w="1396" w:type="dxa"/>
          </w:tcPr>
          <w:p w14:paraId="74704DAB" w14:textId="2A5CBFB5" w:rsidR="00B708C2" w:rsidRDefault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0</w:t>
            </w:r>
          </w:p>
        </w:tc>
        <w:tc>
          <w:tcPr>
            <w:tcW w:w="1397" w:type="dxa"/>
          </w:tcPr>
          <w:p w14:paraId="136085C5" w14:textId="1F4137C6" w:rsidR="00B708C2" w:rsidRDefault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1</w:t>
            </w:r>
          </w:p>
        </w:tc>
        <w:tc>
          <w:tcPr>
            <w:tcW w:w="1397" w:type="dxa"/>
          </w:tcPr>
          <w:p w14:paraId="78F898BA" w14:textId="7F38B91E" w:rsidR="00B708C2" w:rsidRDefault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2</w:t>
            </w:r>
          </w:p>
        </w:tc>
        <w:tc>
          <w:tcPr>
            <w:tcW w:w="1397" w:type="dxa"/>
          </w:tcPr>
          <w:p w14:paraId="74080051" w14:textId="55279266" w:rsidR="00B708C2" w:rsidRDefault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3</w:t>
            </w:r>
          </w:p>
        </w:tc>
        <w:tc>
          <w:tcPr>
            <w:tcW w:w="1397" w:type="dxa"/>
          </w:tcPr>
          <w:p w14:paraId="7201213A" w14:textId="2188C7CA" w:rsidR="00B708C2" w:rsidRDefault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4</w:t>
            </w:r>
          </w:p>
        </w:tc>
        <w:tc>
          <w:tcPr>
            <w:tcW w:w="1397" w:type="dxa"/>
          </w:tcPr>
          <w:p w14:paraId="3064AD60" w14:textId="25366615" w:rsidR="00B708C2" w:rsidRDefault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5</w:t>
            </w:r>
          </w:p>
        </w:tc>
        <w:tc>
          <w:tcPr>
            <w:tcW w:w="1397" w:type="dxa"/>
          </w:tcPr>
          <w:p w14:paraId="215C06BB" w14:textId="4A9BA877" w:rsidR="00B708C2" w:rsidRDefault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6</w:t>
            </w:r>
          </w:p>
        </w:tc>
      </w:tr>
      <w:tr w:rsidR="00B708C2" w14:paraId="1EF7785B" w14:textId="77777777" w:rsidTr="00B708C2">
        <w:tc>
          <w:tcPr>
            <w:tcW w:w="1396" w:type="dxa"/>
          </w:tcPr>
          <w:p w14:paraId="22AFFA6D" w14:textId="595CEB7F" w:rsidR="00B708C2" w:rsidRDefault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7</w:t>
            </w:r>
          </w:p>
        </w:tc>
        <w:tc>
          <w:tcPr>
            <w:tcW w:w="1397" w:type="dxa"/>
          </w:tcPr>
          <w:p w14:paraId="5426F79F" w14:textId="4ABD1BB0" w:rsidR="00B708C2" w:rsidRDefault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8</w:t>
            </w:r>
          </w:p>
        </w:tc>
        <w:tc>
          <w:tcPr>
            <w:tcW w:w="1397" w:type="dxa"/>
          </w:tcPr>
          <w:p w14:paraId="75F6684C" w14:textId="3D51D48F" w:rsidR="00B708C2" w:rsidRDefault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9</w:t>
            </w:r>
          </w:p>
        </w:tc>
        <w:tc>
          <w:tcPr>
            <w:tcW w:w="1397" w:type="dxa"/>
          </w:tcPr>
          <w:p w14:paraId="090C2E23" w14:textId="454E9430" w:rsidR="00B708C2" w:rsidRDefault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0</w:t>
            </w:r>
          </w:p>
        </w:tc>
        <w:tc>
          <w:tcPr>
            <w:tcW w:w="1397" w:type="dxa"/>
          </w:tcPr>
          <w:p w14:paraId="3352B860" w14:textId="4511874D" w:rsidR="00B708C2" w:rsidRDefault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1</w:t>
            </w:r>
          </w:p>
        </w:tc>
        <w:tc>
          <w:tcPr>
            <w:tcW w:w="1397" w:type="dxa"/>
          </w:tcPr>
          <w:p w14:paraId="0778158B" w14:textId="764A71AE" w:rsidR="00B708C2" w:rsidRDefault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2</w:t>
            </w:r>
          </w:p>
        </w:tc>
        <w:tc>
          <w:tcPr>
            <w:tcW w:w="1397" w:type="dxa"/>
          </w:tcPr>
          <w:p w14:paraId="24DF20BB" w14:textId="6845A82B" w:rsidR="00B708C2" w:rsidRDefault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3</w:t>
            </w:r>
          </w:p>
        </w:tc>
      </w:tr>
      <w:tr w:rsidR="00A904AD" w14:paraId="3C0B2955" w14:textId="77777777" w:rsidTr="00B708C2">
        <w:tc>
          <w:tcPr>
            <w:tcW w:w="1396" w:type="dxa"/>
          </w:tcPr>
          <w:p w14:paraId="16D10D68" w14:textId="7614D855" w:rsidR="00A904AD" w:rsidRDefault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4</w:t>
            </w:r>
          </w:p>
        </w:tc>
        <w:tc>
          <w:tcPr>
            <w:tcW w:w="1397" w:type="dxa"/>
          </w:tcPr>
          <w:p w14:paraId="6CFC1A28" w14:textId="06086711" w:rsidR="00A904AD" w:rsidRDefault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5</w:t>
            </w:r>
          </w:p>
        </w:tc>
        <w:tc>
          <w:tcPr>
            <w:tcW w:w="1397" w:type="dxa"/>
          </w:tcPr>
          <w:p w14:paraId="1E846665" w14:textId="7F7F19E0" w:rsidR="00A904AD" w:rsidRDefault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6</w:t>
            </w:r>
          </w:p>
        </w:tc>
        <w:tc>
          <w:tcPr>
            <w:tcW w:w="1397" w:type="dxa"/>
          </w:tcPr>
          <w:p w14:paraId="5858FFE4" w14:textId="7BF8ABC1" w:rsidR="00A904AD" w:rsidRDefault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7</w:t>
            </w:r>
          </w:p>
        </w:tc>
        <w:tc>
          <w:tcPr>
            <w:tcW w:w="1397" w:type="dxa"/>
          </w:tcPr>
          <w:p w14:paraId="695DA771" w14:textId="31802F47" w:rsidR="00A904AD" w:rsidRDefault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8</w:t>
            </w:r>
          </w:p>
        </w:tc>
        <w:tc>
          <w:tcPr>
            <w:tcW w:w="1397" w:type="dxa"/>
          </w:tcPr>
          <w:p w14:paraId="48ED7D2E" w14:textId="7F711595" w:rsidR="00A904AD" w:rsidRDefault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9</w:t>
            </w:r>
          </w:p>
        </w:tc>
        <w:tc>
          <w:tcPr>
            <w:tcW w:w="1397" w:type="dxa"/>
          </w:tcPr>
          <w:p w14:paraId="59E83376" w14:textId="6BC2FA48" w:rsidR="00A904AD" w:rsidRDefault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30</w:t>
            </w:r>
          </w:p>
        </w:tc>
      </w:tr>
    </w:tbl>
    <w:p w14:paraId="133D7833" w14:textId="77777777" w:rsidR="00B708C2" w:rsidRDefault="00B708C2">
      <w:pPr>
        <w:rPr>
          <w:sz w:val="52"/>
          <w:szCs w:val="52"/>
        </w:rPr>
      </w:pPr>
    </w:p>
    <w:p w14:paraId="687EA5A4" w14:textId="0ED66D95" w:rsidR="00BF1D50" w:rsidRDefault="0054799A" w:rsidP="0054799A">
      <w:pPr>
        <w:jc w:val="center"/>
        <w:rPr>
          <w:sz w:val="52"/>
          <w:szCs w:val="52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5D24B0B0" wp14:editId="053C1D62">
            <wp:simplePos x="0" y="0"/>
            <wp:positionH relativeFrom="column">
              <wp:posOffset>537210</wp:posOffset>
            </wp:positionH>
            <wp:positionV relativeFrom="paragraph">
              <wp:posOffset>528955</wp:posOffset>
            </wp:positionV>
            <wp:extent cx="3990975" cy="4437964"/>
            <wp:effectExtent l="0" t="0" r="0" b="0"/>
            <wp:wrapNone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57"/>
                    <a:stretch/>
                  </pic:blipFill>
                  <pic:spPr bwMode="auto">
                    <a:xfrm>
                      <a:off x="0" y="0"/>
                      <a:ext cx="3997340" cy="4445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08C2" w:rsidRPr="0054799A">
        <w:rPr>
          <w:b/>
          <w:bCs/>
          <w:sz w:val="52"/>
          <w:szCs w:val="52"/>
        </w:rPr>
        <w:t>LUGLIO 202</w:t>
      </w:r>
      <w:r w:rsidR="004472AD">
        <w:rPr>
          <w:b/>
          <w:bCs/>
          <w:sz w:val="52"/>
          <w:szCs w:val="52"/>
        </w:rPr>
        <w:t>4</w:t>
      </w:r>
    </w:p>
    <w:p w14:paraId="2ECA6206" w14:textId="00351440" w:rsidR="00BF1D50" w:rsidRDefault="00BF1D50">
      <w:pPr>
        <w:rPr>
          <w:sz w:val="52"/>
          <w:szCs w:val="52"/>
        </w:rPr>
      </w:pPr>
    </w:p>
    <w:p w14:paraId="3CB69B8B" w14:textId="2E3BC15B" w:rsidR="00BF1D50" w:rsidRDefault="00BF1D50">
      <w:pPr>
        <w:rPr>
          <w:sz w:val="52"/>
          <w:szCs w:val="52"/>
        </w:rPr>
      </w:pPr>
    </w:p>
    <w:p w14:paraId="457583DE" w14:textId="4850C440" w:rsidR="0054799A" w:rsidRDefault="0054799A">
      <w:pPr>
        <w:rPr>
          <w:sz w:val="52"/>
          <w:szCs w:val="52"/>
        </w:rPr>
      </w:pPr>
    </w:p>
    <w:p w14:paraId="5D85949A" w14:textId="68A2D17A" w:rsidR="0054799A" w:rsidRDefault="0054799A">
      <w:pPr>
        <w:rPr>
          <w:sz w:val="52"/>
          <w:szCs w:val="52"/>
        </w:rPr>
      </w:pPr>
    </w:p>
    <w:p w14:paraId="494B26FC" w14:textId="63238070" w:rsidR="0054799A" w:rsidRDefault="0054799A">
      <w:pPr>
        <w:rPr>
          <w:sz w:val="52"/>
          <w:szCs w:val="52"/>
        </w:rPr>
      </w:pPr>
    </w:p>
    <w:p w14:paraId="6403424B" w14:textId="6C132FE1" w:rsidR="0054799A" w:rsidRDefault="0054799A">
      <w:pPr>
        <w:rPr>
          <w:sz w:val="52"/>
          <w:szCs w:val="52"/>
        </w:rPr>
      </w:pPr>
    </w:p>
    <w:p w14:paraId="3720B583" w14:textId="7CE03648" w:rsidR="0054799A" w:rsidRDefault="0054799A">
      <w:pPr>
        <w:rPr>
          <w:sz w:val="52"/>
          <w:szCs w:val="52"/>
        </w:rPr>
      </w:pPr>
    </w:p>
    <w:p w14:paraId="5DFCA91F" w14:textId="40F0EA3F" w:rsidR="0054799A" w:rsidRDefault="0054799A">
      <w:pPr>
        <w:rPr>
          <w:sz w:val="52"/>
          <w:szCs w:val="52"/>
        </w:rPr>
      </w:pPr>
    </w:p>
    <w:p w14:paraId="75574082" w14:textId="77777777" w:rsidR="0054799A" w:rsidRDefault="0054799A">
      <w:pPr>
        <w:rPr>
          <w:sz w:val="52"/>
          <w:szCs w:val="5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74"/>
        <w:gridCol w:w="1375"/>
        <w:gridCol w:w="1375"/>
        <w:gridCol w:w="1376"/>
        <w:gridCol w:w="1376"/>
        <w:gridCol w:w="1376"/>
        <w:gridCol w:w="1376"/>
      </w:tblGrid>
      <w:tr w:rsidR="00B708C2" w14:paraId="026945DA" w14:textId="77777777" w:rsidTr="004472AD">
        <w:tc>
          <w:tcPr>
            <w:tcW w:w="1374" w:type="dxa"/>
          </w:tcPr>
          <w:p w14:paraId="6DC5CDA5" w14:textId="6F99246C" w:rsidR="00B708C2" w:rsidRDefault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L</w:t>
            </w:r>
            <w:r w:rsidR="00702446">
              <w:rPr>
                <w:sz w:val="52"/>
                <w:szCs w:val="52"/>
              </w:rPr>
              <w:t xml:space="preserve">          </w:t>
            </w:r>
          </w:p>
        </w:tc>
        <w:tc>
          <w:tcPr>
            <w:tcW w:w="1375" w:type="dxa"/>
          </w:tcPr>
          <w:p w14:paraId="586F359D" w14:textId="77777777" w:rsidR="00B708C2" w:rsidRDefault="0070244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M</w:t>
            </w:r>
          </w:p>
        </w:tc>
        <w:tc>
          <w:tcPr>
            <w:tcW w:w="1375" w:type="dxa"/>
          </w:tcPr>
          <w:p w14:paraId="3D68BFD9" w14:textId="77777777" w:rsidR="00B708C2" w:rsidRDefault="0070244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M</w:t>
            </w:r>
          </w:p>
        </w:tc>
        <w:tc>
          <w:tcPr>
            <w:tcW w:w="1376" w:type="dxa"/>
          </w:tcPr>
          <w:p w14:paraId="7694AC50" w14:textId="77777777" w:rsidR="00B708C2" w:rsidRDefault="0070244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G</w:t>
            </w:r>
          </w:p>
        </w:tc>
        <w:tc>
          <w:tcPr>
            <w:tcW w:w="1376" w:type="dxa"/>
          </w:tcPr>
          <w:p w14:paraId="40A37A04" w14:textId="77777777" w:rsidR="00B708C2" w:rsidRDefault="0070244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V</w:t>
            </w:r>
          </w:p>
        </w:tc>
        <w:tc>
          <w:tcPr>
            <w:tcW w:w="1376" w:type="dxa"/>
          </w:tcPr>
          <w:p w14:paraId="5A8CB628" w14:textId="77777777" w:rsidR="00B708C2" w:rsidRDefault="0070244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S</w:t>
            </w:r>
          </w:p>
        </w:tc>
        <w:tc>
          <w:tcPr>
            <w:tcW w:w="1376" w:type="dxa"/>
          </w:tcPr>
          <w:p w14:paraId="6334FA0A" w14:textId="77777777" w:rsidR="00B708C2" w:rsidRDefault="0070244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D</w:t>
            </w:r>
          </w:p>
        </w:tc>
      </w:tr>
      <w:tr w:rsidR="004472AD" w14:paraId="454C68A3" w14:textId="77777777" w:rsidTr="004472AD">
        <w:tc>
          <w:tcPr>
            <w:tcW w:w="1374" w:type="dxa"/>
          </w:tcPr>
          <w:p w14:paraId="1BA9651C" w14:textId="551BBCFB" w:rsidR="004472AD" w:rsidRDefault="004472AD" w:rsidP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1</w:t>
            </w:r>
          </w:p>
        </w:tc>
        <w:tc>
          <w:tcPr>
            <w:tcW w:w="1375" w:type="dxa"/>
          </w:tcPr>
          <w:p w14:paraId="4C989D65" w14:textId="242DC9D8" w:rsidR="004472AD" w:rsidRDefault="004472AD" w:rsidP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2</w:t>
            </w:r>
          </w:p>
        </w:tc>
        <w:tc>
          <w:tcPr>
            <w:tcW w:w="1375" w:type="dxa"/>
          </w:tcPr>
          <w:p w14:paraId="15DAFB58" w14:textId="0BA52316" w:rsidR="004472AD" w:rsidRDefault="004472AD" w:rsidP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3</w:t>
            </w:r>
          </w:p>
        </w:tc>
        <w:tc>
          <w:tcPr>
            <w:tcW w:w="1376" w:type="dxa"/>
          </w:tcPr>
          <w:p w14:paraId="0CE915AB" w14:textId="593FBEA2" w:rsidR="004472AD" w:rsidRDefault="004472AD" w:rsidP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4</w:t>
            </w:r>
          </w:p>
        </w:tc>
        <w:tc>
          <w:tcPr>
            <w:tcW w:w="1376" w:type="dxa"/>
          </w:tcPr>
          <w:p w14:paraId="64F10B86" w14:textId="0417FF65" w:rsidR="004472AD" w:rsidRDefault="004472AD" w:rsidP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5</w:t>
            </w:r>
          </w:p>
        </w:tc>
        <w:tc>
          <w:tcPr>
            <w:tcW w:w="1376" w:type="dxa"/>
          </w:tcPr>
          <w:p w14:paraId="0E53FBAF" w14:textId="27AD6889" w:rsidR="004472AD" w:rsidRDefault="004472AD" w:rsidP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6</w:t>
            </w:r>
          </w:p>
        </w:tc>
        <w:tc>
          <w:tcPr>
            <w:tcW w:w="1376" w:type="dxa"/>
          </w:tcPr>
          <w:p w14:paraId="46EB208C" w14:textId="42901501" w:rsidR="004472AD" w:rsidRDefault="004472AD" w:rsidP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7</w:t>
            </w:r>
          </w:p>
        </w:tc>
      </w:tr>
      <w:tr w:rsidR="004472AD" w14:paraId="78FE4C07" w14:textId="77777777" w:rsidTr="004472AD">
        <w:tc>
          <w:tcPr>
            <w:tcW w:w="1374" w:type="dxa"/>
          </w:tcPr>
          <w:p w14:paraId="1F56FD86" w14:textId="666BDDB8" w:rsidR="004472AD" w:rsidRDefault="004472AD" w:rsidP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8</w:t>
            </w:r>
          </w:p>
        </w:tc>
        <w:tc>
          <w:tcPr>
            <w:tcW w:w="1375" w:type="dxa"/>
          </w:tcPr>
          <w:p w14:paraId="6748BC05" w14:textId="5325CFE8" w:rsidR="004472AD" w:rsidRDefault="004472AD" w:rsidP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9</w:t>
            </w:r>
          </w:p>
        </w:tc>
        <w:tc>
          <w:tcPr>
            <w:tcW w:w="1375" w:type="dxa"/>
          </w:tcPr>
          <w:p w14:paraId="6C61EA73" w14:textId="6CA5DEFB" w:rsidR="004472AD" w:rsidRDefault="004472AD" w:rsidP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10</w:t>
            </w:r>
          </w:p>
        </w:tc>
        <w:tc>
          <w:tcPr>
            <w:tcW w:w="1376" w:type="dxa"/>
          </w:tcPr>
          <w:p w14:paraId="036C276E" w14:textId="32682C02" w:rsidR="004472AD" w:rsidRDefault="004472AD" w:rsidP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11</w:t>
            </w:r>
          </w:p>
        </w:tc>
        <w:tc>
          <w:tcPr>
            <w:tcW w:w="1376" w:type="dxa"/>
          </w:tcPr>
          <w:p w14:paraId="67315EEE" w14:textId="3CBC13DB" w:rsidR="004472AD" w:rsidRDefault="004472AD" w:rsidP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12</w:t>
            </w:r>
          </w:p>
        </w:tc>
        <w:tc>
          <w:tcPr>
            <w:tcW w:w="1376" w:type="dxa"/>
          </w:tcPr>
          <w:p w14:paraId="6C13C499" w14:textId="16528CEE" w:rsidR="004472AD" w:rsidRDefault="004472AD" w:rsidP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13</w:t>
            </w:r>
          </w:p>
        </w:tc>
        <w:tc>
          <w:tcPr>
            <w:tcW w:w="1376" w:type="dxa"/>
          </w:tcPr>
          <w:p w14:paraId="4D6A1040" w14:textId="77F54E2A" w:rsidR="004472AD" w:rsidRDefault="004472AD" w:rsidP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14</w:t>
            </w:r>
          </w:p>
        </w:tc>
      </w:tr>
      <w:tr w:rsidR="004472AD" w14:paraId="6C6AE90D" w14:textId="77777777" w:rsidTr="004472AD">
        <w:tc>
          <w:tcPr>
            <w:tcW w:w="1374" w:type="dxa"/>
          </w:tcPr>
          <w:p w14:paraId="4EB78E25" w14:textId="63A51AC1" w:rsidR="004472AD" w:rsidRDefault="004472AD" w:rsidP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15</w:t>
            </w:r>
          </w:p>
        </w:tc>
        <w:tc>
          <w:tcPr>
            <w:tcW w:w="1375" w:type="dxa"/>
          </w:tcPr>
          <w:p w14:paraId="72D506F7" w14:textId="5000589F" w:rsidR="004472AD" w:rsidRDefault="004472AD" w:rsidP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16</w:t>
            </w:r>
          </w:p>
        </w:tc>
        <w:tc>
          <w:tcPr>
            <w:tcW w:w="1375" w:type="dxa"/>
          </w:tcPr>
          <w:p w14:paraId="717936A7" w14:textId="3854A4ED" w:rsidR="004472AD" w:rsidRDefault="004472AD" w:rsidP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17</w:t>
            </w:r>
          </w:p>
        </w:tc>
        <w:tc>
          <w:tcPr>
            <w:tcW w:w="1376" w:type="dxa"/>
          </w:tcPr>
          <w:p w14:paraId="5232877F" w14:textId="2247F7C9" w:rsidR="004472AD" w:rsidRDefault="004472AD" w:rsidP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18</w:t>
            </w:r>
          </w:p>
        </w:tc>
        <w:tc>
          <w:tcPr>
            <w:tcW w:w="1376" w:type="dxa"/>
          </w:tcPr>
          <w:p w14:paraId="77850373" w14:textId="63163D14" w:rsidR="004472AD" w:rsidRDefault="004472AD" w:rsidP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19</w:t>
            </w:r>
          </w:p>
        </w:tc>
        <w:tc>
          <w:tcPr>
            <w:tcW w:w="1376" w:type="dxa"/>
          </w:tcPr>
          <w:p w14:paraId="44E25DB2" w14:textId="673219B4" w:rsidR="004472AD" w:rsidRDefault="004472AD" w:rsidP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20</w:t>
            </w:r>
          </w:p>
        </w:tc>
        <w:tc>
          <w:tcPr>
            <w:tcW w:w="1376" w:type="dxa"/>
          </w:tcPr>
          <w:p w14:paraId="3B314683" w14:textId="08110EBF" w:rsidR="004472AD" w:rsidRDefault="004472AD" w:rsidP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21</w:t>
            </w:r>
          </w:p>
        </w:tc>
      </w:tr>
      <w:tr w:rsidR="004472AD" w14:paraId="5010B5B6" w14:textId="77777777" w:rsidTr="004472AD">
        <w:tc>
          <w:tcPr>
            <w:tcW w:w="1374" w:type="dxa"/>
          </w:tcPr>
          <w:p w14:paraId="5C7B9347" w14:textId="0373A612" w:rsidR="004472AD" w:rsidRDefault="004472AD" w:rsidP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22</w:t>
            </w:r>
          </w:p>
        </w:tc>
        <w:tc>
          <w:tcPr>
            <w:tcW w:w="1375" w:type="dxa"/>
          </w:tcPr>
          <w:p w14:paraId="0BCDF8DE" w14:textId="06B6ABB4" w:rsidR="004472AD" w:rsidRDefault="004472AD" w:rsidP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23</w:t>
            </w:r>
          </w:p>
        </w:tc>
        <w:tc>
          <w:tcPr>
            <w:tcW w:w="1375" w:type="dxa"/>
          </w:tcPr>
          <w:p w14:paraId="77D1099A" w14:textId="28E5BD7B" w:rsidR="004472AD" w:rsidRDefault="004472AD" w:rsidP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24</w:t>
            </w:r>
          </w:p>
        </w:tc>
        <w:tc>
          <w:tcPr>
            <w:tcW w:w="1376" w:type="dxa"/>
          </w:tcPr>
          <w:p w14:paraId="296A588D" w14:textId="10A2EE27" w:rsidR="004472AD" w:rsidRDefault="004472AD" w:rsidP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25 </w:t>
            </w:r>
          </w:p>
        </w:tc>
        <w:tc>
          <w:tcPr>
            <w:tcW w:w="1376" w:type="dxa"/>
          </w:tcPr>
          <w:p w14:paraId="6FD3D995" w14:textId="598BD336" w:rsidR="004472AD" w:rsidRDefault="004472AD" w:rsidP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26</w:t>
            </w:r>
          </w:p>
        </w:tc>
        <w:tc>
          <w:tcPr>
            <w:tcW w:w="1376" w:type="dxa"/>
          </w:tcPr>
          <w:p w14:paraId="2D4F2A75" w14:textId="64329588" w:rsidR="004472AD" w:rsidRDefault="004472AD" w:rsidP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27</w:t>
            </w:r>
          </w:p>
        </w:tc>
        <w:tc>
          <w:tcPr>
            <w:tcW w:w="1376" w:type="dxa"/>
          </w:tcPr>
          <w:p w14:paraId="511C91C3" w14:textId="039F7739" w:rsidR="004472AD" w:rsidRDefault="004472AD" w:rsidP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28</w:t>
            </w:r>
          </w:p>
        </w:tc>
      </w:tr>
      <w:tr w:rsidR="004472AD" w14:paraId="7788BDBD" w14:textId="77777777" w:rsidTr="004472AD">
        <w:tc>
          <w:tcPr>
            <w:tcW w:w="1374" w:type="dxa"/>
          </w:tcPr>
          <w:p w14:paraId="2C17F916" w14:textId="7C373435" w:rsidR="004472AD" w:rsidRDefault="004472AD" w:rsidP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29</w:t>
            </w:r>
          </w:p>
        </w:tc>
        <w:tc>
          <w:tcPr>
            <w:tcW w:w="1375" w:type="dxa"/>
          </w:tcPr>
          <w:p w14:paraId="2EBB7F09" w14:textId="6CDAD561" w:rsidR="004472AD" w:rsidRDefault="004472AD" w:rsidP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30</w:t>
            </w:r>
          </w:p>
        </w:tc>
        <w:tc>
          <w:tcPr>
            <w:tcW w:w="1375" w:type="dxa"/>
          </w:tcPr>
          <w:p w14:paraId="6A053F07" w14:textId="2238DB75" w:rsidR="004472AD" w:rsidRDefault="004472AD" w:rsidP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31</w:t>
            </w:r>
          </w:p>
        </w:tc>
        <w:tc>
          <w:tcPr>
            <w:tcW w:w="1376" w:type="dxa"/>
          </w:tcPr>
          <w:p w14:paraId="664FE9AD" w14:textId="32F24316" w:rsidR="004472AD" w:rsidRDefault="004472AD" w:rsidP="004472AD">
            <w:pPr>
              <w:rPr>
                <w:sz w:val="52"/>
                <w:szCs w:val="52"/>
              </w:rPr>
            </w:pPr>
          </w:p>
        </w:tc>
        <w:tc>
          <w:tcPr>
            <w:tcW w:w="1376" w:type="dxa"/>
          </w:tcPr>
          <w:p w14:paraId="22C46E89" w14:textId="4C92B338" w:rsidR="004472AD" w:rsidRDefault="004472AD" w:rsidP="004472AD">
            <w:pPr>
              <w:rPr>
                <w:sz w:val="52"/>
                <w:szCs w:val="52"/>
              </w:rPr>
            </w:pPr>
          </w:p>
        </w:tc>
        <w:tc>
          <w:tcPr>
            <w:tcW w:w="1376" w:type="dxa"/>
          </w:tcPr>
          <w:p w14:paraId="64D14BB1" w14:textId="701E1183" w:rsidR="004472AD" w:rsidRDefault="004472AD" w:rsidP="004472AD">
            <w:pPr>
              <w:rPr>
                <w:sz w:val="52"/>
                <w:szCs w:val="52"/>
              </w:rPr>
            </w:pPr>
          </w:p>
        </w:tc>
        <w:tc>
          <w:tcPr>
            <w:tcW w:w="1376" w:type="dxa"/>
          </w:tcPr>
          <w:p w14:paraId="4C51C1E8" w14:textId="77777777" w:rsidR="004472AD" w:rsidRDefault="004472AD" w:rsidP="004472AD">
            <w:pPr>
              <w:rPr>
                <w:sz w:val="52"/>
                <w:szCs w:val="52"/>
              </w:rPr>
            </w:pPr>
          </w:p>
        </w:tc>
      </w:tr>
    </w:tbl>
    <w:p w14:paraId="27645504" w14:textId="77777777" w:rsidR="0054799A" w:rsidRDefault="00D637A9">
      <w:pPr>
        <w:rPr>
          <w:sz w:val="52"/>
          <w:szCs w:val="52"/>
        </w:rPr>
      </w:pPr>
      <w:r>
        <w:rPr>
          <w:sz w:val="52"/>
          <w:szCs w:val="52"/>
        </w:rPr>
        <w:t xml:space="preserve">             </w:t>
      </w:r>
    </w:p>
    <w:p w14:paraId="52A5C6E7" w14:textId="77777777" w:rsidR="004472AD" w:rsidRDefault="004472AD" w:rsidP="0054799A">
      <w:pPr>
        <w:jc w:val="center"/>
        <w:rPr>
          <w:b/>
          <w:bCs/>
          <w:sz w:val="52"/>
          <w:szCs w:val="52"/>
        </w:rPr>
      </w:pPr>
    </w:p>
    <w:p w14:paraId="53E40168" w14:textId="31E93256" w:rsidR="00702446" w:rsidRPr="0054799A" w:rsidRDefault="0054799A" w:rsidP="0054799A">
      <w:pPr>
        <w:jc w:val="center"/>
        <w:rPr>
          <w:b/>
          <w:bCs/>
          <w:sz w:val="52"/>
          <w:szCs w:val="52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2FE6C7C1" wp14:editId="7FBF044B">
            <wp:simplePos x="0" y="0"/>
            <wp:positionH relativeFrom="column">
              <wp:posOffset>870585</wp:posOffset>
            </wp:positionH>
            <wp:positionV relativeFrom="paragraph">
              <wp:posOffset>471805</wp:posOffset>
            </wp:positionV>
            <wp:extent cx="4371975" cy="5361856"/>
            <wp:effectExtent l="0" t="0" r="0" b="0"/>
            <wp:wrapNone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02"/>
                    <a:stretch/>
                  </pic:blipFill>
                  <pic:spPr bwMode="auto">
                    <a:xfrm>
                      <a:off x="0" y="0"/>
                      <a:ext cx="4371975" cy="5361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08C2" w:rsidRPr="0054799A">
        <w:rPr>
          <w:b/>
          <w:bCs/>
          <w:sz w:val="52"/>
          <w:szCs w:val="52"/>
        </w:rPr>
        <w:t>AGOSTO 202</w:t>
      </w:r>
      <w:r w:rsidR="004472AD">
        <w:rPr>
          <w:b/>
          <w:bCs/>
          <w:sz w:val="52"/>
          <w:szCs w:val="52"/>
        </w:rPr>
        <w:t>4</w:t>
      </w:r>
    </w:p>
    <w:p w14:paraId="6D16D576" w14:textId="319C74FF" w:rsidR="00B708C2" w:rsidRDefault="00B708C2">
      <w:pPr>
        <w:rPr>
          <w:sz w:val="52"/>
          <w:szCs w:val="52"/>
        </w:rPr>
      </w:pPr>
    </w:p>
    <w:p w14:paraId="2007F22D" w14:textId="2AB9025C" w:rsidR="00702446" w:rsidRDefault="00702446">
      <w:pPr>
        <w:rPr>
          <w:sz w:val="52"/>
          <w:szCs w:val="52"/>
        </w:rPr>
      </w:pPr>
    </w:p>
    <w:p w14:paraId="169C588B" w14:textId="06FD8D2A" w:rsidR="0054799A" w:rsidRDefault="0054799A">
      <w:pPr>
        <w:rPr>
          <w:sz w:val="52"/>
          <w:szCs w:val="52"/>
        </w:rPr>
      </w:pPr>
    </w:p>
    <w:p w14:paraId="481D2E5E" w14:textId="2288A923" w:rsidR="0054799A" w:rsidRDefault="0054799A">
      <w:pPr>
        <w:rPr>
          <w:sz w:val="52"/>
          <w:szCs w:val="52"/>
        </w:rPr>
      </w:pPr>
    </w:p>
    <w:p w14:paraId="6FCD6726" w14:textId="35FB08ED" w:rsidR="0054799A" w:rsidRDefault="0054799A">
      <w:pPr>
        <w:rPr>
          <w:sz w:val="52"/>
          <w:szCs w:val="52"/>
        </w:rPr>
      </w:pPr>
    </w:p>
    <w:p w14:paraId="7A924A21" w14:textId="5932D29E" w:rsidR="0054799A" w:rsidRDefault="0054799A">
      <w:pPr>
        <w:rPr>
          <w:sz w:val="52"/>
          <w:szCs w:val="52"/>
        </w:rPr>
      </w:pPr>
    </w:p>
    <w:p w14:paraId="0DC6D057" w14:textId="1F336463" w:rsidR="0054799A" w:rsidRDefault="0054799A">
      <w:pPr>
        <w:rPr>
          <w:sz w:val="52"/>
          <w:szCs w:val="52"/>
        </w:rPr>
      </w:pPr>
    </w:p>
    <w:p w14:paraId="119EE815" w14:textId="183A375C" w:rsidR="0054799A" w:rsidRDefault="0054799A">
      <w:pPr>
        <w:rPr>
          <w:sz w:val="52"/>
          <w:szCs w:val="52"/>
        </w:rPr>
      </w:pPr>
    </w:p>
    <w:p w14:paraId="0C6A9413" w14:textId="6FBF5399" w:rsidR="0054799A" w:rsidRDefault="0054799A">
      <w:pPr>
        <w:rPr>
          <w:sz w:val="52"/>
          <w:szCs w:val="52"/>
        </w:rPr>
      </w:pPr>
    </w:p>
    <w:p w14:paraId="19F7055A" w14:textId="77777777" w:rsidR="0054799A" w:rsidRDefault="0054799A">
      <w:pPr>
        <w:rPr>
          <w:sz w:val="52"/>
          <w:szCs w:val="5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74"/>
        <w:gridCol w:w="1375"/>
        <w:gridCol w:w="1375"/>
        <w:gridCol w:w="1376"/>
        <w:gridCol w:w="1376"/>
        <w:gridCol w:w="1376"/>
        <w:gridCol w:w="1376"/>
      </w:tblGrid>
      <w:tr w:rsidR="00B708C2" w14:paraId="2B39B5FD" w14:textId="77777777" w:rsidTr="004472AD">
        <w:tc>
          <w:tcPr>
            <w:tcW w:w="1374" w:type="dxa"/>
          </w:tcPr>
          <w:p w14:paraId="6BE267CF" w14:textId="77777777" w:rsidR="00B708C2" w:rsidRDefault="0070244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L</w:t>
            </w:r>
          </w:p>
        </w:tc>
        <w:tc>
          <w:tcPr>
            <w:tcW w:w="1375" w:type="dxa"/>
          </w:tcPr>
          <w:p w14:paraId="67B56AA1" w14:textId="77777777" w:rsidR="00B708C2" w:rsidRDefault="0070244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M</w:t>
            </w:r>
          </w:p>
        </w:tc>
        <w:tc>
          <w:tcPr>
            <w:tcW w:w="1375" w:type="dxa"/>
          </w:tcPr>
          <w:p w14:paraId="35C89B33" w14:textId="77777777" w:rsidR="00B708C2" w:rsidRDefault="0070244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M</w:t>
            </w:r>
          </w:p>
        </w:tc>
        <w:tc>
          <w:tcPr>
            <w:tcW w:w="1376" w:type="dxa"/>
          </w:tcPr>
          <w:p w14:paraId="6BF6BEE7" w14:textId="77777777" w:rsidR="00B708C2" w:rsidRDefault="0070244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G</w:t>
            </w:r>
          </w:p>
        </w:tc>
        <w:tc>
          <w:tcPr>
            <w:tcW w:w="1376" w:type="dxa"/>
          </w:tcPr>
          <w:p w14:paraId="740699C7" w14:textId="77777777" w:rsidR="00B708C2" w:rsidRDefault="0070244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V</w:t>
            </w:r>
          </w:p>
        </w:tc>
        <w:tc>
          <w:tcPr>
            <w:tcW w:w="1376" w:type="dxa"/>
          </w:tcPr>
          <w:p w14:paraId="3C465CDB" w14:textId="77777777" w:rsidR="00B708C2" w:rsidRDefault="0070244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S</w:t>
            </w:r>
          </w:p>
        </w:tc>
        <w:tc>
          <w:tcPr>
            <w:tcW w:w="1376" w:type="dxa"/>
          </w:tcPr>
          <w:p w14:paraId="7265173F" w14:textId="77777777" w:rsidR="00B708C2" w:rsidRDefault="0070244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D</w:t>
            </w:r>
          </w:p>
        </w:tc>
      </w:tr>
      <w:tr w:rsidR="004472AD" w14:paraId="0B8F7846" w14:textId="77777777" w:rsidTr="004472AD">
        <w:tc>
          <w:tcPr>
            <w:tcW w:w="1374" w:type="dxa"/>
          </w:tcPr>
          <w:p w14:paraId="6007662D" w14:textId="77777777" w:rsidR="004472AD" w:rsidRDefault="004472AD" w:rsidP="004472AD">
            <w:pPr>
              <w:rPr>
                <w:sz w:val="52"/>
                <w:szCs w:val="52"/>
              </w:rPr>
            </w:pPr>
          </w:p>
        </w:tc>
        <w:tc>
          <w:tcPr>
            <w:tcW w:w="1375" w:type="dxa"/>
          </w:tcPr>
          <w:p w14:paraId="16E7C031" w14:textId="77777777" w:rsidR="004472AD" w:rsidRDefault="004472AD" w:rsidP="004472AD">
            <w:pPr>
              <w:rPr>
                <w:sz w:val="52"/>
                <w:szCs w:val="52"/>
              </w:rPr>
            </w:pPr>
          </w:p>
        </w:tc>
        <w:tc>
          <w:tcPr>
            <w:tcW w:w="1375" w:type="dxa"/>
          </w:tcPr>
          <w:p w14:paraId="53C4C43B" w14:textId="77777777" w:rsidR="004472AD" w:rsidRDefault="004472AD" w:rsidP="004472AD">
            <w:pPr>
              <w:rPr>
                <w:sz w:val="52"/>
                <w:szCs w:val="52"/>
              </w:rPr>
            </w:pPr>
          </w:p>
        </w:tc>
        <w:tc>
          <w:tcPr>
            <w:tcW w:w="1376" w:type="dxa"/>
          </w:tcPr>
          <w:p w14:paraId="3EA9009F" w14:textId="4CAC1AD9" w:rsidR="004472AD" w:rsidRDefault="004472AD" w:rsidP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</w:t>
            </w:r>
            <w:r>
              <w:rPr>
                <w:sz w:val="52"/>
                <w:szCs w:val="52"/>
              </w:rPr>
              <w:t>1</w:t>
            </w:r>
          </w:p>
        </w:tc>
        <w:tc>
          <w:tcPr>
            <w:tcW w:w="1376" w:type="dxa"/>
          </w:tcPr>
          <w:p w14:paraId="7489B0E5" w14:textId="5C5CD108" w:rsidR="004472AD" w:rsidRDefault="004472AD" w:rsidP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2</w:t>
            </w:r>
          </w:p>
        </w:tc>
        <w:tc>
          <w:tcPr>
            <w:tcW w:w="1376" w:type="dxa"/>
          </w:tcPr>
          <w:p w14:paraId="615438ED" w14:textId="6FCC1312" w:rsidR="004472AD" w:rsidRDefault="004472AD" w:rsidP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3</w:t>
            </w:r>
          </w:p>
        </w:tc>
        <w:tc>
          <w:tcPr>
            <w:tcW w:w="1376" w:type="dxa"/>
          </w:tcPr>
          <w:p w14:paraId="7718C020" w14:textId="5DD675E2" w:rsidR="004472AD" w:rsidRDefault="004472AD" w:rsidP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4</w:t>
            </w:r>
          </w:p>
        </w:tc>
      </w:tr>
      <w:tr w:rsidR="004472AD" w14:paraId="600A7CBC" w14:textId="77777777" w:rsidTr="004472AD">
        <w:tc>
          <w:tcPr>
            <w:tcW w:w="1374" w:type="dxa"/>
          </w:tcPr>
          <w:p w14:paraId="1A05D798" w14:textId="1E8F0697" w:rsidR="004472AD" w:rsidRDefault="004472AD" w:rsidP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5</w:t>
            </w:r>
          </w:p>
        </w:tc>
        <w:tc>
          <w:tcPr>
            <w:tcW w:w="1375" w:type="dxa"/>
          </w:tcPr>
          <w:p w14:paraId="6D2CA49A" w14:textId="6FFC85DA" w:rsidR="004472AD" w:rsidRDefault="004472AD" w:rsidP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6</w:t>
            </w:r>
          </w:p>
        </w:tc>
        <w:tc>
          <w:tcPr>
            <w:tcW w:w="1375" w:type="dxa"/>
          </w:tcPr>
          <w:p w14:paraId="64B3A599" w14:textId="45A7E279" w:rsidR="004472AD" w:rsidRDefault="004472AD" w:rsidP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7</w:t>
            </w:r>
          </w:p>
        </w:tc>
        <w:tc>
          <w:tcPr>
            <w:tcW w:w="1376" w:type="dxa"/>
          </w:tcPr>
          <w:p w14:paraId="5AE4CFF2" w14:textId="54A8138C" w:rsidR="004472AD" w:rsidRDefault="004472AD" w:rsidP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8</w:t>
            </w:r>
          </w:p>
        </w:tc>
        <w:tc>
          <w:tcPr>
            <w:tcW w:w="1376" w:type="dxa"/>
          </w:tcPr>
          <w:p w14:paraId="170A704D" w14:textId="15379811" w:rsidR="004472AD" w:rsidRDefault="004472AD" w:rsidP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9</w:t>
            </w:r>
          </w:p>
        </w:tc>
        <w:tc>
          <w:tcPr>
            <w:tcW w:w="1376" w:type="dxa"/>
          </w:tcPr>
          <w:p w14:paraId="0682F758" w14:textId="10D182BE" w:rsidR="004472AD" w:rsidRDefault="004472AD" w:rsidP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10</w:t>
            </w:r>
          </w:p>
        </w:tc>
        <w:tc>
          <w:tcPr>
            <w:tcW w:w="1376" w:type="dxa"/>
          </w:tcPr>
          <w:p w14:paraId="69579560" w14:textId="50918033" w:rsidR="004472AD" w:rsidRDefault="004472AD" w:rsidP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11</w:t>
            </w:r>
          </w:p>
        </w:tc>
      </w:tr>
      <w:tr w:rsidR="004472AD" w14:paraId="3AC90D05" w14:textId="77777777" w:rsidTr="004472AD">
        <w:tc>
          <w:tcPr>
            <w:tcW w:w="1374" w:type="dxa"/>
          </w:tcPr>
          <w:p w14:paraId="0D60119D" w14:textId="68E77C4F" w:rsidR="004472AD" w:rsidRDefault="004472AD" w:rsidP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12</w:t>
            </w:r>
          </w:p>
        </w:tc>
        <w:tc>
          <w:tcPr>
            <w:tcW w:w="1375" w:type="dxa"/>
          </w:tcPr>
          <w:p w14:paraId="39907B4B" w14:textId="1398DA70" w:rsidR="004472AD" w:rsidRDefault="004472AD" w:rsidP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13</w:t>
            </w:r>
          </w:p>
        </w:tc>
        <w:tc>
          <w:tcPr>
            <w:tcW w:w="1375" w:type="dxa"/>
          </w:tcPr>
          <w:p w14:paraId="76D6BC1E" w14:textId="6A00B834" w:rsidR="004472AD" w:rsidRDefault="004472AD" w:rsidP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14</w:t>
            </w:r>
          </w:p>
        </w:tc>
        <w:tc>
          <w:tcPr>
            <w:tcW w:w="1376" w:type="dxa"/>
          </w:tcPr>
          <w:p w14:paraId="26FBBCDE" w14:textId="38A7819A" w:rsidR="004472AD" w:rsidRDefault="004472AD" w:rsidP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15</w:t>
            </w:r>
          </w:p>
        </w:tc>
        <w:tc>
          <w:tcPr>
            <w:tcW w:w="1376" w:type="dxa"/>
          </w:tcPr>
          <w:p w14:paraId="22894EC4" w14:textId="01314DF9" w:rsidR="004472AD" w:rsidRDefault="004472AD" w:rsidP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16</w:t>
            </w:r>
          </w:p>
        </w:tc>
        <w:tc>
          <w:tcPr>
            <w:tcW w:w="1376" w:type="dxa"/>
          </w:tcPr>
          <w:p w14:paraId="089F7EF0" w14:textId="5B88E9C0" w:rsidR="004472AD" w:rsidRDefault="004472AD" w:rsidP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17</w:t>
            </w:r>
          </w:p>
        </w:tc>
        <w:tc>
          <w:tcPr>
            <w:tcW w:w="1376" w:type="dxa"/>
          </w:tcPr>
          <w:p w14:paraId="69D56679" w14:textId="2E7C4F9B" w:rsidR="004472AD" w:rsidRDefault="004472AD" w:rsidP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18</w:t>
            </w:r>
          </w:p>
        </w:tc>
      </w:tr>
      <w:tr w:rsidR="004472AD" w14:paraId="3A44A707" w14:textId="77777777" w:rsidTr="004472AD">
        <w:tc>
          <w:tcPr>
            <w:tcW w:w="1374" w:type="dxa"/>
          </w:tcPr>
          <w:p w14:paraId="4E054338" w14:textId="5CD35D67" w:rsidR="004472AD" w:rsidRDefault="004472AD" w:rsidP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19</w:t>
            </w:r>
          </w:p>
        </w:tc>
        <w:tc>
          <w:tcPr>
            <w:tcW w:w="1375" w:type="dxa"/>
          </w:tcPr>
          <w:p w14:paraId="3AF0A358" w14:textId="33B32D9B" w:rsidR="004472AD" w:rsidRDefault="004472AD" w:rsidP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20</w:t>
            </w:r>
          </w:p>
        </w:tc>
        <w:tc>
          <w:tcPr>
            <w:tcW w:w="1375" w:type="dxa"/>
          </w:tcPr>
          <w:p w14:paraId="3CB7454E" w14:textId="7BE97071" w:rsidR="004472AD" w:rsidRDefault="004472AD" w:rsidP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21</w:t>
            </w:r>
          </w:p>
        </w:tc>
        <w:tc>
          <w:tcPr>
            <w:tcW w:w="1376" w:type="dxa"/>
          </w:tcPr>
          <w:p w14:paraId="5DEA8F1C" w14:textId="458B96C9" w:rsidR="004472AD" w:rsidRDefault="004472AD" w:rsidP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22</w:t>
            </w:r>
          </w:p>
        </w:tc>
        <w:tc>
          <w:tcPr>
            <w:tcW w:w="1376" w:type="dxa"/>
          </w:tcPr>
          <w:p w14:paraId="0A8113D8" w14:textId="63F7A1DF" w:rsidR="004472AD" w:rsidRDefault="004472AD" w:rsidP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23</w:t>
            </w:r>
          </w:p>
        </w:tc>
        <w:tc>
          <w:tcPr>
            <w:tcW w:w="1376" w:type="dxa"/>
          </w:tcPr>
          <w:p w14:paraId="14E303D0" w14:textId="2E09E212" w:rsidR="004472AD" w:rsidRDefault="004472AD" w:rsidP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24</w:t>
            </w:r>
          </w:p>
        </w:tc>
        <w:tc>
          <w:tcPr>
            <w:tcW w:w="1376" w:type="dxa"/>
          </w:tcPr>
          <w:p w14:paraId="6415FAD5" w14:textId="4C32A242" w:rsidR="004472AD" w:rsidRDefault="004472AD" w:rsidP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25</w:t>
            </w:r>
          </w:p>
        </w:tc>
      </w:tr>
      <w:tr w:rsidR="004472AD" w14:paraId="61CE85FC" w14:textId="77777777" w:rsidTr="004472AD">
        <w:tc>
          <w:tcPr>
            <w:tcW w:w="1374" w:type="dxa"/>
          </w:tcPr>
          <w:p w14:paraId="76C895BA" w14:textId="33BA9C5E" w:rsidR="004472AD" w:rsidRDefault="004472AD" w:rsidP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26</w:t>
            </w:r>
          </w:p>
        </w:tc>
        <w:tc>
          <w:tcPr>
            <w:tcW w:w="1375" w:type="dxa"/>
          </w:tcPr>
          <w:p w14:paraId="0824E6C7" w14:textId="190D8D87" w:rsidR="004472AD" w:rsidRDefault="004472AD" w:rsidP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27</w:t>
            </w:r>
          </w:p>
        </w:tc>
        <w:tc>
          <w:tcPr>
            <w:tcW w:w="1375" w:type="dxa"/>
          </w:tcPr>
          <w:p w14:paraId="0AB60A7B" w14:textId="37FB438B" w:rsidR="004472AD" w:rsidRDefault="004472AD" w:rsidP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28</w:t>
            </w:r>
          </w:p>
        </w:tc>
        <w:tc>
          <w:tcPr>
            <w:tcW w:w="1376" w:type="dxa"/>
          </w:tcPr>
          <w:p w14:paraId="04BCCE47" w14:textId="3D5AFA9F" w:rsidR="004472AD" w:rsidRDefault="004472AD" w:rsidP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29</w:t>
            </w:r>
          </w:p>
        </w:tc>
        <w:tc>
          <w:tcPr>
            <w:tcW w:w="1376" w:type="dxa"/>
          </w:tcPr>
          <w:p w14:paraId="5A42391B" w14:textId="12EE975E" w:rsidR="004472AD" w:rsidRDefault="004472AD" w:rsidP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30</w:t>
            </w:r>
          </w:p>
        </w:tc>
        <w:tc>
          <w:tcPr>
            <w:tcW w:w="1376" w:type="dxa"/>
          </w:tcPr>
          <w:p w14:paraId="3995AD4E" w14:textId="6631BBB3" w:rsidR="004472AD" w:rsidRDefault="004472AD" w:rsidP="004472A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31</w:t>
            </w:r>
          </w:p>
        </w:tc>
        <w:tc>
          <w:tcPr>
            <w:tcW w:w="1376" w:type="dxa"/>
          </w:tcPr>
          <w:p w14:paraId="3E2663C6" w14:textId="3933F968" w:rsidR="004472AD" w:rsidRDefault="004472AD" w:rsidP="004472AD">
            <w:pPr>
              <w:rPr>
                <w:sz w:val="52"/>
                <w:szCs w:val="52"/>
              </w:rPr>
            </w:pPr>
          </w:p>
        </w:tc>
      </w:tr>
    </w:tbl>
    <w:p w14:paraId="597054D2" w14:textId="77777777" w:rsidR="004472AD" w:rsidRDefault="004472AD" w:rsidP="0054799A">
      <w:pPr>
        <w:jc w:val="center"/>
        <w:rPr>
          <w:b/>
          <w:bCs/>
          <w:sz w:val="52"/>
          <w:szCs w:val="52"/>
        </w:rPr>
      </w:pPr>
    </w:p>
    <w:p w14:paraId="3647A9C5" w14:textId="659B32F9" w:rsidR="00747934" w:rsidRPr="0054799A" w:rsidRDefault="00747934" w:rsidP="0054799A">
      <w:pPr>
        <w:jc w:val="center"/>
        <w:rPr>
          <w:b/>
          <w:bCs/>
          <w:sz w:val="52"/>
          <w:szCs w:val="52"/>
        </w:rPr>
      </w:pPr>
      <w:r w:rsidRPr="0054799A">
        <w:rPr>
          <w:b/>
          <w:bCs/>
          <w:sz w:val="52"/>
          <w:szCs w:val="52"/>
        </w:rPr>
        <w:lastRenderedPageBreak/>
        <w:t>SETTEMBRE 202</w:t>
      </w:r>
      <w:r w:rsidR="004472AD">
        <w:rPr>
          <w:b/>
          <w:bCs/>
          <w:sz w:val="52"/>
          <w:szCs w:val="52"/>
        </w:rPr>
        <w:t>4</w:t>
      </w:r>
    </w:p>
    <w:p w14:paraId="7648CD65" w14:textId="1243F52F" w:rsidR="00702446" w:rsidRDefault="00702446">
      <w:pPr>
        <w:rPr>
          <w:sz w:val="52"/>
          <w:szCs w:val="52"/>
        </w:rPr>
      </w:pPr>
    </w:p>
    <w:p w14:paraId="61FC8BEF" w14:textId="5A8AF983" w:rsidR="00747934" w:rsidRDefault="002F409A">
      <w:pPr>
        <w:rPr>
          <w:sz w:val="52"/>
          <w:szCs w:val="52"/>
        </w:rPr>
      </w:pPr>
      <w:r>
        <w:rPr>
          <w:sz w:val="52"/>
          <w:szCs w:val="52"/>
        </w:rPr>
        <w:t xml:space="preserve">         </w:t>
      </w:r>
      <w:r w:rsidR="00BF1D50">
        <w:rPr>
          <w:noProof/>
        </w:rPr>
        <w:drawing>
          <wp:inline distT="0" distB="0" distL="0" distR="0" wp14:anchorId="53EEFFB6" wp14:editId="6CAABA51">
            <wp:extent cx="4257675" cy="4480924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95"/>
                    <a:stretch/>
                  </pic:blipFill>
                  <pic:spPr bwMode="auto">
                    <a:xfrm>
                      <a:off x="0" y="0"/>
                      <a:ext cx="4257675" cy="448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912D90" w14:textId="77777777" w:rsidR="00747934" w:rsidRDefault="00747934">
      <w:pPr>
        <w:rPr>
          <w:sz w:val="52"/>
          <w:szCs w:val="5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74"/>
        <w:gridCol w:w="1375"/>
        <w:gridCol w:w="1375"/>
        <w:gridCol w:w="1376"/>
        <w:gridCol w:w="1376"/>
        <w:gridCol w:w="1376"/>
        <w:gridCol w:w="1376"/>
      </w:tblGrid>
      <w:tr w:rsidR="00747934" w14:paraId="7B2F5202" w14:textId="77777777" w:rsidTr="00747934">
        <w:tc>
          <w:tcPr>
            <w:tcW w:w="1396" w:type="dxa"/>
          </w:tcPr>
          <w:p w14:paraId="4C8DA9B4" w14:textId="77777777" w:rsidR="00747934" w:rsidRDefault="0070244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L</w:t>
            </w:r>
          </w:p>
        </w:tc>
        <w:tc>
          <w:tcPr>
            <w:tcW w:w="1397" w:type="dxa"/>
          </w:tcPr>
          <w:p w14:paraId="71B447AA" w14:textId="77777777" w:rsidR="00747934" w:rsidRDefault="0070244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M</w:t>
            </w:r>
          </w:p>
        </w:tc>
        <w:tc>
          <w:tcPr>
            <w:tcW w:w="1397" w:type="dxa"/>
          </w:tcPr>
          <w:p w14:paraId="2C2E2677" w14:textId="77777777" w:rsidR="00747934" w:rsidRDefault="0070244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M</w:t>
            </w:r>
          </w:p>
        </w:tc>
        <w:tc>
          <w:tcPr>
            <w:tcW w:w="1397" w:type="dxa"/>
          </w:tcPr>
          <w:p w14:paraId="018677AE" w14:textId="77777777" w:rsidR="00747934" w:rsidRDefault="0070244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G </w:t>
            </w:r>
          </w:p>
        </w:tc>
        <w:tc>
          <w:tcPr>
            <w:tcW w:w="1397" w:type="dxa"/>
          </w:tcPr>
          <w:p w14:paraId="1EA9F686" w14:textId="77777777" w:rsidR="00747934" w:rsidRDefault="0070244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V</w:t>
            </w:r>
          </w:p>
        </w:tc>
        <w:tc>
          <w:tcPr>
            <w:tcW w:w="1397" w:type="dxa"/>
          </w:tcPr>
          <w:p w14:paraId="796341E0" w14:textId="77777777" w:rsidR="00747934" w:rsidRDefault="0070244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S</w:t>
            </w:r>
          </w:p>
        </w:tc>
        <w:tc>
          <w:tcPr>
            <w:tcW w:w="1397" w:type="dxa"/>
          </w:tcPr>
          <w:p w14:paraId="6FE339DA" w14:textId="77777777" w:rsidR="00747934" w:rsidRDefault="0070244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D</w:t>
            </w:r>
          </w:p>
        </w:tc>
      </w:tr>
      <w:tr w:rsidR="00747934" w14:paraId="4166D8AC" w14:textId="77777777" w:rsidTr="00747934">
        <w:tc>
          <w:tcPr>
            <w:tcW w:w="1396" w:type="dxa"/>
          </w:tcPr>
          <w:p w14:paraId="616A13A1" w14:textId="77777777" w:rsidR="00747934" w:rsidRDefault="00747934">
            <w:pPr>
              <w:rPr>
                <w:sz w:val="52"/>
                <w:szCs w:val="52"/>
              </w:rPr>
            </w:pPr>
          </w:p>
        </w:tc>
        <w:tc>
          <w:tcPr>
            <w:tcW w:w="1397" w:type="dxa"/>
          </w:tcPr>
          <w:p w14:paraId="3D7FFFE6" w14:textId="77777777" w:rsidR="00747934" w:rsidRDefault="00747934">
            <w:pPr>
              <w:rPr>
                <w:sz w:val="52"/>
                <w:szCs w:val="52"/>
              </w:rPr>
            </w:pPr>
          </w:p>
        </w:tc>
        <w:tc>
          <w:tcPr>
            <w:tcW w:w="1397" w:type="dxa"/>
          </w:tcPr>
          <w:p w14:paraId="7288F06B" w14:textId="43F87146" w:rsidR="00747934" w:rsidRDefault="00747934">
            <w:pPr>
              <w:rPr>
                <w:sz w:val="52"/>
                <w:szCs w:val="52"/>
              </w:rPr>
            </w:pPr>
          </w:p>
        </w:tc>
        <w:tc>
          <w:tcPr>
            <w:tcW w:w="1397" w:type="dxa"/>
          </w:tcPr>
          <w:p w14:paraId="0A7C3F39" w14:textId="20930A22" w:rsidR="00747934" w:rsidRDefault="00747934">
            <w:pPr>
              <w:rPr>
                <w:sz w:val="52"/>
                <w:szCs w:val="52"/>
              </w:rPr>
            </w:pPr>
          </w:p>
        </w:tc>
        <w:tc>
          <w:tcPr>
            <w:tcW w:w="1397" w:type="dxa"/>
          </w:tcPr>
          <w:p w14:paraId="5B92150B" w14:textId="5AC99AE0" w:rsidR="00747934" w:rsidRDefault="00747934">
            <w:pPr>
              <w:rPr>
                <w:sz w:val="52"/>
                <w:szCs w:val="52"/>
              </w:rPr>
            </w:pPr>
          </w:p>
        </w:tc>
        <w:tc>
          <w:tcPr>
            <w:tcW w:w="1397" w:type="dxa"/>
          </w:tcPr>
          <w:p w14:paraId="0E3E2EB3" w14:textId="2D84CD6D" w:rsidR="00747934" w:rsidRDefault="00747934">
            <w:pPr>
              <w:rPr>
                <w:sz w:val="52"/>
                <w:szCs w:val="52"/>
              </w:rPr>
            </w:pPr>
          </w:p>
        </w:tc>
        <w:tc>
          <w:tcPr>
            <w:tcW w:w="1397" w:type="dxa"/>
          </w:tcPr>
          <w:p w14:paraId="02924B7E" w14:textId="3410B76E" w:rsidR="00747934" w:rsidRDefault="002F409A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</w:t>
            </w:r>
          </w:p>
        </w:tc>
      </w:tr>
      <w:tr w:rsidR="00747934" w14:paraId="1457A62B" w14:textId="77777777" w:rsidTr="00747934">
        <w:tc>
          <w:tcPr>
            <w:tcW w:w="1396" w:type="dxa"/>
          </w:tcPr>
          <w:p w14:paraId="2193054C" w14:textId="0F0EC304" w:rsidR="00747934" w:rsidRDefault="002F409A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</w:t>
            </w:r>
          </w:p>
        </w:tc>
        <w:tc>
          <w:tcPr>
            <w:tcW w:w="1397" w:type="dxa"/>
          </w:tcPr>
          <w:p w14:paraId="203EF1AE" w14:textId="445C2E1F" w:rsidR="00747934" w:rsidRDefault="002F409A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3</w:t>
            </w:r>
          </w:p>
        </w:tc>
        <w:tc>
          <w:tcPr>
            <w:tcW w:w="1397" w:type="dxa"/>
          </w:tcPr>
          <w:p w14:paraId="29CA551D" w14:textId="1F62218C" w:rsidR="00747934" w:rsidRDefault="002F409A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4</w:t>
            </w:r>
          </w:p>
        </w:tc>
        <w:tc>
          <w:tcPr>
            <w:tcW w:w="1397" w:type="dxa"/>
          </w:tcPr>
          <w:p w14:paraId="522FF627" w14:textId="12ADB9E0" w:rsidR="00747934" w:rsidRDefault="002F409A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5</w:t>
            </w:r>
          </w:p>
        </w:tc>
        <w:tc>
          <w:tcPr>
            <w:tcW w:w="1397" w:type="dxa"/>
          </w:tcPr>
          <w:p w14:paraId="15030DFD" w14:textId="2DC07AD4" w:rsidR="00747934" w:rsidRDefault="002F409A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6</w:t>
            </w:r>
          </w:p>
        </w:tc>
        <w:tc>
          <w:tcPr>
            <w:tcW w:w="1397" w:type="dxa"/>
          </w:tcPr>
          <w:p w14:paraId="313C51E4" w14:textId="4C34D02F" w:rsidR="00747934" w:rsidRDefault="002F409A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7</w:t>
            </w:r>
          </w:p>
        </w:tc>
        <w:tc>
          <w:tcPr>
            <w:tcW w:w="1397" w:type="dxa"/>
          </w:tcPr>
          <w:p w14:paraId="721E6D65" w14:textId="21238B9E" w:rsidR="00747934" w:rsidRDefault="002F409A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8</w:t>
            </w:r>
          </w:p>
        </w:tc>
      </w:tr>
      <w:tr w:rsidR="00747934" w14:paraId="51E1EE1B" w14:textId="77777777" w:rsidTr="00747934">
        <w:tc>
          <w:tcPr>
            <w:tcW w:w="1396" w:type="dxa"/>
          </w:tcPr>
          <w:p w14:paraId="018E7772" w14:textId="6BAFFF7E" w:rsidR="00747934" w:rsidRDefault="002F409A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9</w:t>
            </w:r>
          </w:p>
        </w:tc>
        <w:tc>
          <w:tcPr>
            <w:tcW w:w="1397" w:type="dxa"/>
          </w:tcPr>
          <w:p w14:paraId="51891041" w14:textId="6B66419B" w:rsidR="00747934" w:rsidRDefault="002F409A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0</w:t>
            </w:r>
          </w:p>
        </w:tc>
        <w:tc>
          <w:tcPr>
            <w:tcW w:w="1397" w:type="dxa"/>
          </w:tcPr>
          <w:p w14:paraId="12415E2A" w14:textId="27203A71" w:rsidR="00747934" w:rsidRDefault="002F409A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1</w:t>
            </w:r>
          </w:p>
        </w:tc>
        <w:tc>
          <w:tcPr>
            <w:tcW w:w="1397" w:type="dxa"/>
          </w:tcPr>
          <w:p w14:paraId="70C63A4F" w14:textId="26077A16" w:rsidR="00747934" w:rsidRDefault="002F409A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2</w:t>
            </w:r>
          </w:p>
        </w:tc>
        <w:tc>
          <w:tcPr>
            <w:tcW w:w="1397" w:type="dxa"/>
          </w:tcPr>
          <w:p w14:paraId="7FB7ECB8" w14:textId="37D00DB9" w:rsidR="00747934" w:rsidRDefault="002F409A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3</w:t>
            </w:r>
          </w:p>
        </w:tc>
        <w:tc>
          <w:tcPr>
            <w:tcW w:w="1397" w:type="dxa"/>
          </w:tcPr>
          <w:p w14:paraId="4E015125" w14:textId="1B15F69D" w:rsidR="00747934" w:rsidRDefault="002F409A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4</w:t>
            </w:r>
          </w:p>
        </w:tc>
        <w:tc>
          <w:tcPr>
            <w:tcW w:w="1397" w:type="dxa"/>
          </w:tcPr>
          <w:p w14:paraId="2392CD7D" w14:textId="60F1DB05" w:rsidR="00747934" w:rsidRDefault="002F409A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5</w:t>
            </w:r>
          </w:p>
        </w:tc>
      </w:tr>
      <w:tr w:rsidR="00747934" w14:paraId="09CEA37C" w14:textId="77777777" w:rsidTr="00747934">
        <w:tc>
          <w:tcPr>
            <w:tcW w:w="1396" w:type="dxa"/>
          </w:tcPr>
          <w:p w14:paraId="63785667" w14:textId="0AAA69CB" w:rsidR="00747934" w:rsidRDefault="002F409A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6</w:t>
            </w:r>
          </w:p>
        </w:tc>
        <w:tc>
          <w:tcPr>
            <w:tcW w:w="1397" w:type="dxa"/>
          </w:tcPr>
          <w:p w14:paraId="1A978A08" w14:textId="68ECD662" w:rsidR="00747934" w:rsidRDefault="002F409A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7</w:t>
            </w:r>
          </w:p>
        </w:tc>
        <w:tc>
          <w:tcPr>
            <w:tcW w:w="1397" w:type="dxa"/>
          </w:tcPr>
          <w:p w14:paraId="42971BDD" w14:textId="72AE1177" w:rsidR="00747934" w:rsidRDefault="002F409A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8</w:t>
            </w:r>
          </w:p>
        </w:tc>
        <w:tc>
          <w:tcPr>
            <w:tcW w:w="1397" w:type="dxa"/>
          </w:tcPr>
          <w:p w14:paraId="3A14C7A6" w14:textId="463281F8" w:rsidR="00747934" w:rsidRDefault="002F409A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9</w:t>
            </w:r>
          </w:p>
        </w:tc>
        <w:tc>
          <w:tcPr>
            <w:tcW w:w="1397" w:type="dxa"/>
          </w:tcPr>
          <w:p w14:paraId="4A3C0764" w14:textId="0EAF22A1" w:rsidR="00747934" w:rsidRDefault="002F409A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0</w:t>
            </w:r>
          </w:p>
        </w:tc>
        <w:tc>
          <w:tcPr>
            <w:tcW w:w="1397" w:type="dxa"/>
          </w:tcPr>
          <w:p w14:paraId="7BF46A3B" w14:textId="210D0811" w:rsidR="00747934" w:rsidRDefault="002F409A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1</w:t>
            </w:r>
          </w:p>
        </w:tc>
        <w:tc>
          <w:tcPr>
            <w:tcW w:w="1397" w:type="dxa"/>
          </w:tcPr>
          <w:p w14:paraId="6A9C50A4" w14:textId="415A533B" w:rsidR="00747934" w:rsidRDefault="002F409A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2</w:t>
            </w:r>
          </w:p>
        </w:tc>
      </w:tr>
      <w:tr w:rsidR="00A23FB3" w14:paraId="3A44EE04" w14:textId="77777777" w:rsidTr="00747934">
        <w:tc>
          <w:tcPr>
            <w:tcW w:w="1396" w:type="dxa"/>
          </w:tcPr>
          <w:p w14:paraId="576281D8" w14:textId="1699054B" w:rsidR="00A23FB3" w:rsidRDefault="002F409A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3</w:t>
            </w:r>
          </w:p>
        </w:tc>
        <w:tc>
          <w:tcPr>
            <w:tcW w:w="1397" w:type="dxa"/>
          </w:tcPr>
          <w:p w14:paraId="791C2557" w14:textId="751987CE" w:rsidR="00A23FB3" w:rsidRDefault="002F409A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4</w:t>
            </w:r>
          </w:p>
        </w:tc>
        <w:tc>
          <w:tcPr>
            <w:tcW w:w="1397" w:type="dxa"/>
          </w:tcPr>
          <w:p w14:paraId="47D16DB2" w14:textId="7C0E3E92" w:rsidR="00A23FB3" w:rsidRDefault="002F409A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5</w:t>
            </w:r>
          </w:p>
        </w:tc>
        <w:tc>
          <w:tcPr>
            <w:tcW w:w="1397" w:type="dxa"/>
          </w:tcPr>
          <w:p w14:paraId="486A1F81" w14:textId="516743E8" w:rsidR="00A23FB3" w:rsidRDefault="002F409A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6</w:t>
            </w:r>
          </w:p>
        </w:tc>
        <w:tc>
          <w:tcPr>
            <w:tcW w:w="1397" w:type="dxa"/>
          </w:tcPr>
          <w:p w14:paraId="2A476989" w14:textId="32873EFA" w:rsidR="00A23FB3" w:rsidRDefault="002F409A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7</w:t>
            </w:r>
          </w:p>
        </w:tc>
        <w:tc>
          <w:tcPr>
            <w:tcW w:w="1397" w:type="dxa"/>
          </w:tcPr>
          <w:p w14:paraId="10A8862A" w14:textId="36FBBFD8" w:rsidR="00A23FB3" w:rsidRDefault="002F409A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8</w:t>
            </w:r>
          </w:p>
        </w:tc>
        <w:tc>
          <w:tcPr>
            <w:tcW w:w="1397" w:type="dxa"/>
          </w:tcPr>
          <w:p w14:paraId="2C2FA11F" w14:textId="357895D4" w:rsidR="00A23FB3" w:rsidRDefault="002F409A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9</w:t>
            </w:r>
          </w:p>
        </w:tc>
      </w:tr>
      <w:tr w:rsidR="002F409A" w14:paraId="410B12E2" w14:textId="77777777" w:rsidTr="00747934">
        <w:tc>
          <w:tcPr>
            <w:tcW w:w="1396" w:type="dxa"/>
          </w:tcPr>
          <w:p w14:paraId="5F498041" w14:textId="15FB2FFA" w:rsidR="002F409A" w:rsidRDefault="002F409A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30</w:t>
            </w:r>
          </w:p>
        </w:tc>
        <w:tc>
          <w:tcPr>
            <w:tcW w:w="1397" w:type="dxa"/>
          </w:tcPr>
          <w:p w14:paraId="21CA179B" w14:textId="77777777" w:rsidR="002F409A" w:rsidRDefault="002F409A">
            <w:pPr>
              <w:rPr>
                <w:sz w:val="52"/>
                <w:szCs w:val="52"/>
              </w:rPr>
            </w:pPr>
          </w:p>
        </w:tc>
        <w:tc>
          <w:tcPr>
            <w:tcW w:w="1397" w:type="dxa"/>
          </w:tcPr>
          <w:p w14:paraId="60F84E8D" w14:textId="77777777" w:rsidR="002F409A" w:rsidRDefault="002F409A">
            <w:pPr>
              <w:rPr>
                <w:sz w:val="52"/>
                <w:szCs w:val="52"/>
              </w:rPr>
            </w:pPr>
          </w:p>
        </w:tc>
        <w:tc>
          <w:tcPr>
            <w:tcW w:w="1397" w:type="dxa"/>
          </w:tcPr>
          <w:p w14:paraId="30EA6EBC" w14:textId="77777777" w:rsidR="002F409A" w:rsidRDefault="002F409A">
            <w:pPr>
              <w:rPr>
                <w:sz w:val="52"/>
                <w:szCs w:val="52"/>
              </w:rPr>
            </w:pPr>
          </w:p>
        </w:tc>
        <w:tc>
          <w:tcPr>
            <w:tcW w:w="1397" w:type="dxa"/>
          </w:tcPr>
          <w:p w14:paraId="2CA6F146" w14:textId="77777777" w:rsidR="002F409A" w:rsidRDefault="002F409A">
            <w:pPr>
              <w:rPr>
                <w:sz w:val="52"/>
                <w:szCs w:val="52"/>
              </w:rPr>
            </w:pPr>
          </w:p>
        </w:tc>
        <w:tc>
          <w:tcPr>
            <w:tcW w:w="1397" w:type="dxa"/>
          </w:tcPr>
          <w:p w14:paraId="1B82CF24" w14:textId="77777777" w:rsidR="002F409A" w:rsidRDefault="002F409A">
            <w:pPr>
              <w:rPr>
                <w:sz w:val="52"/>
                <w:szCs w:val="52"/>
              </w:rPr>
            </w:pPr>
          </w:p>
        </w:tc>
        <w:tc>
          <w:tcPr>
            <w:tcW w:w="1397" w:type="dxa"/>
          </w:tcPr>
          <w:p w14:paraId="04516136" w14:textId="77777777" w:rsidR="002F409A" w:rsidRDefault="002F409A">
            <w:pPr>
              <w:rPr>
                <w:sz w:val="52"/>
                <w:szCs w:val="52"/>
              </w:rPr>
            </w:pPr>
          </w:p>
        </w:tc>
      </w:tr>
    </w:tbl>
    <w:p w14:paraId="21CDEBD8" w14:textId="0C9E68D6" w:rsidR="00702446" w:rsidRPr="0054799A" w:rsidRDefault="00747934" w:rsidP="0054799A">
      <w:pPr>
        <w:jc w:val="center"/>
        <w:rPr>
          <w:b/>
          <w:bCs/>
          <w:sz w:val="52"/>
          <w:szCs w:val="52"/>
        </w:rPr>
      </w:pPr>
      <w:r w:rsidRPr="0054799A">
        <w:rPr>
          <w:b/>
          <w:bCs/>
          <w:sz w:val="52"/>
          <w:szCs w:val="52"/>
        </w:rPr>
        <w:lastRenderedPageBreak/>
        <w:t>OTTOBRE 202</w:t>
      </w:r>
      <w:r w:rsidR="002F409A">
        <w:rPr>
          <w:b/>
          <w:bCs/>
          <w:sz w:val="52"/>
          <w:szCs w:val="52"/>
        </w:rPr>
        <w:t>4</w:t>
      </w:r>
    </w:p>
    <w:p w14:paraId="3897A9B6" w14:textId="0C5F9FD6" w:rsidR="0054799A" w:rsidRDefault="0054799A">
      <w:pPr>
        <w:rPr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3993291E" wp14:editId="0F0B03DC">
            <wp:simplePos x="0" y="0"/>
            <wp:positionH relativeFrom="column">
              <wp:posOffset>1156335</wp:posOffset>
            </wp:positionH>
            <wp:positionV relativeFrom="paragraph">
              <wp:posOffset>11430</wp:posOffset>
            </wp:positionV>
            <wp:extent cx="4010025" cy="4783759"/>
            <wp:effectExtent l="0" t="0" r="0" b="0"/>
            <wp:wrapNone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" t="-2645" r="1818" b="2643"/>
                    <a:stretch/>
                  </pic:blipFill>
                  <pic:spPr bwMode="auto">
                    <a:xfrm>
                      <a:off x="0" y="0"/>
                      <a:ext cx="4010025" cy="4783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B17DE19" w14:textId="0EEAFE77" w:rsidR="0054799A" w:rsidRDefault="0054799A">
      <w:pPr>
        <w:rPr>
          <w:sz w:val="52"/>
          <w:szCs w:val="52"/>
        </w:rPr>
      </w:pPr>
    </w:p>
    <w:p w14:paraId="3E64CA4E" w14:textId="3A64DEFD" w:rsidR="0054799A" w:rsidRDefault="0054799A">
      <w:pPr>
        <w:rPr>
          <w:sz w:val="52"/>
          <w:szCs w:val="52"/>
        </w:rPr>
      </w:pPr>
    </w:p>
    <w:p w14:paraId="33C6EBA2" w14:textId="21BAB368" w:rsidR="0054799A" w:rsidRDefault="0054799A">
      <w:pPr>
        <w:rPr>
          <w:sz w:val="52"/>
          <w:szCs w:val="52"/>
        </w:rPr>
      </w:pPr>
    </w:p>
    <w:p w14:paraId="5025F116" w14:textId="4B838C30" w:rsidR="0054799A" w:rsidRDefault="0054799A">
      <w:pPr>
        <w:rPr>
          <w:sz w:val="52"/>
          <w:szCs w:val="52"/>
        </w:rPr>
      </w:pPr>
    </w:p>
    <w:p w14:paraId="10A5F72A" w14:textId="29660AE4" w:rsidR="0054799A" w:rsidRDefault="0054799A">
      <w:pPr>
        <w:rPr>
          <w:sz w:val="52"/>
          <w:szCs w:val="52"/>
        </w:rPr>
      </w:pPr>
    </w:p>
    <w:p w14:paraId="4ABC9DFA" w14:textId="41054ECC" w:rsidR="0054799A" w:rsidRDefault="0054799A">
      <w:pPr>
        <w:rPr>
          <w:sz w:val="52"/>
          <w:szCs w:val="52"/>
        </w:rPr>
      </w:pPr>
    </w:p>
    <w:p w14:paraId="03ACACD3" w14:textId="126EBD6C" w:rsidR="0054799A" w:rsidRDefault="0054799A">
      <w:pPr>
        <w:rPr>
          <w:sz w:val="52"/>
          <w:szCs w:val="52"/>
        </w:rPr>
      </w:pPr>
    </w:p>
    <w:p w14:paraId="73DD91FC" w14:textId="07EC3951" w:rsidR="00747934" w:rsidRDefault="00747934">
      <w:pPr>
        <w:rPr>
          <w:sz w:val="52"/>
          <w:szCs w:val="5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74"/>
        <w:gridCol w:w="1375"/>
        <w:gridCol w:w="1375"/>
        <w:gridCol w:w="1376"/>
        <w:gridCol w:w="1376"/>
        <w:gridCol w:w="1376"/>
        <w:gridCol w:w="1376"/>
      </w:tblGrid>
      <w:tr w:rsidR="00747934" w14:paraId="284D0943" w14:textId="77777777" w:rsidTr="00747934">
        <w:tc>
          <w:tcPr>
            <w:tcW w:w="1396" w:type="dxa"/>
          </w:tcPr>
          <w:p w14:paraId="1636780F" w14:textId="77777777" w:rsidR="00747934" w:rsidRDefault="0070244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L</w:t>
            </w:r>
          </w:p>
        </w:tc>
        <w:tc>
          <w:tcPr>
            <w:tcW w:w="1397" w:type="dxa"/>
          </w:tcPr>
          <w:p w14:paraId="42A88AED" w14:textId="77777777" w:rsidR="00747934" w:rsidRDefault="0070244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M</w:t>
            </w:r>
          </w:p>
        </w:tc>
        <w:tc>
          <w:tcPr>
            <w:tcW w:w="1397" w:type="dxa"/>
          </w:tcPr>
          <w:p w14:paraId="56E677C5" w14:textId="77777777" w:rsidR="00747934" w:rsidRDefault="0070244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M</w:t>
            </w:r>
          </w:p>
        </w:tc>
        <w:tc>
          <w:tcPr>
            <w:tcW w:w="1397" w:type="dxa"/>
          </w:tcPr>
          <w:p w14:paraId="628D99F4" w14:textId="77777777" w:rsidR="00747934" w:rsidRDefault="0070244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G</w:t>
            </w:r>
          </w:p>
        </w:tc>
        <w:tc>
          <w:tcPr>
            <w:tcW w:w="1397" w:type="dxa"/>
          </w:tcPr>
          <w:p w14:paraId="6D581A3A" w14:textId="77777777" w:rsidR="00747934" w:rsidRDefault="0070244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V</w:t>
            </w:r>
          </w:p>
        </w:tc>
        <w:tc>
          <w:tcPr>
            <w:tcW w:w="1397" w:type="dxa"/>
          </w:tcPr>
          <w:p w14:paraId="67F3152F" w14:textId="77777777" w:rsidR="00747934" w:rsidRDefault="0070244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S</w:t>
            </w:r>
          </w:p>
        </w:tc>
        <w:tc>
          <w:tcPr>
            <w:tcW w:w="1397" w:type="dxa"/>
          </w:tcPr>
          <w:p w14:paraId="73809E7D" w14:textId="77777777" w:rsidR="00747934" w:rsidRDefault="0070244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D</w:t>
            </w:r>
          </w:p>
        </w:tc>
      </w:tr>
      <w:tr w:rsidR="00747934" w14:paraId="35ADFDB7" w14:textId="77777777" w:rsidTr="00747934">
        <w:tc>
          <w:tcPr>
            <w:tcW w:w="1396" w:type="dxa"/>
          </w:tcPr>
          <w:p w14:paraId="2E691FE4" w14:textId="77777777" w:rsidR="00747934" w:rsidRDefault="00747934">
            <w:pPr>
              <w:rPr>
                <w:sz w:val="52"/>
                <w:szCs w:val="52"/>
              </w:rPr>
            </w:pPr>
          </w:p>
        </w:tc>
        <w:tc>
          <w:tcPr>
            <w:tcW w:w="1397" w:type="dxa"/>
          </w:tcPr>
          <w:p w14:paraId="11F92B6C" w14:textId="7AB615C4" w:rsidR="00747934" w:rsidRDefault="002F409A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1</w:t>
            </w:r>
          </w:p>
        </w:tc>
        <w:tc>
          <w:tcPr>
            <w:tcW w:w="1397" w:type="dxa"/>
          </w:tcPr>
          <w:p w14:paraId="1F038D8D" w14:textId="366DF937" w:rsidR="00747934" w:rsidRDefault="002F409A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</w:t>
            </w:r>
          </w:p>
        </w:tc>
        <w:tc>
          <w:tcPr>
            <w:tcW w:w="1397" w:type="dxa"/>
          </w:tcPr>
          <w:p w14:paraId="665A205B" w14:textId="33FE73F2" w:rsidR="00747934" w:rsidRDefault="002F409A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3</w:t>
            </w:r>
          </w:p>
        </w:tc>
        <w:tc>
          <w:tcPr>
            <w:tcW w:w="1397" w:type="dxa"/>
          </w:tcPr>
          <w:p w14:paraId="2A981D80" w14:textId="43B2D0E6" w:rsidR="00747934" w:rsidRDefault="002F409A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4</w:t>
            </w:r>
          </w:p>
        </w:tc>
        <w:tc>
          <w:tcPr>
            <w:tcW w:w="1397" w:type="dxa"/>
          </w:tcPr>
          <w:p w14:paraId="28B07432" w14:textId="3E04D40F" w:rsidR="00747934" w:rsidRDefault="002F409A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5</w:t>
            </w:r>
          </w:p>
        </w:tc>
        <w:tc>
          <w:tcPr>
            <w:tcW w:w="1397" w:type="dxa"/>
          </w:tcPr>
          <w:p w14:paraId="14665A97" w14:textId="5A480862" w:rsidR="00747934" w:rsidRDefault="002F409A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6</w:t>
            </w:r>
          </w:p>
        </w:tc>
      </w:tr>
      <w:tr w:rsidR="00747934" w14:paraId="11B92CD6" w14:textId="77777777" w:rsidTr="00747934">
        <w:tc>
          <w:tcPr>
            <w:tcW w:w="1396" w:type="dxa"/>
          </w:tcPr>
          <w:p w14:paraId="6EEB2B6C" w14:textId="187675A4" w:rsidR="00747934" w:rsidRDefault="002F409A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7</w:t>
            </w:r>
          </w:p>
        </w:tc>
        <w:tc>
          <w:tcPr>
            <w:tcW w:w="1397" w:type="dxa"/>
          </w:tcPr>
          <w:p w14:paraId="4EEDB52F" w14:textId="138BC67C" w:rsidR="00747934" w:rsidRDefault="002F409A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8</w:t>
            </w:r>
          </w:p>
        </w:tc>
        <w:tc>
          <w:tcPr>
            <w:tcW w:w="1397" w:type="dxa"/>
          </w:tcPr>
          <w:p w14:paraId="104CBC18" w14:textId="744A3579" w:rsidR="00747934" w:rsidRDefault="002F409A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9</w:t>
            </w:r>
          </w:p>
        </w:tc>
        <w:tc>
          <w:tcPr>
            <w:tcW w:w="1397" w:type="dxa"/>
          </w:tcPr>
          <w:p w14:paraId="6AD8AD66" w14:textId="327A7F9E" w:rsidR="00747934" w:rsidRDefault="002F409A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0</w:t>
            </w:r>
          </w:p>
        </w:tc>
        <w:tc>
          <w:tcPr>
            <w:tcW w:w="1397" w:type="dxa"/>
          </w:tcPr>
          <w:p w14:paraId="1581033D" w14:textId="33CEF4EE" w:rsidR="00747934" w:rsidRDefault="002F409A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1</w:t>
            </w:r>
          </w:p>
        </w:tc>
        <w:tc>
          <w:tcPr>
            <w:tcW w:w="1397" w:type="dxa"/>
          </w:tcPr>
          <w:p w14:paraId="11660544" w14:textId="33DAB92C" w:rsidR="00747934" w:rsidRDefault="002F409A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2</w:t>
            </w:r>
          </w:p>
        </w:tc>
        <w:tc>
          <w:tcPr>
            <w:tcW w:w="1397" w:type="dxa"/>
          </w:tcPr>
          <w:p w14:paraId="11E4CDD5" w14:textId="08398D88" w:rsidR="00747934" w:rsidRDefault="002F409A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3</w:t>
            </w:r>
          </w:p>
        </w:tc>
      </w:tr>
      <w:tr w:rsidR="00747934" w14:paraId="3551E48C" w14:textId="77777777" w:rsidTr="00747934">
        <w:tc>
          <w:tcPr>
            <w:tcW w:w="1396" w:type="dxa"/>
          </w:tcPr>
          <w:p w14:paraId="07F9DA06" w14:textId="0595FBB7" w:rsidR="00747934" w:rsidRDefault="002F409A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4</w:t>
            </w:r>
          </w:p>
        </w:tc>
        <w:tc>
          <w:tcPr>
            <w:tcW w:w="1397" w:type="dxa"/>
          </w:tcPr>
          <w:p w14:paraId="172DC836" w14:textId="503BF57E" w:rsidR="00747934" w:rsidRDefault="002F409A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5</w:t>
            </w:r>
          </w:p>
        </w:tc>
        <w:tc>
          <w:tcPr>
            <w:tcW w:w="1397" w:type="dxa"/>
          </w:tcPr>
          <w:p w14:paraId="526683A7" w14:textId="3B756CC8" w:rsidR="00747934" w:rsidRDefault="002F409A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6</w:t>
            </w:r>
          </w:p>
        </w:tc>
        <w:tc>
          <w:tcPr>
            <w:tcW w:w="1397" w:type="dxa"/>
          </w:tcPr>
          <w:p w14:paraId="41D574CF" w14:textId="4971882E" w:rsidR="00747934" w:rsidRDefault="002F409A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7</w:t>
            </w:r>
          </w:p>
        </w:tc>
        <w:tc>
          <w:tcPr>
            <w:tcW w:w="1397" w:type="dxa"/>
          </w:tcPr>
          <w:p w14:paraId="34EF0C8E" w14:textId="510B380B" w:rsidR="00747934" w:rsidRDefault="002F409A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8</w:t>
            </w:r>
          </w:p>
        </w:tc>
        <w:tc>
          <w:tcPr>
            <w:tcW w:w="1397" w:type="dxa"/>
          </w:tcPr>
          <w:p w14:paraId="51C177E1" w14:textId="49B1100F" w:rsidR="00747934" w:rsidRDefault="002F409A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9</w:t>
            </w:r>
          </w:p>
        </w:tc>
        <w:tc>
          <w:tcPr>
            <w:tcW w:w="1397" w:type="dxa"/>
          </w:tcPr>
          <w:p w14:paraId="0620D9D8" w14:textId="327E694A" w:rsidR="00747934" w:rsidRDefault="002F409A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0</w:t>
            </w:r>
          </w:p>
        </w:tc>
      </w:tr>
      <w:tr w:rsidR="00747934" w14:paraId="1DEE7917" w14:textId="77777777" w:rsidTr="00747934">
        <w:tc>
          <w:tcPr>
            <w:tcW w:w="1396" w:type="dxa"/>
          </w:tcPr>
          <w:p w14:paraId="21B9A7BA" w14:textId="4D0CF0BC" w:rsidR="00747934" w:rsidRDefault="002F409A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1</w:t>
            </w:r>
          </w:p>
        </w:tc>
        <w:tc>
          <w:tcPr>
            <w:tcW w:w="1397" w:type="dxa"/>
          </w:tcPr>
          <w:p w14:paraId="6A644E61" w14:textId="2FADE66D" w:rsidR="00747934" w:rsidRDefault="002F409A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2</w:t>
            </w:r>
          </w:p>
        </w:tc>
        <w:tc>
          <w:tcPr>
            <w:tcW w:w="1397" w:type="dxa"/>
          </w:tcPr>
          <w:p w14:paraId="251FC7D7" w14:textId="34DB70F1" w:rsidR="00747934" w:rsidRDefault="002F409A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3</w:t>
            </w:r>
          </w:p>
        </w:tc>
        <w:tc>
          <w:tcPr>
            <w:tcW w:w="1397" w:type="dxa"/>
          </w:tcPr>
          <w:p w14:paraId="4F424C76" w14:textId="4E54897F" w:rsidR="00747934" w:rsidRDefault="002F409A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4</w:t>
            </w:r>
          </w:p>
        </w:tc>
        <w:tc>
          <w:tcPr>
            <w:tcW w:w="1397" w:type="dxa"/>
          </w:tcPr>
          <w:p w14:paraId="3D7C1E0A" w14:textId="53412484" w:rsidR="00747934" w:rsidRDefault="002F409A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5</w:t>
            </w:r>
          </w:p>
        </w:tc>
        <w:tc>
          <w:tcPr>
            <w:tcW w:w="1397" w:type="dxa"/>
          </w:tcPr>
          <w:p w14:paraId="5D9930EF" w14:textId="1FF85AAB" w:rsidR="00747934" w:rsidRDefault="002F409A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6</w:t>
            </w:r>
          </w:p>
        </w:tc>
        <w:tc>
          <w:tcPr>
            <w:tcW w:w="1397" w:type="dxa"/>
          </w:tcPr>
          <w:p w14:paraId="58F72FB8" w14:textId="47D77672" w:rsidR="00747934" w:rsidRDefault="002F409A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7</w:t>
            </w:r>
          </w:p>
        </w:tc>
      </w:tr>
      <w:tr w:rsidR="00A23FB3" w14:paraId="0E398F0F" w14:textId="77777777" w:rsidTr="00747934">
        <w:tc>
          <w:tcPr>
            <w:tcW w:w="1396" w:type="dxa"/>
          </w:tcPr>
          <w:p w14:paraId="60A839A0" w14:textId="6A8EEA39" w:rsidR="00A23FB3" w:rsidRDefault="002F409A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8</w:t>
            </w:r>
          </w:p>
        </w:tc>
        <w:tc>
          <w:tcPr>
            <w:tcW w:w="1397" w:type="dxa"/>
          </w:tcPr>
          <w:p w14:paraId="30B799E6" w14:textId="652952D4" w:rsidR="00A23FB3" w:rsidRDefault="002F409A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9</w:t>
            </w:r>
          </w:p>
        </w:tc>
        <w:tc>
          <w:tcPr>
            <w:tcW w:w="1397" w:type="dxa"/>
          </w:tcPr>
          <w:p w14:paraId="0E97E02E" w14:textId="36E0CA96" w:rsidR="00A23FB3" w:rsidRDefault="002F409A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30</w:t>
            </w:r>
          </w:p>
        </w:tc>
        <w:tc>
          <w:tcPr>
            <w:tcW w:w="1397" w:type="dxa"/>
          </w:tcPr>
          <w:p w14:paraId="737FED18" w14:textId="73E2D0C2" w:rsidR="00A23FB3" w:rsidRDefault="002F409A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31</w:t>
            </w:r>
          </w:p>
        </w:tc>
        <w:tc>
          <w:tcPr>
            <w:tcW w:w="1397" w:type="dxa"/>
          </w:tcPr>
          <w:p w14:paraId="0DB7AE41" w14:textId="42364FF9" w:rsidR="00A23FB3" w:rsidRDefault="00A23FB3">
            <w:pPr>
              <w:rPr>
                <w:sz w:val="52"/>
                <w:szCs w:val="52"/>
              </w:rPr>
            </w:pPr>
          </w:p>
        </w:tc>
        <w:tc>
          <w:tcPr>
            <w:tcW w:w="1397" w:type="dxa"/>
          </w:tcPr>
          <w:p w14:paraId="5AA4A2E4" w14:textId="250EC207" w:rsidR="00A23FB3" w:rsidRDefault="00A23FB3">
            <w:pPr>
              <w:rPr>
                <w:sz w:val="52"/>
                <w:szCs w:val="52"/>
              </w:rPr>
            </w:pPr>
          </w:p>
        </w:tc>
        <w:tc>
          <w:tcPr>
            <w:tcW w:w="1397" w:type="dxa"/>
          </w:tcPr>
          <w:p w14:paraId="7909F644" w14:textId="2991B92F" w:rsidR="00A23FB3" w:rsidRDefault="00A23FB3">
            <w:pPr>
              <w:rPr>
                <w:sz w:val="52"/>
                <w:szCs w:val="52"/>
              </w:rPr>
            </w:pPr>
          </w:p>
        </w:tc>
      </w:tr>
    </w:tbl>
    <w:p w14:paraId="5131EBC5" w14:textId="77777777" w:rsidR="00A23FB3" w:rsidRDefault="00702446">
      <w:pPr>
        <w:rPr>
          <w:sz w:val="52"/>
          <w:szCs w:val="52"/>
        </w:rPr>
      </w:pPr>
      <w:r>
        <w:rPr>
          <w:sz w:val="52"/>
          <w:szCs w:val="52"/>
        </w:rPr>
        <w:t xml:space="preserve">              </w:t>
      </w:r>
    </w:p>
    <w:p w14:paraId="551A2D07" w14:textId="77777777" w:rsidR="0054799A" w:rsidRDefault="0062665E">
      <w:pPr>
        <w:rPr>
          <w:sz w:val="52"/>
          <w:szCs w:val="52"/>
        </w:rPr>
      </w:pPr>
      <w:r>
        <w:rPr>
          <w:sz w:val="52"/>
          <w:szCs w:val="52"/>
        </w:rPr>
        <w:t xml:space="preserve">                 </w:t>
      </w:r>
      <w:r w:rsidR="00702446">
        <w:rPr>
          <w:sz w:val="52"/>
          <w:szCs w:val="52"/>
        </w:rPr>
        <w:t xml:space="preserve"> </w:t>
      </w:r>
    </w:p>
    <w:p w14:paraId="032EBCB0" w14:textId="064669CA" w:rsidR="00747934" w:rsidRPr="0054799A" w:rsidRDefault="00747934" w:rsidP="0054799A">
      <w:pPr>
        <w:jc w:val="center"/>
        <w:rPr>
          <w:b/>
          <w:bCs/>
          <w:sz w:val="52"/>
          <w:szCs w:val="52"/>
        </w:rPr>
      </w:pPr>
      <w:r w:rsidRPr="0054799A">
        <w:rPr>
          <w:b/>
          <w:bCs/>
          <w:sz w:val="52"/>
          <w:szCs w:val="52"/>
        </w:rPr>
        <w:lastRenderedPageBreak/>
        <w:t>NOVEMBRE 202</w:t>
      </w:r>
      <w:r w:rsidR="002F409A">
        <w:rPr>
          <w:b/>
          <w:bCs/>
          <w:sz w:val="52"/>
          <w:szCs w:val="52"/>
        </w:rPr>
        <w:t>4</w:t>
      </w:r>
    </w:p>
    <w:p w14:paraId="3309506E" w14:textId="5DF9D781" w:rsidR="00747934" w:rsidRDefault="00702446">
      <w:pPr>
        <w:rPr>
          <w:sz w:val="52"/>
          <w:szCs w:val="52"/>
        </w:rPr>
      </w:pPr>
      <w:r>
        <w:rPr>
          <w:sz w:val="52"/>
          <w:szCs w:val="52"/>
        </w:rPr>
        <w:t xml:space="preserve">         </w:t>
      </w:r>
      <w:r w:rsidR="00BF1D50">
        <w:rPr>
          <w:noProof/>
        </w:rPr>
        <w:drawing>
          <wp:inline distT="0" distB="0" distL="0" distR="0" wp14:anchorId="54CD5F5B" wp14:editId="37AD9D4A">
            <wp:extent cx="5514975" cy="3657600"/>
            <wp:effectExtent l="0" t="0" r="0" b="0"/>
            <wp:docPr id="16" name="Immagine 16" descr="FESTA DI OGNISSANTI: DISEGNI | portalebambini.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ESTA DI OGNISSANTI: DISEGNI | portalebambini.it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74" b="5644"/>
                    <a:stretch/>
                  </pic:blipFill>
                  <pic:spPr bwMode="auto">
                    <a:xfrm>
                      <a:off x="0" y="0"/>
                      <a:ext cx="5519113" cy="3660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5F510D" w14:textId="77777777" w:rsidR="00702446" w:rsidRDefault="00702446">
      <w:pPr>
        <w:rPr>
          <w:sz w:val="52"/>
          <w:szCs w:val="5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74"/>
        <w:gridCol w:w="1375"/>
        <w:gridCol w:w="1375"/>
        <w:gridCol w:w="1376"/>
        <w:gridCol w:w="1376"/>
        <w:gridCol w:w="1376"/>
        <w:gridCol w:w="1376"/>
      </w:tblGrid>
      <w:tr w:rsidR="00747934" w14:paraId="35E1BEA7" w14:textId="77777777" w:rsidTr="00747934">
        <w:tc>
          <w:tcPr>
            <w:tcW w:w="1396" w:type="dxa"/>
          </w:tcPr>
          <w:p w14:paraId="6EB515F8" w14:textId="77777777" w:rsidR="00747934" w:rsidRDefault="0070244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L</w:t>
            </w:r>
          </w:p>
        </w:tc>
        <w:tc>
          <w:tcPr>
            <w:tcW w:w="1397" w:type="dxa"/>
          </w:tcPr>
          <w:p w14:paraId="3418B86A" w14:textId="77777777" w:rsidR="00747934" w:rsidRDefault="0070244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M</w:t>
            </w:r>
          </w:p>
        </w:tc>
        <w:tc>
          <w:tcPr>
            <w:tcW w:w="1397" w:type="dxa"/>
          </w:tcPr>
          <w:p w14:paraId="336794F3" w14:textId="77777777" w:rsidR="00747934" w:rsidRDefault="0070244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M</w:t>
            </w:r>
          </w:p>
        </w:tc>
        <w:tc>
          <w:tcPr>
            <w:tcW w:w="1397" w:type="dxa"/>
          </w:tcPr>
          <w:p w14:paraId="27C9EAF9" w14:textId="77777777" w:rsidR="00747934" w:rsidRDefault="0070244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G</w:t>
            </w:r>
          </w:p>
        </w:tc>
        <w:tc>
          <w:tcPr>
            <w:tcW w:w="1397" w:type="dxa"/>
          </w:tcPr>
          <w:p w14:paraId="08480AE2" w14:textId="77777777" w:rsidR="00747934" w:rsidRDefault="0070244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V</w:t>
            </w:r>
          </w:p>
        </w:tc>
        <w:tc>
          <w:tcPr>
            <w:tcW w:w="1397" w:type="dxa"/>
          </w:tcPr>
          <w:p w14:paraId="4ED62AF6" w14:textId="77777777" w:rsidR="00747934" w:rsidRDefault="0070244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S</w:t>
            </w:r>
          </w:p>
        </w:tc>
        <w:tc>
          <w:tcPr>
            <w:tcW w:w="1397" w:type="dxa"/>
          </w:tcPr>
          <w:p w14:paraId="093AF550" w14:textId="77777777" w:rsidR="00747934" w:rsidRDefault="0070244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D</w:t>
            </w:r>
          </w:p>
        </w:tc>
      </w:tr>
      <w:tr w:rsidR="00747934" w14:paraId="5542F2D5" w14:textId="77777777" w:rsidTr="00747934">
        <w:tc>
          <w:tcPr>
            <w:tcW w:w="1396" w:type="dxa"/>
          </w:tcPr>
          <w:p w14:paraId="305BD62D" w14:textId="391C36C8" w:rsidR="00747934" w:rsidRDefault="00747934">
            <w:pPr>
              <w:rPr>
                <w:sz w:val="52"/>
                <w:szCs w:val="52"/>
              </w:rPr>
            </w:pPr>
          </w:p>
        </w:tc>
        <w:tc>
          <w:tcPr>
            <w:tcW w:w="1397" w:type="dxa"/>
          </w:tcPr>
          <w:p w14:paraId="4E343717" w14:textId="29C30179" w:rsidR="00747934" w:rsidRDefault="00747934">
            <w:pPr>
              <w:rPr>
                <w:sz w:val="52"/>
                <w:szCs w:val="52"/>
              </w:rPr>
            </w:pPr>
          </w:p>
        </w:tc>
        <w:tc>
          <w:tcPr>
            <w:tcW w:w="1397" w:type="dxa"/>
          </w:tcPr>
          <w:p w14:paraId="443256C8" w14:textId="4C6715FA" w:rsidR="00747934" w:rsidRDefault="00747934">
            <w:pPr>
              <w:rPr>
                <w:sz w:val="52"/>
                <w:szCs w:val="52"/>
              </w:rPr>
            </w:pPr>
          </w:p>
        </w:tc>
        <w:tc>
          <w:tcPr>
            <w:tcW w:w="1397" w:type="dxa"/>
          </w:tcPr>
          <w:p w14:paraId="5A37FFEF" w14:textId="4975EF38" w:rsidR="00747934" w:rsidRDefault="00747934">
            <w:pPr>
              <w:rPr>
                <w:sz w:val="52"/>
                <w:szCs w:val="52"/>
              </w:rPr>
            </w:pPr>
          </w:p>
        </w:tc>
        <w:tc>
          <w:tcPr>
            <w:tcW w:w="1397" w:type="dxa"/>
          </w:tcPr>
          <w:p w14:paraId="31626664" w14:textId="404DDA34" w:rsidR="00747934" w:rsidRDefault="002F409A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1</w:t>
            </w:r>
          </w:p>
        </w:tc>
        <w:tc>
          <w:tcPr>
            <w:tcW w:w="1397" w:type="dxa"/>
          </w:tcPr>
          <w:p w14:paraId="26FED9C1" w14:textId="05B8E1BF" w:rsidR="00747934" w:rsidRDefault="002F409A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</w:t>
            </w:r>
          </w:p>
        </w:tc>
        <w:tc>
          <w:tcPr>
            <w:tcW w:w="1397" w:type="dxa"/>
          </w:tcPr>
          <w:p w14:paraId="19F48946" w14:textId="20B92299" w:rsidR="00747934" w:rsidRDefault="002F409A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3</w:t>
            </w:r>
          </w:p>
        </w:tc>
      </w:tr>
      <w:tr w:rsidR="00747934" w14:paraId="3B6A5D9F" w14:textId="77777777" w:rsidTr="00747934">
        <w:tc>
          <w:tcPr>
            <w:tcW w:w="1396" w:type="dxa"/>
          </w:tcPr>
          <w:p w14:paraId="046ABC42" w14:textId="7971029F" w:rsidR="00747934" w:rsidRDefault="002F409A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4</w:t>
            </w:r>
          </w:p>
        </w:tc>
        <w:tc>
          <w:tcPr>
            <w:tcW w:w="1397" w:type="dxa"/>
          </w:tcPr>
          <w:p w14:paraId="0DC4F284" w14:textId="7F7E930E" w:rsidR="00747934" w:rsidRDefault="002F409A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5</w:t>
            </w:r>
          </w:p>
        </w:tc>
        <w:tc>
          <w:tcPr>
            <w:tcW w:w="1397" w:type="dxa"/>
          </w:tcPr>
          <w:p w14:paraId="579870D1" w14:textId="35DC85AF" w:rsidR="00747934" w:rsidRDefault="002F409A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6</w:t>
            </w:r>
          </w:p>
        </w:tc>
        <w:tc>
          <w:tcPr>
            <w:tcW w:w="1397" w:type="dxa"/>
          </w:tcPr>
          <w:p w14:paraId="0E2CEAFB" w14:textId="68015F51" w:rsidR="00747934" w:rsidRDefault="002F409A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7</w:t>
            </w:r>
          </w:p>
        </w:tc>
        <w:tc>
          <w:tcPr>
            <w:tcW w:w="1397" w:type="dxa"/>
          </w:tcPr>
          <w:p w14:paraId="6C3F459F" w14:textId="17B290FA" w:rsidR="00747934" w:rsidRDefault="002F409A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8</w:t>
            </w:r>
          </w:p>
        </w:tc>
        <w:tc>
          <w:tcPr>
            <w:tcW w:w="1397" w:type="dxa"/>
          </w:tcPr>
          <w:p w14:paraId="525EC591" w14:textId="38708589" w:rsidR="00747934" w:rsidRDefault="002F409A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9</w:t>
            </w:r>
          </w:p>
        </w:tc>
        <w:tc>
          <w:tcPr>
            <w:tcW w:w="1397" w:type="dxa"/>
          </w:tcPr>
          <w:p w14:paraId="18CE3F98" w14:textId="0864BA26" w:rsidR="00747934" w:rsidRDefault="002F409A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0</w:t>
            </w:r>
          </w:p>
        </w:tc>
      </w:tr>
      <w:tr w:rsidR="00747934" w14:paraId="1A23D2F2" w14:textId="77777777" w:rsidTr="00747934">
        <w:tc>
          <w:tcPr>
            <w:tcW w:w="1396" w:type="dxa"/>
          </w:tcPr>
          <w:p w14:paraId="7A966776" w14:textId="671AEC18" w:rsidR="00747934" w:rsidRDefault="002F409A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1</w:t>
            </w:r>
          </w:p>
        </w:tc>
        <w:tc>
          <w:tcPr>
            <w:tcW w:w="1397" w:type="dxa"/>
          </w:tcPr>
          <w:p w14:paraId="770C1DBD" w14:textId="49D150D6" w:rsidR="00747934" w:rsidRDefault="002F409A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2</w:t>
            </w:r>
          </w:p>
        </w:tc>
        <w:tc>
          <w:tcPr>
            <w:tcW w:w="1397" w:type="dxa"/>
          </w:tcPr>
          <w:p w14:paraId="26DDCFE0" w14:textId="52D273E5" w:rsidR="00747934" w:rsidRDefault="002F409A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3</w:t>
            </w:r>
          </w:p>
        </w:tc>
        <w:tc>
          <w:tcPr>
            <w:tcW w:w="1397" w:type="dxa"/>
          </w:tcPr>
          <w:p w14:paraId="267C93BA" w14:textId="30149ECD" w:rsidR="00747934" w:rsidRDefault="002F409A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4</w:t>
            </w:r>
          </w:p>
        </w:tc>
        <w:tc>
          <w:tcPr>
            <w:tcW w:w="1397" w:type="dxa"/>
          </w:tcPr>
          <w:p w14:paraId="143C07C3" w14:textId="4BC26E7E" w:rsidR="00747934" w:rsidRDefault="002F409A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5</w:t>
            </w:r>
          </w:p>
        </w:tc>
        <w:tc>
          <w:tcPr>
            <w:tcW w:w="1397" w:type="dxa"/>
          </w:tcPr>
          <w:p w14:paraId="5E02785D" w14:textId="46C9C8FF" w:rsidR="00747934" w:rsidRDefault="002F409A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6</w:t>
            </w:r>
          </w:p>
        </w:tc>
        <w:tc>
          <w:tcPr>
            <w:tcW w:w="1397" w:type="dxa"/>
          </w:tcPr>
          <w:p w14:paraId="1FD06E4A" w14:textId="56F0E8AE" w:rsidR="00747934" w:rsidRDefault="002F409A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7</w:t>
            </w:r>
          </w:p>
        </w:tc>
      </w:tr>
      <w:tr w:rsidR="00747934" w14:paraId="6F3AFECA" w14:textId="77777777" w:rsidTr="00747934">
        <w:tc>
          <w:tcPr>
            <w:tcW w:w="1396" w:type="dxa"/>
          </w:tcPr>
          <w:p w14:paraId="6B603B05" w14:textId="7744B494" w:rsidR="00747934" w:rsidRDefault="002F409A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8</w:t>
            </w:r>
          </w:p>
        </w:tc>
        <w:tc>
          <w:tcPr>
            <w:tcW w:w="1397" w:type="dxa"/>
          </w:tcPr>
          <w:p w14:paraId="65C515FE" w14:textId="599F274A" w:rsidR="00747934" w:rsidRDefault="002F409A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9</w:t>
            </w:r>
          </w:p>
        </w:tc>
        <w:tc>
          <w:tcPr>
            <w:tcW w:w="1397" w:type="dxa"/>
          </w:tcPr>
          <w:p w14:paraId="54E98FC2" w14:textId="768C01C4" w:rsidR="00747934" w:rsidRDefault="002F409A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0</w:t>
            </w:r>
          </w:p>
        </w:tc>
        <w:tc>
          <w:tcPr>
            <w:tcW w:w="1397" w:type="dxa"/>
          </w:tcPr>
          <w:p w14:paraId="1F3CE131" w14:textId="70A131D8" w:rsidR="00747934" w:rsidRDefault="002F409A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1</w:t>
            </w:r>
          </w:p>
        </w:tc>
        <w:tc>
          <w:tcPr>
            <w:tcW w:w="1397" w:type="dxa"/>
          </w:tcPr>
          <w:p w14:paraId="7D97D4DC" w14:textId="30EB69EE" w:rsidR="00747934" w:rsidRDefault="002F409A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2</w:t>
            </w:r>
          </w:p>
        </w:tc>
        <w:tc>
          <w:tcPr>
            <w:tcW w:w="1397" w:type="dxa"/>
          </w:tcPr>
          <w:p w14:paraId="44CE07BD" w14:textId="3788F03D" w:rsidR="00747934" w:rsidRDefault="002F409A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3</w:t>
            </w:r>
          </w:p>
        </w:tc>
        <w:tc>
          <w:tcPr>
            <w:tcW w:w="1397" w:type="dxa"/>
          </w:tcPr>
          <w:p w14:paraId="2F0BB567" w14:textId="76AF677C" w:rsidR="00747934" w:rsidRDefault="002F409A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4</w:t>
            </w:r>
          </w:p>
        </w:tc>
      </w:tr>
      <w:tr w:rsidR="00A23FB3" w14:paraId="2D555105" w14:textId="77777777" w:rsidTr="00747934">
        <w:tc>
          <w:tcPr>
            <w:tcW w:w="1396" w:type="dxa"/>
          </w:tcPr>
          <w:p w14:paraId="454D8B6F" w14:textId="2A120FCC" w:rsidR="00A23FB3" w:rsidRDefault="002F409A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5</w:t>
            </w:r>
          </w:p>
        </w:tc>
        <w:tc>
          <w:tcPr>
            <w:tcW w:w="1397" w:type="dxa"/>
          </w:tcPr>
          <w:p w14:paraId="4AEB0B7F" w14:textId="76A1A9E8" w:rsidR="00A23FB3" w:rsidRDefault="002F409A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6</w:t>
            </w:r>
          </w:p>
        </w:tc>
        <w:tc>
          <w:tcPr>
            <w:tcW w:w="1397" w:type="dxa"/>
          </w:tcPr>
          <w:p w14:paraId="3624EFBD" w14:textId="294F9FB1" w:rsidR="00A23FB3" w:rsidRDefault="002F409A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7</w:t>
            </w:r>
          </w:p>
        </w:tc>
        <w:tc>
          <w:tcPr>
            <w:tcW w:w="1397" w:type="dxa"/>
          </w:tcPr>
          <w:p w14:paraId="420DEF04" w14:textId="29840DE2" w:rsidR="00A23FB3" w:rsidRDefault="002F409A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8</w:t>
            </w:r>
          </w:p>
        </w:tc>
        <w:tc>
          <w:tcPr>
            <w:tcW w:w="1397" w:type="dxa"/>
          </w:tcPr>
          <w:p w14:paraId="2B973FA0" w14:textId="2E6A9AF9" w:rsidR="00A23FB3" w:rsidRDefault="002F409A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9</w:t>
            </w:r>
          </w:p>
        </w:tc>
        <w:tc>
          <w:tcPr>
            <w:tcW w:w="1397" w:type="dxa"/>
          </w:tcPr>
          <w:p w14:paraId="6470A86D" w14:textId="77BEFAA0" w:rsidR="00A23FB3" w:rsidRDefault="002F409A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30</w:t>
            </w:r>
          </w:p>
        </w:tc>
        <w:tc>
          <w:tcPr>
            <w:tcW w:w="1397" w:type="dxa"/>
          </w:tcPr>
          <w:p w14:paraId="50FA4C7E" w14:textId="77777777" w:rsidR="00A23FB3" w:rsidRDefault="00A23FB3">
            <w:pPr>
              <w:rPr>
                <w:sz w:val="52"/>
                <w:szCs w:val="52"/>
              </w:rPr>
            </w:pPr>
          </w:p>
        </w:tc>
      </w:tr>
    </w:tbl>
    <w:p w14:paraId="3D11FF17" w14:textId="77777777" w:rsidR="00747934" w:rsidRDefault="00747934">
      <w:pPr>
        <w:rPr>
          <w:sz w:val="52"/>
          <w:szCs w:val="52"/>
        </w:rPr>
      </w:pPr>
    </w:p>
    <w:p w14:paraId="08C7F378" w14:textId="77777777" w:rsidR="0054799A" w:rsidRDefault="00A23FB3">
      <w:pPr>
        <w:rPr>
          <w:sz w:val="52"/>
          <w:szCs w:val="52"/>
        </w:rPr>
      </w:pPr>
      <w:r>
        <w:rPr>
          <w:sz w:val="52"/>
          <w:szCs w:val="52"/>
        </w:rPr>
        <w:t xml:space="preserve">                </w:t>
      </w:r>
    </w:p>
    <w:p w14:paraId="7673D9C3" w14:textId="7E67C16A" w:rsidR="00747934" w:rsidRPr="0054799A" w:rsidRDefault="00747934" w:rsidP="0054799A">
      <w:pPr>
        <w:jc w:val="center"/>
        <w:rPr>
          <w:b/>
          <w:bCs/>
          <w:sz w:val="52"/>
          <w:szCs w:val="52"/>
        </w:rPr>
      </w:pPr>
      <w:r w:rsidRPr="0054799A">
        <w:rPr>
          <w:b/>
          <w:bCs/>
          <w:sz w:val="52"/>
          <w:szCs w:val="52"/>
        </w:rPr>
        <w:lastRenderedPageBreak/>
        <w:t>DICEMBRE 202</w:t>
      </w:r>
      <w:r w:rsidR="002F409A">
        <w:rPr>
          <w:b/>
          <w:bCs/>
          <w:sz w:val="52"/>
          <w:szCs w:val="52"/>
        </w:rPr>
        <w:t>4</w:t>
      </w:r>
    </w:p>
    <w:p w14:paraId="3EF77FDC" w14:textId="7340555B" w:rsidR="00BF1D50" w:rsidRDefault="002F409A">
      <w:pPr>
        <w:rPr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334A2DE9" wp14:editId="12E479F8">
            <wp:simplePos x="0" y="0"/>
            <wp:positionH relativeFrom="column">
              <wp:posOffset>632460</wp:posOffset>
            </wp:positionH>
            <wp:positionV relativeFrom="paragraph">
              <wp:posOffset>12700</wp:posOffset>
            </wp:positionV>
            <wp:extent cx="4505325" cy="4526444"/>
            <wp:effectExtent l="0" t="0" r="0" b="0"/>
            <wp:wrapNone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53"/>
                    <a:stretch/>
                  </pic:blipFill>
                  <pic:spPr bwMode="auto">
                    <a:xfrm>
                      <a:off x="0" y="0"/>
                      <a:ext cx="4505325" cy="4526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C0CC8CF" w14:textId="519243D0" w:rsidR="00BF1D50" w:rsidRDefault="00BF1D50">
      <w:pPr>
        <w:rPr>
          <w:sz w:val="52"/>
          <w:szCs w:val="52"/>
        </w:rPr>
      </w:pPr>
    </w:p>
    <w:p w14:paraId="7CA3A6F6" w14:textId="2D4935B0" w:rsidR="00BF1D50" w:rsidRDefault="00BF1D50">
      <w:pPr>
        <w:rPr>
          <w:sz w:val="52"/>
          <w:szCs w:val="52"/>
        </w:rPr>
      </w:pPr>
    </w:p>
    <w:p w14:paraId="6C9D6066" w14:textId="129347C4" w:rsidR="00BF1D50" w:rsidRDefault="00BF1D50">
      <w:pPr>
        <w:rPr>
          <w:sz w:val="52"/>
          <w:szCs w:val="52"/>
        </w:rPr>
      </w:pPr>
    </w:p>
    <w:p w14:paraId="557607D2" w14:textId="4C8F4A95" w:rsidR="00A23FB3" w:rsidRDefault="00702446">
      <w:pPr>
        <w:rPr>
          <w:sz w:val="52"/>
          <w:szCs w:val="52"/>
        </w:rPr>
      </w:pPr>
      <w:r>
        <w:rPr>
          <w:sz w:val="52"/>
          <w:szCs w:val="52"/>
        </w:rPr>
        <w:t xml:space="preserve">    </w:t>
      </w:r>
    </w:p>
    <w:p w14:paraId="2C16F867" w14:textId="302D12E5" w:rsidR="00A23FB3" w:rsidRDefault="00702446">
      <w:pPr>
        <w:rPr>
          <w:sz w:val="52"/>
          <w:szCs w:val="52"/>
        </w:rPr>
      </w:pPr>
      <w:r>
        <w:rPr>
          <w:sz w:val="52"/>
          <w:szCs w:val="52"/>
        </w:rPr>
        <w:t xml:space="preserve">      </w:t>
      </w:r>
    </w:p>
    <w:p w14:paraId="4C3AA0B9" w14:textId="48901DCF" w:rsidR="0054799A" w:rsidRDefault="0054799A">
      <w:pPr>
        <w:rPr>
          <w:sz w:val="52"/>
          <w:szCs w:val="52"/>
        </w:rPr>
      </w:pPr>
    </w:p>
    <w:p w14:paraId="5BD4639A" w14:textId="7DFDF6FD" w:rsidR="0054799A" w:rsidRDefault="0054799A">
      <w:pPr>
        <w:rPr>
          <w:sz w:val="52"/>
          <w:szCs w:val="52"/>
        </w:rPr>
      </w:pPr>
    </w:p>
    <w:p w14:paraId="4C2F91DF" w14:textId="77777777" w:rsidR="002F409A" w:rsidRDefault="002F409A">
      <w:pPr>
        <w:rPr>
          <w:sz w:val="52"/>
          <w:szCs w:val="5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74"/>
        <w:gridCol w:w="1375"/>
        <w:gridCol w:w="1375"/>
        <w:gridCol w:w="1376"/>
        <w:gridCol w:w="1376"/>
        <w:gridCol w:w="1376"/>
        <w:gridCol w:w="1376"/>
      </w:tblGrid>
      <w:tr w:rsidR="00747934" w14:paraId="768F6C96" w14:textId="77777777" w:rsidTr="00747934">
        <w:tc>
          <w:tcPr>
            <w:tcW w:w="1396" w:type="dxa"/>
          </w:tcPr>
          <w:p w14:paraId="08445D97" w14:textId="77777777" w:rsidR="00747934" w:rsidRDefault="0070244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L</w:t>
            </w:r>
          </w:p>
        </w:tc>
        <w:tc>
          <w:tcPr>
            <w:tcW w:w="1397" w:type="dxa"/>
          </w:tcPr>
          <w:p w14:paraId="41C718FC" w14:textId="77777777" w:rsidR="00747934" w:rsidRDefault="0070244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M</w:t>
            </w:r>
          </w:p>
        </w:tc>
        <w:tc>
          <w:tcPr>
            <w:tcW w:w="1397" w:type="dxa"/>
          </w:tcPr>
          <w:p w14:paraId="0E165F0E" w14:textId="77777777" w:rsidR="00747934" w:rsidRDefault="0070244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M</w:t>
            </w:r>
          </w:p>
        </w:tc>
        <w:tc>
          <w:tcPr>
            <w:tcW w:w="1397" w:type="dxa"/>
          </w:tcPr>
          <w:p w14:paraId="0B4957F5" w14:textId="77777777" w:rsidR="00747934" w:rsidRDefault="0070244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G</w:t>
            </w:r>
          </w:p>
        </w:tc>
        <w:tc>
          <w:tcPr>
            <w:tcW w:w="1397" w:type="dxa"/>
          </w:tcPr>
          <w:p w14:paraId="17C00A81" w14:textId="77777777" w:rsidR="00747934" w:rsidRDefault="0070244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V</w:t>
            </w:r>
          </w:p>
        </w:tc>
        <w:tc>
          <w:tcPr>
            <w:tcW w:w="1397" w:type="dxa"/>
          </w:tcPr>
          <w:p w14:paraId="3D5FA8B1" w14:textId="77777777" w:rsidR="00747934" w:rsidRDefault="0070244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S</w:t>
            </w:r>
          </w:p>
        </w:tc>
        <w:tc>
          <w:tcPr>
            <w:tcW w:w="1397" w:type="dxa"/>
          </w:tcPr>
          <w:p w14:paraId="19D76020" w14:textId="77777777" w:rsidR="00747934" w:rsidRDefault="0070244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D</w:t>
            </w:r>
          </w:p>
        </w:tc>
      </w:tr>
      <w:tr w:rsidR="00747934" w14:paraId="0E17E8DC" w14:textId="77777777" w:rsidTr="00747934">
        <w:tc>
          <w:tcPr>
            <w:tcW w:w="1396" w:type="dxa"/>
          </w:tcPr>
          <w:p w14:paraId="7745A2D6" w14:textId="77777777" w:rsidR="00747934" w:rsidRDefault="00747934">
            <w:pPr>
              <w:rPr>
                <w:sz w:val="52"/>
                <w:szCs w:val="52"/>
              </w:rPr>
            </w:pPr>
          </w:p>
        </w:tc>
        <w:tc>
          <w:tcPr>
            <w:tcW w:w="1397" w:type="dxa"/>
          </w:tcPr>
          <w:p w14:paraId="4584DEC2" w14:textId="77777777" w:rsidR="00747934" w:rsidRDefault="00747934">
            <w:pPr>
              <w:rPr>
                <w:sz w:val="52"/>
                <w:szCs w:val="52"/>
              </w:rPr>
            </w:pPr>
          </w:p>
        </w:tc>
        <w:tc>
          <w:tcPr>
            <w:tcW w:w="1397" w:type="dxa"/>
          </w:tcPr>
          <w:p w14:paraId="15628B6D" w14:textId="2E8E6C4F" w:rsidR="00747934" w:rsidRDefault="00747934">
            <w:pPr>
              <w:rPr>
                <w:sz w:val="52"/>
                <w:szCs w:val="52"/>
              </w:rPr>
            </w:pPr>
          </w:p>
        </w:tc>
        <w:tc>
          <w:tcPr>
            <w:tcW w:w="1397" w:type="dxa"/>
          </w:tcPr>
          <w:p w14:paraId="008B8B00" w14:textId="3804E33D" w:rsidR="00747934" w:rsidRDefault="00747934">
            <w:pPr>
              <w:rPr>
                <w:sz w:val="52"/>
                <w:szCs w:val="52"/>
              </w:rPr>
            </w:pPr>
          </w:p>
        </w:tc>
        <w:tc>
          <w:tcPr>
            <w:tcW w:w="1397" w:type="dxa"/>
          </w:tcPr>
          <w:p w14:paraId="04602D89" w14:textId="71AA9437" w:rsidR="00747934" w:rsidRDefault="00747934">
            <w:pPr>
              <w:rPr>
                <w:sz w:val="52"/>
                <w:szCs w:val="52"/>
              </w:rPr>
            </w:pPr>
          </w:p>
        </w:tc>
        <w:tc>
          <w:tcPr>
            <w:tcW w:w="1397" w:type="dxa"/>
          </w:tcPr>
          <w:p w14:paraId="78BF8C87" w14:textId="0F4C000C" w:rsidR="00747934" w:rsidRDefault="00747934">
            <w:pPr>
              <w:rPr>
                <w:sz w:val="52"/>
                <w:szCs w:val="52"/>
              </w:rPr>
            </w:pPr>
          </w:p>
        </w:tc>
        <w:tc>
          <w:tcPr>
            <w:tcW w:w="1397" w:type="dxa"/>
          </w:tcPr>
          <w:p w14:paraId="677EFF60" w14:textId="4DB355DE" w:rsidR="00747934" w:rsidRDefault="002F409A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</w:t>
            </w:r>
          </w:p>
        </w:tc>
      </w:tr>
      <w:tr w:rsidR="00747934" w14:paraId="7BB841B7" w14:textId="77777777" w:rsidTr="00747934">
        <w:tc>
          <w:tcPr>
            <w:tcW w:w="1396" w:type="dxa"/>
          </w:tcPr>
          <w:p w14:paraId="464CF160" w14:textId="73F1FA17" w:rsidR="00747934" w:rsidRDefault="002F409A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</w:t>
            </w:r>
          </w:p>
        </w:tc>
        <w:tc>
          <w:tcPr>
            <w:tcW w:w="1397" w:type="dxa"/>
          </w:tcPr>
          <w:p w14:paraId="10D4C539" w14:textId="25143965" w:rsidR="00747934" w:rsidRDefault="002F409A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3</w:t>
            </w:r>
          </w:p>
        </w:tc>
        <w:tc>
          <w:tcPr>
            <w:tcW w:w="1397" w:type="dxa"/>
          </w:tcPr>
          <w:p w14:paraId="4D9ECAE9" w14:textId="13EAA70B" w:rsidR="00747934" w:rsidRDefault="002F409A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4</w:t>
            </w:r>
          </w:p>
        </w:tc>
        <w:tc>
          <w:tcPr>
            <w:tcW w:w="1397" w:type="dxa"/>
          </w:tcPr>
          <w:p w14:paraId="5FDB371E" w14:textId="2C17122F" w:rsidR="00747934" w:rsidRDefault="002F409A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5</w:t>
            </w:r>
          </w:p>
        </w:tc>
        <w:tc>
          <w:tcPr>
            <w:tcW w:w="1397" w:type="dxa"/>
          </w:tcPr>
          <w:p w14:paraId="77DE5801" w14:textId="0C216FF7" w:rsidR="00747934" w:rsidRDefault="002F409A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6</w:t>
            </w:r>
          </w:p>
        </w:tc>
        <w:tc>
          <w:tcPr>
            <w:tcW w:w="1397" w:type="dxa"/>
          </w:tcPr>
          <w:p w14:paraId="27E323F6" w14:textId="79D116DE" w:rsidR="00747934" w:rsidRDefault="002F409A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7</w:t>
            </w:r>
          </w:p>
        </w:tc>
        <w:tc>
          <w:tcPr>
            <w:tcW w:w="1397" w:type="dxa"/>
          </w:tcPr>
          <w:p w14:paraId="4FE7691C" w14:textId="65672F11" w:rsidR="00747934" w:rsidRDefault="002F409A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8</w:t>
            </w:r>
          </w:p>
        </w:tc>
      </w:tr>
      <w:tr w:rsidR="00747934" w14:paraId="41480C62" w14:textId="77777777" w:rsidTr="00747934">
        <w:tc>
          <w:tcPr>
            <w:tcW w:w="1396" w:type="dxa"/>
          </w:tcPr>
          <w:p w14:paraId="66BE14EC" w14:textId="42859916" w:rsidR="00747934" w:rsidRDefault="002F409A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9</w:t>
            </w:r>
          </w:p>
        </w:tc>
        <w:tc>
          <w:tcPr>
            <w:tcW w:w="1397" w:type="dxa"/>
          </w:tcPr>
          <w:p w14:paraId="25357CED" w14:textId="56AD8E38" w:rsidR="00747934" w:rsidRDefault="002F409A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0</w:t>
            </w:r>
          </w:p>
        </w:tc>
        <w:tc>
          <w:tcPr>
            <w:tcW w:w="1397" w:type="dxa"/>
          </w:tcPr>
          <w:p w14:paraId="100645C0" w14:textId="3A64C8E5" w:rsidR="00747934" w:rsidRDefault="002F409A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1</w:t>
            </w:r>
          </w:p>
        </w:tc>
        <w:tc>
          <w:tcPr>
            <w:tcW w:w="1397" w:type="dxa"/>
          </w:tcPr>
          <w:p w14:paraId="5BAE8C53" w14:textId="72F45BBE" w:rsidR="00747934" w:rsidRDefault="002F409A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2</w:t>
            </w:r>
          </w:p>
        </w:tc>
        <w:tc>
          <w:tcPr>
            <w:tcW w:w="1397" w:type="dxa"/>
          </w:tcPr>
          <w:p w14:paraId="524A211F" w14:textId="2BCB716A" w:rsidR="00747934" w:rsidRDefault="002F409A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3</w:t>
            </w:r>
          </w:p>
        </w:tc>
        <w:tc>
          <w:tcPr>
            <w:tcW w:w="1397" w:type="dxa"/>
          </w:tcPr>
          <w:p w14:paraId="00E57B5B" w14:textId="1779881C" w:rsidR="00747934" w:rsidRDefault="002F409A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4</w:t>
            </w:r>
          </w:p>
        </w:tc>
        <w:tc>
          <w:tcPr>
            <w:tcW w:w="1397" w:type="dxa"/>
          </w:tcPr>
          <w:p w14:paraId="7EBA0468" w14:textId="129085AD" w:rsidR="00747934" w:rsidRDefault="002F409A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5</w:t>
            </w:r>
          </w:p>
        </w:tc>
      </w:tr>
      <w:tr w:rsidR="00747934" w14:paraId="461CEFE4" w14:textId="77777777" w:rsidTr="00747934">
        <w:tc>
          <w:tcPr>
            <w:tcW w:w="1396" w:type="dxa"/>
          </w:tcPr>
          <w:p w14:paraId="040FE1B3" w14:textId="37E64828" w:rsidR="00747934" w:rsidRDefault="002F409A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6</w:t>
            </w:r>
          </w:p>
        </w:tc>
        <w:tc>
          <w:tcPr>
            <w:tcW w:w="1397" w:type="dxa"/>
          </w:tcPr>
          <w:p w14:paraId="70523830" w14:textId="5B3976D9" w:rsidR="00747934" w:rsidRDefault="002F409A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7</w:t>
            </w:r>
          </w:p>
        </w:tc>
        <w:tc>
          <w:tcPr>
            <w:tcW w:w="1397" w:type="dxa"/>
          </w:tcPr>
          <w:p w14:paraId="1D427111" w14:textId="4DE277DF" w:rsidR="00747934" w:rsidRDefault="002F409A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8</w:t>
            </w:r>
          </w:p>
        </w:tc>
        <w:tc>
          <w:tcPr>
            <w:tcW w:w="1397" w:type="dxa"/>
          </w:tcPr>
          <w:p w14:paraId="18F854BF" w14:textId="797F8E38" w:rsidR="00747934" w:rsidRDefault="002F409A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9</w:t>
            </w:r>
          </w:p>
        </w:tc>
        <w:tc>
          <w:tcPr>
            <w:tcW w:w="1397" w:type="dxa"/>
          </w:tcPr>
          <w:p w14:paraId="09D7E660" w14:textId="213A4481" w:rsidR="00747934" w:rsidRDefault="002F409A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0</w:t>
            </w:r>
          </w:p>
        </w:tc>
        <w:tc>
          <w:tcPr>
            <w:tcW w:w="1397" w:type="dxa"/>
          </w:tcPr>
          <w:p w14:paraId="3AADB330" w14:textId="0EF13AFF" w:rsidR="00747934" w:rsidRDefault="002F409A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1</w:t>
            </w:r>
          </w:p>
        </w:tc>
        <w:tc>
          <w:tcPr>
            <w:tcW w:w="1397" w:type="dxa"/>
          </w:tcPr>
          <w:p w14:paraId="34C008C3" w14:textId="2345A490" w:rsidR="00747934" w:rsidRDefault="002F409A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2</w:t>
            </w:r>
          </w:p>
        </w:tc>
      </w:tr>
      <w:tr w:rsidR="00A23FB3" w14:paraId="7E03F8F7" w14:textId="77777777" w:rsidTr="00747934">
        <w:tc>
          <w:tcPr>
            <w:tcW w:w="1396" w:type="dxa"/>
          </w:tcPr>
          <w:p w14:paraId="5F2BC981" w14:textId="0A2909AA" w:rsidR="00A23FB3" w:rsidRDefault="002F409A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3</w:t>
            </w:r>
          </w:p>
        </w:tc>
        <w:tc>
          <w:tcPr>
            <w:tcW w:w="1397" w:type="dxa"/>
          </w:tcPr>
          <w:p w14:paraId="2DDE453D" w14:textId="1E79A53D" w:rsidR="00A23FB3" w:rsidRDefault="002F409A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4</w:t>
            </w:r>
          </w:p>
        </w:tc>
        <w:tc>
          <w:tcPr>
            <w:tcW w:w="1397" w:type="dxa"/>
          </w:tcPr>
          <w:p w14:paraId="4312F3CD" w14:textId="0BB5D453" w:rsidR="00A23FB3" w:rsidRDefault="002F409A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5</w:t>
            </w:r>
          </w:p>
        </w:tc>
        <w:tc>
          <w:tcPr>
            <w:tcW w:w="1397" w:type="dxa"/>
          </w:tcPr>
          <w:p w14:paraId="491FD39E" w14:textId="49ABFE11" w:rsidR="00A23FB3" w:rsidRDefault="002F409A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6</w:t>
            </w:r>
          </w:p>
        </w:tc>
        <w:tc>
          <w:tcPr>
            <w:tcW w:w="1397" w:type="dxa"/>
          </w:tcPr>
          <w:p w14:paraId="65062D90" w14:textId="0BDB9854" w:rsidR="00A23FB3" w:rsidRDefault="002F409A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7</w:t>
            </w:r>
          </w:p>
        </w:tc>
        <w:tc>
          <w:tcPr>
            <w:tcW w:w="1397" w:type="dxa"/>
          </w:tcPr>
          <w:p w14:paraId="390ECCFF" w14:textId="0C700CB7" w:rsidR="00A23FB3" w:rsidRDefault="002F409A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8</w:t>
            </w:r>
          </w:p>
        </w:tc>
        <w:tc>
          <w:tcPr>
            <w:tcW w:w="1397" w:type="dxa"/>
          </w:tcPr>
          <w:p w14:paraId="07DB2AC2" w14:textId="5D4B7925" w:rsidR="00A23FB3" w:rsidRDefault="002F409A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9</w:t>
            </w:r>
          </w:p>
        </w:tc>
      </w:tr>
      <w:tr w:rsidR="002F409A" w14:paraId="7BDD0A9F" w14:textId="77777777" w:rsidTr="00747934">
        <w:tc>
          <w:tcPr>
            <w:tcW w:w="1396" w:type="dxa"/>
          </w:tcPr>
          <w:p w14:paraId="139D6E67" w14:textId="5568FB56" w:rsidR="002F409A" w:rsidRDefault="002F409A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30</w:t>
            </w:r>
          </w:p>
        </w:tc>
        <w:tc>
          <w:tcPr>
            <w:tcW w:w="1397" w:type="dxa"/>
          </w:tcPr>
          <w:p w14:paraId="19A11AD8" w14:textId="1D13BDB5" w:rsidR="002F409A" w:rsidRDefault="002F409A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31</w:t>
            </w:r>
          </w:p>
        </w:tc>
        <w:tc>
          <w:tcPr>
            <w:tcW w:w="1397" w:type="dxa"/>
          </w:tcPr>
          <w:p w14:paraId="548F9780" w14:textId="77777777" w:rsidR="002F409A" w:rsidRDefault="002F409A">
            <w:pPr>
              <w:rPr>
                <w:sz w:val="52"/>
                <w:szCs w:val="52"/>
              </w:rPr>
            </w:pPr>
          </w:p>
        </w:tc>
        <w:tc>
          <w:tcPr>
            <w:tcW w:w="1397" w:type="dxa"/>
          </w:tcPr>
          <w:p w14:paraId="23B3EAD5" w14:textId="77777777" w:rsidR="002F409A" w:rsidRDefault="002F409A">
            <w:pPr>
              <w:rPr>
                <w:sz w:val="52"/>
                <w:szCs w:val="52"/>
              </w:rPr>
            </w:pPr>
          </w:p>
        </w:tc>
        <w:tc>
          <w:tcPr>
            <w:tcW w:w="1397" w:type="dxa"/>
          </w:tcPr>
          <w:p w14:paraId="4844C558" w14:textId="77777777" w:rsidR="002F409A" w:rsidRDefault="002F409A">
            <w:pPr>
              <w:rPr>
                <w:sz w:val="52"/>
                <w:szCs w:val="52"/>
              </w:rPr>
            </w:pPr>
          </w:p>
        </w:tc>
        <w:tc>
          <w:tcPr>
            <w:tcW w:w="1397" w:type="dxa"/>
          </w:tcPr>
          <w:p w14:paraId="1153A440" w14:textId="77777777" w:rsidR="002F409A" w:rsidRDefault="002F409A">
            <w:pPr>
              <w:rPr>
                <w:sz w:val="52"/>
                <w:szCs w:val="52"/>
              </w:rPr>
            </w:pPr>
          </w:p>
        </w:tc>
        <w:tc>
          <w:tcPr>
            <w:tcW w:w="1397" w:type="dxa"/>
          </w:tcPr>
          <w:p w14:paraId="50D0F893" w14:textId="77777777" w:rsidR="002F409A" w:rsidRDefault="002F409A">
            <w:pPr>
              <w:rPr>
                <w:sz w:val="52"/>
                <w:szCs w:val="52"/>
              </w:rPr>
            </w:pPr>
          </w:p>
        </w:tc>
      </w:tr>
    </w:tbl>
    <w:p w14:paraId="10AC1E45" w14:textId="098A0770" w:rsidR="003A5DA8" w:rsidRPr="00662D2F" w:rsidRDefault="003A5DA8" w:rsidP="002F409A">
      <w:pPr>
        <w:rPr>
          <w:sz w:val="52"/>
          <w:szCs w:val="52"/>
        </w:rPr>
      </w:pPr>
    </w:p>
    <w:sectPr w:rsidR="003A5DA8" w:rsidRPr="00662D2F" w:rsidSect="00EA5A6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D2F"/>
    <w:rsid w:val="00046041"/>
    <w:rsid w:val="00053EA3"/>
    <w:rsid w:val="00242D8B"/>
    <w:rsid w:val="002F409A"/>
    <w:rsid w:val="003A5DA8"/>
    <w:rsid w:val="004472AD"/>
    <w:rsid w:val="00475092"/>
    <w:rsid w:val="004852E9"/>
    <w:rsid w:val="0054799A"/>
    <w:rsid w:val="005B1DC5"/>
    <w:rsid w:val="0062665E"/>
    <w:rsid w:val="00662D2F"/>
    <w:rsid w:val="00687E71"/>
    <w:rsid w:val="006C22DA"/>
    <w:rsid w:val="00702446"/>
    <w:rsid w:val="00747934"/>
    <w:rsid w:val="007B30F0"/>
    <w:rsid w:val="00891017"/>
    <w:rsid w:val="008E3667"/>
    <w:rsid w:val="009D4DCC"/>
    <w:rsid w:val="00A23FB3"/>
    <w:rsid w:val="00A6149F"/>
    <w:rsid w:val="00A904AD"/>
    <w:rsid w:val="00B708C2"/>
    <w:rsid w:val="00BF1D50"/>
    <w:rsid w:val="00C6308E"/>
    <w:rsid w:val="00D637A9"/>
    <w:rsid w:val="00DA03F6"/>
    <w:rsid w:val="00E432A9"/>
    <w:rsid w:val="00EA5A6C"/>
    <w:rsid w:val="00F274D3"/>
    <w:rsid w:val="00FD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50CDF"/>
  <w15:docId w15:val="{B2BE0EDA-9A57-40F4-A152-D7C10C0F0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A5A6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2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2D2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662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5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E33AA-C434-44DB-8469-5D591D34E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3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nita santoro</cp:lastModifiedBy>
  <cp:revision>5</cp:revision>
  <dcterms:created xsi:type="dcterms:W3CDTF">2020-12-18T18:45:00Z</dcterms:created>
  <dcterms:modified xsi:type="dcterms:W3CDTF">2023-11-06T07:33:00Z</dcterms:modified>
</cp:coreProperties>
</file>